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0B6C7" w14:textId="77777777" w:rsidR="00EC2FB4" w:rsidRDefault="0099136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еспублики Башкортостан</w:t>
      </w:r>
    </w:p>
    <w:p w14:paraId="3DF0C137" w14:textId="77777777" w:rsidR="00EC2FB4" w:rsidRDefault="0099136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58313B69" w14:textId="77777777" w:rsidR="00EC2FB4" w:rsidRDefault="0099136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eading=h.1fob9te" w:colFirst="0" w:colLast="0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Уфимский колледж статистики, информатики и вычислительной техники</w:t>
      </w:r>
    </w:p>
    <w:p w14:paraId="73C12294" w14:textId="77777777" w:rsidR="00EC2FB4" w:rsidRDefault="00EC2FB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587622" w14:textId="77777777" w:rsidR="00EC2FB4" w:rsidRDefault="00EC2FB4">
      <w:pPr>
        <w:jc w:val="both"/>
        <w:rPr>
          <w:rFonts w:ascii="Times New Roman" w:eastAsia="Times New Roman" w:hAnsi="Times New Roman" w:cs="Times New Roman"/>
        </w:rPr>
      </w:pPr>
    </w:p>
    <w:p w14:paraId="03B8E5A0" w14:textId="77777777" w:rsidR="00EC2FB4" w:rsidRDefault="00EC2FB4">
      <w:pPr>
        <w:jc w:val="both"/>
        <w:rPr>
          <w:rFonts w:ascii="Times New Roman" w:eastAsia="Times New Roman" w:hAnsi="Times New Roman" w:cs="Times New Roman"/>
        </w:rPr>
      </w:pPr>
    </w:p>
    <w:p w14:paraId="674DD47C" w14:textId="77777777" w:rsidR="00EC2FB4" w:rsidRDefault="00EC2FB4">
      <w:pPr>
        <w:jc w:val="both"/>
        <w:rPr>
          <w:rFonts w:ascii="Times New Roman" w:eastAsia="Times New Roman" w:hAnsi="Times New Roman" w:cs="Times New Roman"/>
        </w:rPr>
      </w:pPr>
    </w:p>
    <w:p w14:paraId="2FDD7D14" w14:textId="77777777" w:rsidR="00EC2FB4" w:rsidRDefault="00EC2FB4">
      <w:pPr>
        <w:jc w:val="both"/>
        <w:rPr>
          <w:rFonts w:ascii="Times New Roman" w:eastAsia="Times New Roman" w:hAnsi="Times New Roman" w:cs="Times New Roman"/>
        </w:rPr>
      </w:pPr>
    </w:p>
    <w:p w14:paraId="5F142E8C" w14:textId="77777777" w:rsidR="00EC2FB4" w:rsidRDefault="00EC2FB4">
      <w:pPr>
        <w:jc w:val="both"/>
        <w:rPr>
          <w:rFonts w:ascii="Times New Roman" w:eastAsia="Times New Roman" w:hAnsi="Times New Roman" w:cs="Times New Roman"/>
        </w:rPr>
      </w:pPr>
    </w:p>
    <w:p w14:paraId="244A993D" w14:textId="77777777" w:rsidR="00EC2FB4" w:rsidRDefault="00EC2FB4">
      <w:pPr>
        <w:jc w:val="both"/>
        <w:rPr>
          <w:rFonts w:ascii="Times New Roman" w:eastAsia="Times New Roman" w:hAnsi="Times New Roman" w:cs="Times New Roman"/>
        </w:rPr>
      </w:pPr>
    </w:p>
    <w:p w14:paraId="5CE56D9C" w14:textId="77777777" w:rsidR="00EC2FB4" w:rsidRDefault="00EC2FB4">
      <w:pPr>
        <w:jc w:val="both"/>
        <w:rPr>
          <w:rFonts w:ascii="Times New Roman" w:eastAsia="Times New Roman" w:hAnsi="Times New Roman" w:cs="Times New Roman"/>
        </w:rPr>
      </w:pPr>
    </w:p>
    <w:p w14:paraId="68AAD934" w14:textId="77777777" w:rsidR="00EC2FB4" w:rsidRDefault="00EC2FB4">
      <w:pPr>
        <w:jc w:val="both"/>
        <w:rPr>
          <w:rFonts w:ascii="Times New Roman" w:eastAsia="Times New Roman" w:hAnsi="Times New Roman" w:cs="Times New Roman"/>
        </w:rPr>
      </w:pPr>
    </w:p>
    <w:p w14:paraId="7D5B906E" w14:textId="77777777" w:rsidR="00EC2FB4" w:rsidRDefault="00991368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5940"/>
        </w:tabs>
        <w:spacing w:before="240" w:after="12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Й ПРОЕКТ ПО ТЕМЕ </w:t>
      </w:r>
    </w:p>
    <w:p w14:paraId="3CC0C56C" w14:textId="77777777" w:rsidR="00EC2FB4" w:rsidRDefault="00991368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5940"/>
        </w:tabs>
        <w:spacing w:before="240"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Разработка АИС по продаже видеоигр”</w:t>
      </w:r>
    </w:p>
    <w:p w14:paraId="4A6284A5" w14:textId="77777777" w:rsidR="00EC2FB4" w:rsidRDefault="009913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5940"/>
          <w:tab w:val="left" w:pos="4536"/>
        </w:tabs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 МДК.05.02 Разработка кода информационных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40878190" w14:textId="77777777" w:rsidR="00EC2FB4" w:rsidRDefault="00EC2F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5940"/>
          <w:tab w:val="left" w:pos="4536"/>
        </w:tabs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824010" w14:textId="77777777" w:rsidR="00EC2FB4" w:rsidRDefault="00EC2F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5940"/>
          <w:tab w:val="left" w:pos="4536"/>
        </w:tabs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E07BFC" w14:textId="77777777" w:rsidR="00EC2FB4" w:rsidRDefault="009913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5940"/>
          <w:tab w:val="left" w:pos="4536"/>
        </w:tabs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ость 09.02.07 Информационные системы и программирование</w:t>
      </w:r>
    </w:p>
    <w:p w14:paraId="330121AE" w14:textId="77777777" w:rsidR="00EC2FB4" w:rsidRDefault="009913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5940"/>
          <w:tab w:val="left" w:pos="4536"/>
        </w:tabs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ия: Разработчик веб и мультимедийных приложений</w:t>
      </w:r>
    </w:p>
    <w:p w14:paraId="4D75CD5A" w14:textId="77777777" w:rsidR="00EC2FB4" w:rsidRDefault="00EC2FB4">
      <w:pPr>
        <w:jc w:val="right"/>
        <w:rPr>
          <w:rFonts w:ascii="Times New Roman" w:eastAsia="Times New Roman" w:hAnsi="Times New Roman" w:cs="Times New Roman"/>
        </w:rPr>
      </w:pPr>
    </w:p>
    <w:p w14:paraId="3B53D7ED" w14:textId="77777777" w:rsidR="00EC2FB4" w:rsidRDefault="00EC2FB4">
      <w:pPr>
        <w:jc w:val="right"/>
        <w:rPr>
          <w:rFonts w:ascii="Times New Roman" w:eastAsia="Times New Roman" w:hAnsi="Times New Roman" w:cs="Times New Roman"/>
        </w:rPr>
      </w:pPr>
    </w:p>
    <w:p w14:paraId="1A8F7DF6" w14:textId="77777777" w:rsidR="00EC2FB4" w:rsidRDefault="00991368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полнили студенты группы 20ВЕБ-2:</w:t>
      </w:r>
    </w:p>
    <w:p w14:paraId="0DDFF833" w14:textId="77777777" w:rsidR="00EC2FB4" w:rsidRDefault="00991368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хматуллин А. Р. и Япаев И. Т.</w:t>
      </w:r>
    </w:p>
    <w:p w14:paraId="644167FC" w14:textId="77777777" w:rsidR="00EC2FB4" w:rsidRDefault="00991368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верил преподаватель дисциплины:</w:t>
      </w:r>
    </w:p>
    <w:p w14:paraId="3C3F15E0" w14:textId="77777777" w:rsidR="00EC2FB4" w:rsidRDefault="00991368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митриева Е. К.</w:t>
      </w:r>
    </w:p>
    <w:p w14:paraId="5B36F85B" w14:textId="77777777" w:rsidR="00EC2FB4" w:rsidRDefault="00EC2FB4">
      <w:pPr>
        <w:rPr>
          <w:rFonts w:ascii="Times New Roman" w:eastAsia="Times New Roman" w:hAnsi="Times New Roman" w:cs="Times New Roman"/>
        </w:rPr>
      </w:pPr>
    </w:p>
    <w:p w14:paraId="66E2ADEC" w14:textId="77777777" w:rsidR="00EC2FB4" w:rsidRDefault="00EC2FB4">
      <w:pPr>
        <w:jc w:val="both"/>
        <w:rPr>
          <w:rFonts w:ascii="Times New Roman" w:eastAsia="Times New Roman" w:hAnsi="Times New Roman" w:cs="Times New Roman"/>
        </w:rPr>
      </w:pPr>
    </w:p>
    <w:p w14:paraId="21372209" w14:textId="77777777" w:rsidR="00EC2FB4" w:rsidRDefault="00991368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ФА</w:t>
      </w:r>
      <w:r>
        <w:br w:type="page"/>
      </w:r>
    </w:p>
    <w:p w14:paraId="5B216AF1" w14:textId="77777777" w:rsidR="00EC2FB4" w:rsidRDefault="00991368">
      <w:pPr>
        <w:rPr>
          <w:rFonts w:ascii="Times New Roman" w:eastAsia="Times New Roman" w:hAnsi="Times New Roman" w:cs="Times New Roman"/>
          <w:sz w:val="28"/>
          <w:szCs w:val="28"/>
        </w:rPr>
      </w:pPr>
      <w:r>
        <w:lastRenderedPageBreak/>
        <w:br w:type="page"/>
      </w:r>
    </w:p>
    <w:p w14:paraId="2C1077D1" w14:textId="77777777" w:rsidR="00EC2FB4" w:rsidRDefault="00991368">
      <w:pPr>
        <w:spacing w:after="0" w:line="48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Е</w:t>
      </w:r>
    </w:p>
    <w:p w14:paraId="0ED165B8" w14:textId="77777777" w:rsidR="00EC2FB4" w:rsidRDefault="009913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ть магазинов видеоигр «Mein spiel» переживает не лучшие времена. Сейчас игры в коробках на дисках почти никто не покупает, если это не коллекционное издание. В связи с чем магазин принял решение продавать электронные копии игр на своём сайте.</w:t>
      </w:r>
    </w:p>
    <w:p w14:paraId="123800B0" w14:textId="77777777" w:rsidR="00EC2FB4" w:rsidRDefault="009913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работы представляет собой создание ИС, в которой клиент сможет купить лицензионную копию игры. А также копить бонусы для скидок в магазине или вводить рекламные промокоды для скидок. Также требуется, чтобы клиент мог купить игру в подарок или поделиться лицензией с другом. Ко всему вышеперечисленному клиент должен иметь возможность вернуть деньги за не понравившийся продукт, поставить оценку или оставить отзыв на купленный товар. Поделиться информацией по прохождению или решению проблемы, либо прочей информацией в разделе сообщества. Администратор сайта же сможет управлять продуктами, а также создавать акции и скидки.</w:t>
      </w:r>
    </w:p>
    <w:p w14:paraId="097F264C" w14:textId="77777777" w:rsidR="00EC2FB4" w:rsidRDefault="009913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едует изучить способы создания библиотеки продуктов и удобного пульта управления ею. Следует также создать удобный инструмент для поиска игр по названию или жанру. Также требуется разработать и автоматизировать систему накопления бонусов и скидок. Рассмотреть возможности возврата игры, поделиться игрой с другом и активировать лицензию на любой платформе. Рассмотреть возможность создания системы рецензий на продукты и форума сообщества. </w:t>
      </w:r>
    </w:p>
    <w:p w14:paraId="6DECFA96" w14:textId="77777777" w:rsidR="00EC2FB4" w:rsidRDefault="009913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обную систему также можно будет использовать при переходе в онлайн любого другого магазина цифровых товаров либо создания нового магазина такого типа.</w:t>
      </w:r>
      <w:r>
        <w:br w:type="page"/>
      </w:r>
    </w:p>
    <w:p w14:paraId="3756498C" w14:textId="77777777" w:rsidR="00EC2FB4" w:rsidRDefault="00991368">
      <w:pPr>
        <w:numPr>
          <w:ilvl w:val="0"/>
          <w:numId w:val="1"/>
        </w:numPr>
        <w:spacing w:after="0" w:line="360" w:lineRule="auto"/>
        <w:ind w:left="566" w:hanging="1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новка задачи.</w:t>
      </w:r>
    </w:p>
    <w:p w14:paraId="04505FD9" w14:textId="77777777" w:rsidR="00EC2FB4" w:rsidRDefault="00991368">
      <w:pPr>
        <w:numPr>
          <w:ilvl w:val="1"/>
          <w:numId w:val="1"/>
        </w:numPr>
        <w:spacing w:after="0" w:line="360" w:lineRule="auto"/>
        <w:ind w:left="566" w:hanging="14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предметной области (прим. онлайн-магазин видеоигр)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Требуется разработать сайт для сети магазинов видеоигр “MeinSpiel". В котором пользователи могли купить себе лицензии новых игр, коллекционные издания и старые игры по ценам ниже рыночных (Steam).</w:t>
      </w:r>
    </w:p>
    <w:p w14:paraId="1A79AF19" w14:textId="77777777" w:rsidR="00EC2FB4" w:rsidRDefault="00991368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б-сайт компании – предназначен для:</w:t>
      </w:r>
    </w:p>
    <w:p w14:paraId="493F0C73" w14:textId="77777777" w:rsidR="00EC2FB4" w:rsidRDefault="0099136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плепродажи лицензионных ключей игр;</w:t>
      </w:r>
    </w:p>
    <w:p w14:paraId="12CD84BA" w14:textId="77777777" w:rsidR="00EC2FB4" w:rsidRDefault="0099136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ощения процесса продаж;</w:t>
      </w:r>
    </w:p>
    <w:p w14:paraId="71698B17" w14:textId="77777777" w:rsidR="00EC2FB4" w:rsidRDefault="0099136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я клиентской базы;</w:t>
      </w:r>
    </w:p>
    <w:p w14:paraId="7909E20B" w14:textId="77777777" w:rsidR="00EC2FB4" w:rsidRDefault="0099136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я обратной связи с клиентами;</w:t>
      </w:r>
    </w:p>
    <w:p w14:paraId="0B31C765" w14:textId="77777777" w:rsidR="00EC2FB4" w:rsidRDefault="00EC2F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BB29DD" w14:textId="77777777" w:rsidR="00EC2FB4" w:rsidRDefault="00991368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ональное назначение системы:</w:t>
      </w:r>
    </w:p>
    <w:p w14:paraId="1A41B14B" w14:textId="77777777" w:rsidR="00EC2FB4" w:rsidRDefault="00991368">
      <w:pPr>
        <w:spacing w:before="240"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ая система предназначена для автоматизации покупки лицензионных ключей игр.</w:t>
      </w:r>
    </w:p>
    <w:p w14:paraId="653B51F3" w14:textId="77777777" w:rsidR="00EC2FB4" w:rsidRDefault="00991368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и информационной системы:</w:t>
      </w:r>
    </w:p>
    <w:p w14:paraId="2FC3D0F6" w14:textId="77777777" w:rsidR="00EC2FB4" w:rsidRDefault="00991368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тор;</w:t>
      </w:r>
    </w:p>
    <w:p w14:paraId="0634469C" w14:textId="77777777" w:rsidR="00EC2FB4" w:rsidRDefault="00991368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иент;</w:t>
      </w:r>
    </w:p>
    <w:p w14:paraId="1E858EF6" w14:textId="77777777" w:rsidR="00EC2FB4" w:rsidRDefault="00EC2FB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CA475E" w14:textId="77777777" w:rsidR="00EC2FB4" w:rsidRDefault="00991368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боте с информационной системой администратор имеет следующие возможности:</w:t>
      </w:r>
    </w:p>
    <w:p w14:paraId="5F208603" w14:textId="77777777" w:rsidR="00EC2FB4" w:rsidRDefault="0099136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дактировать каталог товаров;</w:t>
      </w:r>
    </w:p>
    <w:p w14:paraId="7DC20903" w14:textId="77777777" w:rsidR="00EC2FB4" w:rsidRDefault="0099136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рировать отзывы;</w:t>
      </w:r>
    </w:p>
    <w:p w14:paraId="17E0B5D3" w14:textId="77777777" w:rsidR="00EC2FB4" w:rsidRDefault="00991368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авливать скидки;</w:t>
      </w:r>
    </w:p>
    <w:p w14:paraId="22AC0B56" w14:textId="77777777" w:rsidR="00EC2FB4" w:rsidRDefault="00991368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боте с информационной системой клиент имеет следующие возможности:</w:t>
      </w:r>
    </w:p>
    <w:p w14:paraId="3D3BB81C" w14:textId="77777777" w:rsidR="00EC2FB4" w:rsidRDefault="0099136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полнить баланс;</w:t>
      </w:r>
    </w:p>
    <w:p w14:paraId="3712EA28" w14:textId="77777777" w:rsidR="00EC2FB4" w:rsidRDefault="0099136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регистрироваться;</w:t>
      </w:r>
    </w:p>
    <w:p w14:paraId="6BADCE28" w14:textId="77777777" w:rsidR="00EC2FB4" w:rsidRDefault="0099136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дактировать личные данные;</w:t>
      </w:r>
    </w:p>
    <w:p w14:paraId="05CAB544" w14:textId="77777777" w:rsidR="00EC2FB4" w:rsidRDefault="0099136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упать товары;</w:t>
      </w:r>
    </w:p>
    <w:p w14:paraId="4C98B85C" w14:textId="77777777" w:rsidR="00EC2FB4" w:rsidRDefault="00991368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влять отзывы;</w:t>
      </w:r>
    </w:p>
    <w:p w14:paraId="19E58647" w14:textId="77777777" w:rsidR="00EC2FB4" w:rsidRDefault="00991368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товара имеются характеристики:</w:t>
      </w:r>
    </w:p>
    <w:p w14:paraId="155D1801" w14:textId="77777777" w:rsidR="00EC2FB4" w:rsidRDefault="0099136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;</w:t>
      </w:r>
    </w:p>
    <w:p w14:paraId="2F6E9968" w14:textId="77777777" w:rsidR="00EC2FB4" w:rsidRDefault="0099136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;</w:t>
      </w:r>
    </w:p>
    <w:p w14:paraId="410009B7" w14:textId="77777777" w:rsidR="00EC2FB4" w:rsidRDefault="0099136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а;</w:t>
      </w:r>
    </w:p>
    <w:p w14:paraId="398190A4" w14:textId="77777777" w:rsidR="00EC2FB4" w:rsidRDefault="0099136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ные требования;</w:t>
      </w:r>
    </w:p>
    <w:p w14:paraId="3A96B148" w14:textId="77777777" w:rsidR="00EC2FB4" w:rsidRDefault="0099136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зывы;</w:t>
      </w:r>
    </w:p>
    <w:p w14:paraId="421BD87E" w14:textId="77777777" w:rsidR="00EC2FB4" w:rsidRDefault="0099136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ложка;</w:t>
      </w:r>
    </w:p>
    <w:p w14:paraId="414D4299" w14:textId="77777777" w:rsidR="00EC2FB4" w:rsidRDefault="00991368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товара;</w:t>
      </w:r>
    </w:p>
    <w:p w14:paraId="4C00C5D7" w14:textId="77777777" w:rsidR="00EC2FB4" w:rsidRDefault="00991368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окупки товара клиент должен предоставить следующую личную информацию:</w:t>
      </w:r>
    </w:p>
    <w:p w14:paraId="54B2B646" w14:textId="77777777" w:rsidR="00EC2FB4" w:rsidRDefault="00991368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ктронная почта;</w:t>
      </w:r>
    </w:p>
    <w:p w14:paraId="67078E38" w14:textId="77777777" w:rsidR="00EC2FB4" w:rsidRDefault="00991368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раничения на информацию в системе:</w:t>
      </w:r>
    </w:p>
    <w:p w14:paraId="27E7DEAD" w14:textId="77777777" w:rsidR="00EC2FB4" w:rsidRDefault="00991368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того чтобы войти в систему, пользователь должен ввести логин и пароль.</w:t>
      </w:r>
    </w:p>
    <w:p w14:paraId="05564EA5" w14:textId="77777777" w:rsidR="00EC2FB4" w:rsidRDefault="00991368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зарегистрированный пользователь не может зайти в личный кабинет и просмотреть заявки.</w:t>
      </w:r>
    </w:p>
    <w:p w14:paraId="5B13C178" w14:textId="77777777" w:rsidR="00EC2FB4" w:rsidRDefault="00991368">
      <w:pPr>
        <w:numPr>
          <w:ilvl w:val="1"/>
          <w:numId w:val="1"/>
        </w:numPr>
        <w:spacing w:after="0" w:line="360" w:lineRule="auto"/>
        <w:ind w:left="566" w:hanging="14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входной информации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ходной информацией являются данные о пользователе и товаре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ри регистрации пользователь заполняет форму с личными данными, в число которых входит:</w:t>
      </w:r>
    </w:p>
    <w:p w14:paraId="1FF1F4E8" w14:textId="77777777" w:rsidR="00EC2FB4" w:rsidRDefault="00991368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ктронная почта;</w:t>
      </w:r>
    </w:p>
    <w:p w14:paraId="204D39BB" w14:textId="77777777" w:rsidR="00EC2FB4" w:rsidRDefault="00991368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ароль;</w:t>
      </w:r>
    </w:p>
    <w:p w14:paraId="4DAC7F6B" w14:textId="77777777" w:rsidR="00EC2FB4" w:rsidRDefault="00991368">
      <w:pPr>
        <w:spacing w:line="360" w:lineRule="auto"/>
        <w:ind w:lef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добавлении товара требуется в форме пополнения каталога заполнить данными следующие поля:</w:t>
      </w:r>
    </w:p>
    <w:p w14:paraId="6DA10675" w14:textId="77777777" w:rsidR="00EC2FB4" w:rsidRDefault="00991368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;</w:t>
      </w:r>
    </w:p>
    <w:p w14:paraId="5581A77F" w14:textId="77777777" w:rsidR="00EC2FB4" w:rsidRDefault="00991368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;</w:t>
      </w:r>
    </w:p>
    <w:p w14:paraId="6A0389AD" w14:textId="77777777" w:rsidR="00EC2FB4" w:rsidRDefault="00991368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мальные системные требования (далее МСТ):</w:t>
      </w:r>
    </w:p>
    <w:p w14:paraId="24C5AA2F" w14:textId="77777777" w:rsidR="00EC2FB4" w:rsidRDefault="00991368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S;</w:t>
      </w:r>
    </w:p>
    <w:p w14:paraId="4E1E9BF9" w14:textId="77777777" w:rsidR="00EC2FB4" w:rsidRDefault="00991368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PU;</w:t>
      </w:r>
    </w:p>
    <w:p w14:paraId="07528391" w14:textId="77777777" w:rsidR="00EC2FB4" w:rsidRDefault="00991368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PU;</w:t>
      </w:r>
    </w:p>
    <w:p w14:paraId="038DF891" w14:textId="77777777" w:rsidR="00EC2FB4" w:rsidRDefault="00991368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AM;</w:t>
      </w:r>
    </w:p>
    <w:p w14:paraId="78859090" w14:textId="77777777" w:rsidR="00EC2FB4" w:rsidRDefault="00991368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irectX;</w:t>
      </w:r>
    </w:p>
    <w:p w14:paraId="3707E5DD" w14:textId="77777777" w:rsidR="00EC2FB4" w:rsidRDefault="00991368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на диске;</w:t>
      </w:r>
    </w:p>
    <w:p w14:paraId="450A2B5F" w14:textId="77777777" w:rsidR="00EC2FB4" w:rsidRDefault="00991368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датель;</w:t>
      </w:r>
    </w:p>
    <w:p w14:paraId="322EBE6B" w14:textId="77777777" w:rsidR="00EC2FB4" w:rsidRDefault="00991368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чик;</w:t>
      </w:r>
    </w:p>
    <w:p w14:paraId="464BDFB8" w14:textId="77777777" w:rsidR="00EC2FB4" w:rsidRDefault="00991368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газин активации ключа;</w:t>
      </w:r>
    </w:p>
    <w:p w14:paraId="67D26F4E" w14:textId="77777777" w:rsidR="00EC2FB4" w:rsidRDefault="00991368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а;</w:t>
      </w:r>
    </w:p>
    <w:p w14:paraId="0F04FEE5" w14:textId="77777777" w:rsidR="00EC2FB4" w:rsidRDefault="00991368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необязательное для заполнения поле:</w:t>
      </w:r>
    </w:p>
    <w:p w14:paraId="4DB35ED3" w14:textId="77777777" w:rsidR="00EC2FB4" w:rsidRDefault="00991368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а со скидкой;</w:t>
      </w:r>
    </w:p>
    <w:p w14:paraId="75499100" w14:textId="77777777" w:rsidR="00EC2FB4" w:rsidRDefault="00991368">
      <w:pPr>
        <w:spacing w:line="360" w:lineRule="auto"/>
        <w:ind w:lef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редактирования товара также требует от администратора добавления изображения для игры в формате 9:16, которое будет использовано в качестве её обложки в каталоге и на карточке товара;</w:t>
      </w:r>
    </w:p>
    <w:tbl>
      <w:tblPr>
        <w:tblStyle w:val="a8"/>
        <w:tblW w:w="921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3"/>
        <w:gridCol w:w="2303"/>
        <w:gridCol w:w="2304"/>
        <w:gridCol w:w="2304"/>
      </w:tblGrid>
      <w:tr w:rsidR="00EC2FB4" w14:paraId="59438CA4" w14:textId="77777777">
        <w:tc>
          <w:tcPr>
            <w:tcW w:w="2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CB0BA" w14:textId="77777777" w:rsidR="00EC2FB4" w:rsidRDefault="00991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файла</w:t>
            </w:r>
          </w:p>
        </w:tc>
        <w:tc>
          <w:tcPr>
            <w:tcW w:w="2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48FA2" w14:textId="77777777" w:rsidR="00EC2FB4" w:rsidRDefault="00991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фр файла</w:t>
            </w:r>
          </w:p>
        </w:tc>
        <w:tc>
          <w:tcPr>
            <w:tcW w:w="2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71F4E" w14:textId="77777777" w:rsidR="00EC2FB4" w:rsidRDefault="00991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 файла</w:t>
            </w:r>
          </w:p>
        </w:tc>
        <w:tc>
          <w:tcPr>
            <w:tcW w:w="2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8CB14" w14:textId="77777777" w:rsidR="00EC2FB4" w:rsidRDefault="00991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поступления</w:t>
            </w:r>
          </w:p>
        </w:tc>
      </w:tr>
      <w:tr w:rsidR="00EC2FB4" w14:paraId="1CE27D30" w14:textId="77777777">
        <w:tc>
          <w:tcPr>
            <w:tcW w:w="2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74945" w14:textId="77777777" w:rsidR="00EC2FB4" w:rsidRDefault="00991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ожка игры</w:t>
            </w:r>
          </w:p>
        </w:tc>
        <w:tc>
          <w:tcPr>
            <w:tcW w:w="2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9FCD" w14:textId="77777777" w:rsidR="00EC2FB4" w:rsidRDefault="009913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ожка игры</w:t>
            </w:r>
          </w:p>
        </w:tc>
        <w:tc>
          <w:tcPr>
            <w:tcW w:w="2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95D1C" w14:textId="77777777" w:rsidR="00EC2FB4" w:rsidRDefault="00991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 в формате .png или .jpg</w:t>
            </w:r>
          </w:p>
        </w:tc>
        <w:tc>
          <w:tcPr>
            <w:tcW w:w="2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5A25C" w14:textId="77777777" w:rsidR="00EC2FB4" w:rsidRDefault="00991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ор, добавляющий товар</w:t>
            </w:r>
          </w:p>
        </w:tc>
      </w:tr>
    </w:tbl>
    <w:p w14:paraId="37E96524" w14:textId="77777777" w:rsidR="00EC2FB4" w:rsidRDefault="0099136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 - входные файлы.</w:t>
      </w:r>
    </w:p>
    <w:p w14:paraId="3762B5B5" w14:textId="77777777" w:rsidR="00EC2FB4" w:rsidRDefault="00991368">
      <w:pPr>
        <w:numPr>
          <w:ilvl w:val="1"/>
          <w:numId w:val="1"/>
        </w:numPr>
        <w:spacing w:after="0" w:line="360" w:lineRule="auto"/>
        <w:ind w:left="566" w:hanging="14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писание выходной информации.</w:t>
      </w:r>
    </w:p>
    <w:p w14:paraId="60E1B007" w14:textId="77777777" w:rsidR="00EC2FB4" w:rsidRDefault="00991368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покупки игры на почту зарегистрированного пользователя прилетает письмо-чек со следующими данными:</w:t>
      </w:r>
    </w:p>
    <w:p w14:paraId="4D2ADD20" w14:textId="77777777" w:rsidR="00EC2FB4" w:rsidRDefault="00991368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 покупки;</w:t>
      </w:r>
    </w:p>
    <w:p w14:paraId="0071F3A3" w14:textId="77777777" w:rsidR="00EC2FB4" w:rsidRDefault="00991368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каунт, с которого совершена покупка;</w:t>
      </w:r>
    </w:p>
    <w:p w14:paraId="2E9C73FB" w14:textId="77777777" w:rsidR="00EC2FB4" w:rsidRDefault="00991368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юч от купленной игры;</w:t>
      </w:r>
    </w:p>
    <w:p w14:paraId="431A2DC4" w14:textId="77777777" w:rsidR="00EC2FB4" w:rsidRDefault="00991368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е о купленном товаре;</w:t>
      </w:r>
    </w:p>
    <w:p w14:paraId="5E5A856A" w14:textId="77777777" w:rsidR="00EC2FB4" w:rsidRDefault="00991368">
      <w:pPr>
        <w:numPr>
          <w:ilvl w:val="1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;</w:t>
      </w:r>
    </w:p>
    <w:p w14:paraId="51BD277F" w14:textId="77777777" w:rsidR="00EC2FB4" w:rsidRDefault="00991368">
      <w:pPr>
        <w:numPr>
          <w:ilvl w:val="1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СТ;</w:t>
      </w:r>
    </w:p>
    <w:p w14:paraId="60A113DE" w14:textId="77777777" w:rsidR="00EC2FB4" w:rsidRDefault="00991368">
      <w:pPr>
        <w:numPr>
          <w:ilvl w:val="1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а покупки;</w:t>
      </w:r>
    </w:p>
    <w:p w14:paraId="1E841899" w14:textId="77777777" w:rsidR="00EC2FB4" w:rsidRDefault="00EC2FB4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10110" w:type="dxa"/>
        <w:tblInd w:w="-6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1791"/>
        <w:gridCol w:w="977"/>
        <w:gridCol w:w="1421"/>
        <w:gridCol w:w="1391"/>
        <w:gridCol w:w="1540"/>
        <w:gridCol w:w="1288"/>
      </w:tblGrid>
      <w:tr w:rsidR="00EC2FB4" w14:paraId="53B1968F" w14:textId="77777777" w:rsidTr="00117685">
        <w:trPr>
          <w:trHeight w:val="834"/>
        </w:trPr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05D1A" w14:textId="77777777" w:rsidR="00EC2FB4" w:rsidRDefault="0099136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 (шифр)</w:t>
            </w:r>
          </w:p>
        </w:tc>
        <w:tc>
          <w:tcPr>
            <w:tcW w:w="1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09F24" w14:textId="77777777" w:rsidR="00EC2FB4" w:rsidRDefault="0099136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 выдачи документа</w:t>
            </w:r>
          </w:p>
        </w:tc>
        <w:tc>
          <w:tcPr>
            <w:tcW w:w="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5E2BF" w14:textId="77777777" w:rsidR="00EC2FB4" w:rsidRDefault="0099136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экз.</w:t>
            </w:r>
          </w:p>
        </w:tc>
        <w:tc>
          <w:tcPr>
            <w:tcW w:w="1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9BD7" w14:textId="77777777" w:rsidR="00EC2FB4" w:rsidRDefault="0099136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да передаются</w:t>
            </w:r>
          </w:p>
        </w:tc>
        <w:tc>
          <w:tcPr>
            <w:tcW w:w="13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F7ADF" w14:textId="77777777" w:rsidR="00EC2FB4" w:rsidRDefault="0099136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я сортировки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988D6" w14:textId="77777777" w:rsidR="00EC2FB4" w:rsidRDefault="0099136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я группировки</w:t>
            </w:r>
          </w:p>
        </w:tc>
        <w:tc>
          <w:tcPr>
            <w:tcW w:w="12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3730E" w14:textId="77777777" w:rsidR="00EC2FB4" w:rsidRDefault="00991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</w:t>
            </w:r>
          </w:p>
        </w:tc>
      </w:tr>
      <w:tr w:rsidR="00EC2FB4" w14:paraId="70D0D9C5" w14:textId="77777777" w:rsidTr="00117685">
        <w:trPr>
          <w:trHeight w:val="648"/>
        </w:trPr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9C7CF" w14:textId="77777777" w:rsidR="00EC2FB4" w:rsidRDefault="0099136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-чек</w:t>
            </w:r>
          </w:p>
        </w:tc>
        <w:tc>
          <w:tcPr>
            <w:tcW w:w="1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34490" w14:textId="77777777" w:rsidR="00EC2FB4" w:rsidRDefault="0099136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купке</w:t>
            </w:r>
          </w:p>
        </w:tc>
        <w:tc>
          <w:tcPr>
            <w:tcW w:w="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A2587" w14:textId="77777777" w:rsidR="00EC2FB4" w:rsidRDefault="0099136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E5E06" w14:textId="77777777" w:rsidR="00EC2FB4" w:rsidRDefault="0099136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та клиента</w:t>
            </w:r>
          </w:p>
        </w:tc>
        <w:tc>
          <w:tcPr>
            <w:tcW w:w="13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9C593" w14:textId="77777777" w:rsidR="00EC2FB4" w:rsidRDefault="0099136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D777D" w14:textId="77777777" w:rsidR="00EC2FB4" w:rsidRDefault="0099136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покупок</w:t>
            </w:r>
          </w:p>
        </w:tc>
        <w:tc>
          <w:tcPr>
            <w:tcW w:w="12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DBD38" w14:textId="77777777" w:rsidR="00EC2FB4" w:rsidRDefault="00991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о-чек</w:t>
            </w:r>
          </w:p>
        </w:tc>
      </w:tr>
    </w:tbl>
    <w:p w14:paraId="173F3EE6" w14:textId="77777777" w:rsidR="00EC2FB4" w:rsidRDefault="00EC2FB4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705CB96B" w14:textId="280F8EB6" w:rsidR="00EC2FB4" w:rsidRDefault="00991368">
      <w:pPr>
        <w:numPr>
          <w:ilvl w:val="1"/>
          <w:numId w:val="1"/>
        </w:numPr>
        <w:spacing w:after="0" w:line="360" w:lineRule="auto"/>
        <w:ind w:left="566" w:hanging="14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10C165D9" wp14:editId="10E7A720">
            <wp:simplePos x="0" y="0"/>
            <wp:positionH relativeFrom="column">
              <wp:posOffset>-387985</wp:posOffset>
            </wp:positionH>
            <wp:positionV relativeFrom="paragraph">
              <wp:posOffset>322580</wp:posOffset>
            </wp:positionV>
            <wp:extent cx="6222365" cy="3063240"/>
            <wp:effectExtent l="0" t="0" r="6985" b="3810"/>
            <wp:wrapTopAndBottom distT="114300" distB="11430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3063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AEB">
        <w:rPr>
          <w:rFonts w:ascii="Times New Roman" w:eastAsia="Times New Roman" w:hAnsi="Times New Roman" w:cs="Times New Roman"/>
          <w:sz w:val="28"/>
          <w:szCs w:val="28"/>
        </w:rPr>
        <w:t>Диаграмма прецедентов</w:t>
      </w:r>
    </w:p>
    <w:p w14:paraId="5F031D01" w14:textId="238A7FBD" w:rsidR="00117685" w:rsidRPr="00794B0A" w:rsidRDefault="00117685" w:rsidP="00117685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7685">
        <w:rPr>
          <w:rFonts w:ascii="Times New Roman" w:eastAsia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</w:t>
      </w:r>
      <w:r w:rsidRPr="00794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Pr="00794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agram</w:t>
      </w:r>
    </w:p>
    <w:p w14:paraId="7914C80E" w14:textId="763DCF79" w:rsidR="00EC2FB4" w:rsidRDefault="009D25D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99B291B" wp14:editId="56930826">
            <wp:simplePos x="0" y="0"/>
            <wp:positionH relativeFrom="column">
              <wp:posOffset>3810</wp:posOffset>
            </wp:positionH>
            <wp:positionV relativeFrom="paragraph">
              <wp:posOffset>300990</wp:posOffset>
            </wp:positionV>
            <wp:extent cx="5712460" cy="3300730"/>
            <wp:effectExtent l="0" t="0" r="2540" b="0"/>
            <wp:wrapTopAndBottom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2460" cy="3300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368">
        <w:rPr>
          <w:rFonts w:ascii="Times New Roman" w:eastAsia="Times New Roman" w:hAnsi="Times New Roman" w:cs="Times New Roman"/>
          <w:sz w:val="28"/>
          <w:szCs w:val="28"/>
        </w:rPr>
        <w:t>1.5.</w:t>
      </w:r>
      <w:r w:rsidR="003E6A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иаграмма активити</w:t>
      </w:r>
    </w:p>
    <w:p w14:paraId="665489EF" w14:textId="0063A511" w:rsidR="009D25DA" w:rsidRPr="00E01456" w:rsidRDefault="009D25DA" w:rsidP="009D25D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 – </w:t>
      </w:r>
      <w:r w:rsidR="00117685">
        <w:rPr>
          <w:rFonts w:ascii="Times New Roman" w:eastAsia="Times New Roman" w:hAnsi="Times New Roman" w:cs="Times New Roman"/>
          <w:sz w:val="28"/>
          <w:szCs w:val="28"/>
          <w:lang w:val="en-US"/>
        </w:rPr>
        <w:t>Activity</w:t>
      </w:r>
      <w:r w:rsidR="00117685" w:rsidRPr="00E01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685">
        <w:rPr>
          <w:rFonts w:ascii="Times New Roman" w:eastAsia="Times New Roman" w:hAnsi="Times New Roman" w:cs="Times New Roman"/>
          <w:sz w:val="28"/>
          <w:szCs w:val="28"/>
          <w:lang w:val="en-US"/>
        </w:rPr>
        <w:t>diagram</w:t>
      </w:r>
    </w:p>
    <w:p w14:paraId="0AB65D81" w14:textId="0642C982" w:rsidR="009D25DA" w:rsidRDefault="0011768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5D0797F" wp14:editId="3A20B5C6">
            <wp:simplePos x="0" y="0"/>
            <wp:positionH relativeFrom="column">
              <wp:posOffset>40005</wp:posOffset>
            </wp:positionH>
            <wp:positionV relativeFrom="paragraph">
              <wp:posOffset>409575</wp:posOffset>
            </wp:positionV>
            <wp:extent cx="5866130" cy="3847465"/>
            <wp:effectExtent l="0" t="0" r="1270" b="635"/>
            <wp:wrapTopAndBottom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6130" cy="3847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5DA">
        <w:rPr>
          <w:rFonts w:ascii="Times New Roman" w:eastAsia="Times New Roman" w:hAnsi="Times New Roman" w:cs="Times New Roman"/>
          <w:sz w:val="28"/>
          <w:szCs w:val="28"/>
        </w:rPr>
        <w:t>1.6 Диаграмма классов</w:t>
      </w:r>
    </w:p>
    <w:p w14:paraId="34D0490B" w14:textId="56511D3A" w:rsidR="009D25DA" w:rsidRPr="00E01456" w:rsidRDefault="009D25DA" w:rsidP="00794B0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 – </w:t>
      </w:r>
      <w:r w:rsidR="00117685">
        <w:rPr>
          <w:rFonts w:ascii="Times New Roman" w:eastAsia="Times New Roman" w:hAnsi="Times New Roman" w:cs="Times New Roman"/>
          <w:sz w:val="28"/>
          <w:szCs w:val="28"/>
          <w:lang w:val="en-US"/>
        </w:rPr>
        <w:t>Class</w:t>
      </w:r>
      <w:r w:rsidR="00117685" w:rsidRPr="00E01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685">
        <w:rPr>
          <w:rFonts w:ascii="Times New Roman" w:eastAsia="Times New Roman" w:hAnsi="Times New Roman" w:cs="Times New Roman"/>
          <w:sz w:val="28"/>
          <w:szCs w:val="28"/>
          <w:lang w:val="en-US"/>
        </w:rPr>
        <w:t>diagram</w:t>
      </w:r>
    </w:p>
    <w:p w14:paraId="38BC4FB5" w14:textId="77777777" w:rsidR="00117685" w:rsidRDefault="0011768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261B7D" w14:textId="4257AE08" w:rsidR="00EC2FB4" w:rsidRDefault="0052602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7</w:t>
      </w:r>
      <w:r w:rsidR="003E6AEB">
        <w:rPr>
          <w:rFonts w:ascii="Times New Roman" w:eastAsia="Times New Roman" w:hAnsi="Times New Roman" w:cs="Times New Roman"/>
          <w:sz w:val="28"/>
          <w:szCs w:val="28"/>
        </w:rPr>
        <w:t xml:space="preserve"> Диаграмма последовательности</w:t>
      </w:r>
    </w:p>
    <w:p w14:paraId="3C5F35D1" w14:textId="565865BB" w:rsidR="009D25DA" w:rsidRPr="00B548F9" w:rsidRDefault="00526024" w:rsidP="0011768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602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4E525AA" wp14:editId="4B748A5E">
            <wp:simplePos x="0" y="0"/>
            <wp:positionH relativeFrom="column">
              <wp:posOffset>4412</wp:posOffset>
            </wp:positionH>
            <wp:positionV relativeFrom="paragraph">
              <wp:posOffset>-239</wp:posOffset>
            </wp:positionV>
            <wp:extent cx="5493124" cy="2687541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124" cy="2687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25DA">
        <w:rPr>
          <w:rFonts w:ascii="Times New Roman" w:eastAsia="Times New Roman" w:hAnsi="Times New Roman" w:cs="Times New Roman"/>
          <w:sz w:val="28"/>
          <w:szCs w:val="28"/>
        </w:rPr>
        <w:t xml:space="preserve">Рисунок 4 – </w:t>
      </w:r>
      <w:r w:rsidR="00117685">
        <w:rPr>
          <w:rFonts w:ascii="Times New Roman" w:eastAsia="Times New Roman" w:hAnsi="Times New Roman" w:cs="Times New Roman"/>
          <w:sz w:val="28"/>
          <w:szCs w:val="28"/>
          <w:lang w:val="en-US"/>
        </w:rPr>
        <w:t>Sequence</w:t>
      </w:r>
      <w:r w:rsidR="00117685" w:rsidRPr="00B54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685">
        <w:rPr>
          <w:rFonts w:ascii="Times New Roman" w:eastAsia="Times New Roman" w:hAnsi="Times New Roman" w:cs="Times New Roman"/>
          <w:sz w:val="28"/>
          <w:szCs w:val="28"/>
          <w:lang w:val="en-US"/>
        </w:rPr>
        <w:t>diagram</w:t>
      </w:r>
    </w:p>
    <w:p w14:paraId="11041737" w14:textId="77777777" w:rsidR="009D25DA" w:rsidRDefault="009D25DA" w:rsidP="009D25D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61A0D4" w14:textId="44E0E5DF" w:rsidR="00424443" w:rsidRDefault="0042444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</w:t>
      </w:r>
      <w:r w:rsidR="00117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48F9" w:rsidRPr="00B548F9">
        <w:rPr>
          <w:rFonts w:ascii="Times New Roman" w:hAnsi="Times New Roman" w:cs="Times New Roman"/>
          <w:sz w:val="28"/>
          <w:szCs w:val="28"/>
        </w:rPr>
        <w:t>Описание структуры базы данных</w:t>
      </w:r>
    </w:p>
    <w:p w14:paraId="66E74A06" w14:textId="77777777" w:rsidR="00E21A1A" w:rsidRPr="00640E71" w:rsidRDefault="00E21A1A" w:rsidP="00E21A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Описание структуры таблицы справочника </w:t>
      </w:r>
      <w:r>
        <w:rPr>
          <w:rFonts w:ascii="Times New Roman" w:hAnsi="Times New Roman" w:cs="Times New Roman"/>
          <w:sz w:val="28"/>
          <w:szCs w:val="28"/>
          <w:lang w:val="en-US"/>
        </w:rPr>
        <w:t>rol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E7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оли</w:t>
      </w:r>
      <w:r w:rsidRPr="00640E7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e"/>
        <w:tblW w:w="8919" w:type="dxa"/>
        <w:tblInd w:w="137" w:type="dxa"/>
        <w:tblLook w:val="04A0" w:firstRow="1" w:lastRow="0" w:firstColumn="1" w:lastColumn="0" w:noHBand="0" w:noVBand="1"/>
      </w:tblPr>
      <w:tblGrid>
        <w:gridCol w:w="1365"/>
        <w:gridCol w:w="1911"/>
        <w:gridCol w:w="1365"/>
        <w:gridCol w:w="1274"/>
        <w:gridCol w:w="3004"/>
      </w:tblGrid>
      <w:tr w:rsidR="00E21A1A" w14:paraId="0BEC56A8" w14:textId="77777777" w:rsidTr="00E21A1A">
        <w:trPr>
          <w:trHeight w:val="394"/>
        </w:trPr>
        <w:tc>
          <w:tcPr>
            <w:tcW w:w="1365" w:type="dxa"/>
          </w:tcPr>
          <w:p w14:paraId="520FA7DD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Имя поля</w:t>
            </w:r>
          </w:p>
        </w:tc>
        <w:tc>
          <w:tcPr>
            <w:tcW w:w="1911" w:type="dxa"/>
          </w:tcPr>
          <w:p w14:paraId="3DA7A167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Описание поля</w:t>
            </w:r>
          </w:p>
        </w:tc>
        <w:tc>
          <w:tcPr>
            <w:tcW w:w="1365" w:type="dxa"/>
          </w:tcPr>
          <w:p w14:paraId="62E7B745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данных</w:t>
            </w:r>
          </w:p>
        </w:tc>
        <w:tc>
          <w:tcPr>
            <w:tcW w:w="1274" w:type="dxa"/>
          </w:tcPr>
          <w:p w14:paraId="6E6EBD83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Размер поля</w:t>
            </w:r>
          </w:p>
        </w:tc>
        <w:tc>
          <w:tcPr>
            <w:tcW w:w="3004" w:type="dxa"/>
          </w:tcPr>
          <w:p w14:paraId="29693690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ключа</w:t>
            </w:r>
          </w:p>
          <w:p w14:paraId="445F0269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первичный, 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внешний)</w:t>
            </w:r>
          </w:p>
        </w:tc>
      </w:tr>
      <w:tr w:rsidR="00E21A1A" w14:paraId="7F066599" w14:textId="77777777" w:rsidTr="00E21A1A">
        <w:trPr>
          <w:trHeight w:val="190"/>
        </w:trPr>
        <w:tc>
          <w:tcPr>
            <w:tcW w:w="1365" w:type="dxa"/>
          </w:tcPr>
          <w:p w14:paraId="04C51CB6" w14:textId="5A649A62"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1" w:type="dxa"/>
          </w:tcPr>
          <w:p w14:paraId="18EB3601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Уникальный код роли</w:t>
            </w:r>
          </w:p>
        </w:tc>
        <w:tc>
          <w:tcPr>
            <w:tcW w:w="1365" w:type="dxa"/>
          </w:tcPr>
          <w:p w14:paraId="12838D92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274" w:type="dxa"/>
          </w:tcPr>
          <w:p w14:paraId="5BDADF45" w14:textId="0BBC4BF5"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04" w:type="dxa"/>
          </w:tcPr>
          <w:p w14:paraId="76B453F9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E21A1A" w14:paraId="645F7FB5" w14:textId="77777777" w:rsidTr="00602E3F">
        <w:trPr>
          <w:trHeight w:val="296"/>
        </w:trPr>
        <w:tc>
          <w:tcPr>
            <w:tcW w:w="1365" w:type="dxa"/>
          </w:tcPr>
          <w:p w14:paraId="33749F63" w14:textId="2C5E0FE0"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_role</w:t>
            </w:r>
          </w:p>
        </w:tc>
        <w:tc>
          <w:tcPr>
            <w:tcW w:w="1911" w:type="dxa"/>
          </w:tcPr>
          <w:p w14:paraId="1C1355BC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Наименование роли</w:t>
            </w:r>
          </w:p>
        </w:tc>
        <w:tc>
          <w:tcPr>
            <w:tcW w:w="1365" w:type="dxa"/>
          </w:tcPr>
          <w:p w14:paraId="2CCCCCB0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274" w:type="dxa"/>
          </w:tcPr>
          <w:p w14:paraId="47D5490A" w14:textId="18F615F2"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3004" w:type="dxa"/>
          </w:tcPr>
          <w:p w14:paraId="5C5FDAF3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3EB31E04" w14:textId="6D2FB26A" w:rsidR="00E21A1A" w:rsidRPr="00640E71" w:rsidRDefault="00E21A1A" w:rsidP="00E21A1A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– Описание структуры таблицы справочника </w:t>
      </w:r>
      <w:r w:rsidR="00602E3F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602E3F" w:rsidRPr="00602E3F">
        <w:rPr>
          <w:rFonts w:ascii="Times New Roman" w:hAnsi="Times New Roman" w:cs="Times New Roman"/>
          <w:sz w:val="28"/>
          <w:szCs w:val="28"/>
        </w:rPr>
        <w:t xml:space="preserve"> </w:t>
      </w:r>
      <w:r w:rsidRPr="00640E71">
        <w:rPr>
          <w:rFonts w:ascii="Times New Roman" w:hAnsi="Times New Roman" w:cs="Times New Roman"/>
          <w:sz w:val="28"/>
          <w:szCs w:val="28"/>
        </w:rPr>
        <w:t>(</w:t>
      </w:r>
      <w:r w:rsidR="00602E3F">
        <w:rPr>
          <w:rFonts w:ascii="Times New Roman" w:hAnsi="Times New Roman" w:cs="Times New Roman"/>
          <w:sz w:val="28"/>
          <w:szCs w:val="28"/>
        </w:rPr>
        <w:t>Пользователи</w:t>
      </w:r>
      <w:r w:rsidRPr="00640E7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e"/>
        <w:tblW w:w="8971" w:type="dxa"/>
        <w:tblInd w:w="137" w:type="dxa"/>
        <w:tblLook w:val="04A0" w:firstRow="1" w:lastRow="0" w:firstColumn="1" w:lastColumn="0" w:noHBand="0" w:noVBand="1"/>
      </w:tblPr>
      <w:tblGrid>
        <w:gridCol w:w="1373"/>
        <w:gridCol w:w="1922"/>
        <w:gridCol w:w="1373"/>
        <w:gridCol w:w="1282"/>
        <w:gridCol w:w="3021"/>
      </w:tblGrid>
      <w:tr w:rsidR="00E21A1A" w14:paraId="572DF711" w14:textId="77777777" w:rsidTr="00E21A1A">
        <w:trPr>
          <w:trHeight w:val="405"/>
        </w:trPr>
        <w:tc>
          <w:tcPr>
            <w:tcW w:w="1373" w:type="dxa"/>
          </w:tcPr>
          <w:p w14:paraId="7893626E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Имя поля</w:t>
            </w:r>
          </w:p>
        </w:tc>
        <w:tc>
          <w:tcPr>
            <w:tcW w:w="1922" w:type="dxa"/>
          </w:tcPr>
          <w:p w14:paraId="49341424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Описание поля</w:t>
            </w:r>
          </w:p>
        </w:tc>
        <w:tc>
          <w:tcPr>
            <w:tcW w:w="1373" w:type="dxa"/>
          </w:tcPr>
          <w:p w14:paraId="6DF57E6B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данных</w:t>
            </w:r>
          </w:p>
        </w:tc>
        <w:tc>
          <w:tcPr>
            <w:tcW w:w="1282" w:type="dxa"/>
          </w:tcPr>
          <w:p w14:paraId="7DFFCACD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Размер поля</w:t>
            </w:r>
          </w:p>
        </w:tc>
        <w:tc>
          <w:tcPr>
            <w:tcW w:w="3021" w:type="dxa"/>
          </w:tcPr>
          <w:p w14:paraId="59140518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ключа</w:t>
            </w:r>
          </w:p>
          <w:p w14:paraId="701455D6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первичный, 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внешний)</w:t>
            </w:r>
          </w:p>
        </w:tc>
      </w:tr>
      <w:tr w:rsidR="00E21A1A" w14:paraId="16B03030" w14:textId="77777777" w:rsidTr="00E21A1A">
        <w:trPr>
          <w:trHeight w:val="195"/>
        </w:trPr>
        <w:tc>
          <w:tcPr>
            <w:tcW w:w="1373" w:type="dxa"/>
          </w:tcPr>
          <w:p w14:paraId="196C18A0" w14:textId="3B007A93" w:rsidR="00E21A1A" w:rsidRPr="00A7183C" w:rsidRDefault="00E21A1A" w:rsidP="00602E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22" w:type="dxa"/>
          </w:tcPr>
          <w:p w14:paraId="62F9769C" w14:textId="78DD7A41" w:rsidR="00E21A1A" w:rsidRPr="00A7183C" w:rsidRDefault="0023213B" w:rsidP="002321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код клиента</w:t>
            </w:r>
          </w:p>
        </w:tc>
        <w:tc>
          <w:tcPr>
            <w:tcW w:w="1373" w:type="dxa"/>
          </w:tcPr>
          <w:p w14:paraId="17481943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282" w:type="dxa"/>
          </w:tcPr>
          <w:p w14:paraId="43FDE9F8" w14:textId="1F6D5A6C"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21" w:type="dxa"/>
          </w:tcPr>
          <w:p w14:paraId="7F05A5A2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E21A1A" w14:paraId="21F30238" w14:textId="77777777" w:rsidTr="00E21A1A">
        <w:trPr>
          <w:trHeight w:val="210"/>
        </w:trPr>
        <w:tc>
          <w:tcPr>
            <w:tcW w:w="1373" w:type="dxa"/>
          </w:tcPr>
          <w:p w14:paraId="0035707E" w14:textId="1CCC0F08" w:rsidR="00E21A1A" w:rsidRPr="00602E3F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22" w:type="dxa"/>
          </w:tcPr>
          <w:p w14:paraId="1D293717" w14:textId="45A37E29" w:rsidR="00E21A1A" w:rsidRPr="00602E3F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  пользователя</w:t>
            </w:r>
          </w:p>
        </w:tc>
        <w:tc>
          <w:tcPr>
            <w:tcW w:w="1373" w:type="dxa"/>
          </w:tcPr>
          <w:p w14:paraId="5133325D" w14:textId="1B46EE89"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282" w:type="dxa"/>
          </w:tcPr>
          <w:p w14:paraId="34200D2D" w14:textId="6D50F75E"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3021" w:type="dxa"/>
          </w:tcPr>
          <w:p w14:paraId="4CA646B2" w14:textId="43C66990"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21A1A" w14:paraId="7081118A" w14:textId="77777777" w:rsidTr="00E21A1A">
        <w:trPr>
          <w:trHeight w:val="195"/>
        </w:trPr>
        <w:tc>
          <w:tcPr>
            <w:tcW w:w="1373" w:type="dxa"/>
          </w:tcPr>
          <w:p w14:paraId="02A8D2DF" w14:textId="591FE140" w:rsidR="00E21A1A" w:rsidRPr="004C5B26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1922" w:type="dxa"/>
          </w:tcPr>
          <w:p w14:paraId="21AE7527" w14:textId="643E6CD3"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оль</w:t>
            </w:r>
          </w:p>
        </w:tc>
        <w:tc>
          <w:tcPr>
            <w:tcW w:w="1373" w:type="dxa"/>
          </w:tcPr>
          <w:p w14:paraId="3CD11F3B" w14:textId="3AEFC70A"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282" w:type="dxa"/>
          </w:tcPr>
          <w:p w14:paraId="3DA7DE8B" w14:textId="63D6CA68"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3021" w:type="dxa"/>
          </w:tcPr>
          <w:p w14:paraId="6C11589B" w14:textId="3B27BA6E"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21A1A" w14:paraId="06E748D2" w14:textId="77777777" w:rsidTr="00E21A1A">
        <w:trPr>
          <w:trHeight w:val="195"/>
        </w:trPr>
        <w:tc>
          <w:tcPr>
            <w:tcW w:w="1373" w:type="dxa"/>
          </w:tcPr>
          <w:p w14:paraId="228AD63E" w14:textId="1EAD50F3"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ance</w:t>
            </w:r>
          </w:p>
        </w:tc>
        <w:tc>
          <w:tcPr>
            <w:tcW w:w="1922" w:type="dxa"/>
          </w:tcPr>
          <w:p w14:paraId="4349CCC9" w14:textId="73E0CE63"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</w:t>
            </w:r>
          </w:p>
        </w:tc>
        <w:tc>
          <w:tcPr>
            <w:tcW w:w="1373" w:type="dxa"/>
          </w:tcPr>
          <w:p w14:paraId="014200B5" w14:textId="37E2D2EE"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282" w:type="dxa"/>
          </w:tcPr>
          <w:p w14:paraId="5C21D062" w14:textId="0A46602D"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21" w:type="dxa"/>
          </w:tcPr>
          <w:p w14:paraId="18441506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21A1A" w14:paraId="64892A23" w14:textId="77777777" w:rsidTr="00E21A1A">
        <w:trPr>
          <w:trHeight w:val="405"/>
        </w:trPr>
        <w:tc>
          <w:tcPr>
            <w:tcW w:w="1373" w:type="dxa"/>
          </w:tcPr>
          <w:p w14:paraId="71E15842" w14:textId="04B69A99"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atar</w:t>
            </w:r>
          </w:p>
        </w:tc>
        <w:tc>
          <w:tcPr>
            <w:tcW w:w="1922" w:type="dxa"/>
          </w:tcPr>
          <w:p w14:paraId="6D03D01D" w14:textId="0308F1B3"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тар клиента</w:t>
            </w:r>
          </w:p>
        </w:tc>
        <w:tc>
          <w:tcPr>
            <w:tcW w:w="1373" w:type="dxa"/>
          </w:tcPr>
          <w:p w14:paraId="4653D75B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282" w:type="dxa"/>
          </w:tcPr>
          <w:p w14:paraId="19798A6A" w14:textId="6D384ABB"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3021" w:type="dxa"/>
          </w:tcPr>
          <w:p w14:paraId="66BFBB81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21A1A" w14:paraId="16A3D869" w14:textId="77777777" w:rsidTr="00E21A1A">
        <w:trPr>
          <w:trHeight w:val="195"/>
        </w:trPr>
        <w:tc>
          <w:tcPr>
            <w:tcW w:w="1373" w:type="dxa"/>
          </w:tcPr>
          <w:p w14:paraId="7D227E97" w14:textId="7D942B0F"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922" w:type="dxa"/>
          </w:tcPr>
          <w:p w14:paraId="2F5F6D0E" w14:textId="08CCBAA1"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а клиента</w:t>
            </w:r>
          </w:p>
        </w:tc>
        <w:tc>
          <w:tcPr>
            <w:tcW w:w="1373" w:type="dxa"/>
          </w:tcPr>
          <w:p w14:paraId="7AE771D9" w14:textId="466A006F"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282" w:type="dxa"/>
          </w:tcPr>
          <w:p w14:paraId="1C0781C7" w14:textId="559363A7"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3021" w:type="dxa"/>
          </w:tcPr>
          <w:p w14:paraId="670A7127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02E3F" w14:paraId="6C1C8B74" w14:textId="77777777" w:rsidTr="00E21A1A">
        <w:trPr>
          <w:trHeight w:val="195"/>
        </w:trPr>
        <w:tc>
          <w:tcPr>
            <w:tcW w:w="1373" w:type="dxa"/>
          </w:tcPr>
          <w:p w14:paraId="12E22813" w14:textId="638FED74" w:rsidR="00602E3F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le</w:t>
            </w:r>
          </w:p>
        </w:tc>
        <w:tc>
          <w:tcPr>
            <w:tcW w:w="1922" w:type="dxa"/>
          </w:tcPr>
          <w:p w14:paraId="092819C7" w14:textId="03CA63BD" w:rsidR="00602E3F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ь</w:t>
            </w:r>
          </w:p>
        </w:tc>
        <w:tc>
          <w:tcPr>
            <w:tcW w:w="1373" w:type="dxa"/>
          </w:tcPr>
          <w:p w14:paraId="62719599" w14:textId="6AD20E95" w:rsidR="00602E3F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282" w:type="dxa"/>
          </w:tcPr>
          <w:p w14:paraId="3A84F22A" w14:textId="55E53020" w:rsidR="00602E3F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21" w:type="dxa"/>
          </w:tcPr>
          <w:p w14:paraId="194AF819" w14:textId="779B676B" w:rsidR="00602E3F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</w:p>
        </w:tc>
      </w:tr>
    </w:tbl>
    <w:p w14:paraId="656CF3FE" w14:textId="77777777" w:rsidR="00E21A1A" w:rsidRDefault="00E21A1A" w:rsidP="00E21A1A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3BDBCEE" w14:textId="77777777" w:rsidR="00E21A1A" w:rsidRDefault="00E21A1A" w:rsidP="00E21A1A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9ACE75B" w14:textId="301FBD89" w:rsidR="00E21A1A" w:rsidRPr="00640E71" w:rsidRDefault="00E21A1A" w:rsidP="00E21A1A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– Описание структуры таблицы справочника </w:t>
      </w:r>
      <w:r w:rsidR="00BC5002">
        <w:rPr>
          <w:rFonts w:ascii="Times New Roman" w:hAnsi="Times New Roman" w:cs="Times New Roman"/>
          <w:sz w:val="28"/>
          <w:szCs w:val="28"/>
          <w:lang w:val="en-US"/>
        </w:rPr>
        <w:t>reviews</w:t>
      </w:r>
      <w:r w:rsidR="00BC5002" w:rsidRPr="00BC5002">
        <w:rPr>
          <w:rFonts w:ascii="Times New Roman" w:hAnsi="Times New Roman" w:cs="Times New Roman"/>
          <w:sz w:val="28"/>
          <w:szCs w:val="28"/>
        </w:rPr>
        <w:t xml:space="preserve"> </w:t>
      </w:r>
      <w:r w:rsidRPr="00640E71">
        <w:rPr>
          <w:rFonts w:ascii="Times New Roman" w:hAnsi="Times New Roman" w:cs="Times New Roman"/>
          <w:sz w:val="28"/>
          <w:szCs w:val="28"/>
        </w:rPr>
        <w:t>()</w:t>
      </w:r>
    </w:p>
    <w:tbl>
      <w:tblPr>
        <w:tblStyle w:val="ae"/>
        <w:tblW w:w="8935" w:type="dxa"/>
        <w:tblInd w:w="137" w:type="dxa"/>
        <w:tblLook w:val="04A0" w:firstRow="1" w:lastRow="0" w:firstColumn="1" w:lastColumn="0" w:noHBand="0" w:noVBand="1"/>
      </w:tblPr>
      <w:tblGrid>
        <w:gridCol w:w="1367"/>
        <w:gridCol w:w="1914"/>
        <w:gridCol w:w="1372"/>
        <w:gridCol w:w="1276"/>
        <w:gridCol w:w="3006"/>
      </w:tblGrid>
      <w:tr w:rsidR="00BC5002" w14:paraId="3CE5E226" w14:textId="77777777" w:rsidTr="0023213B">
        <w:trPr>
          <w:trHeight w:val="414"/>
        </w:trPr>
        <w:tc>
          <w:tcPr>
            <w:tcW w:w="1367" w:type="dxa"/>
          </w:tcPr>
          <w:p w14:paraId="14263862" w14:textId="0A27A135" w:rsidR="00BC5002" w:rsidRPr="00A7183C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Имя поля</w:t>
            </w:r>
          </w:p>
        </w:tc>
        <w:tc>
          <w:tcPr>
            <w:tcW w:w="1914" w:type="dxa"/>
          </w:tcPr>
          <w:p w14:paraId="194DBB61" w14:textId="2D60190A" w:rsidR="00BC5002" w:rsidRPr="00A7183C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Описание поля</w:t>
            </w:r>
          </w:p>
        </w:tc>
        <w:tc>
          <w:tcPr>
            <w:tcW w:w="1372" w:type="dxa"/>
          </w:tcPr>
          <w:p w14:paraId="561A3F6B" w14:textId="5AAD639B" w:rsidR="00BC5002" w:rsidRPr="00A7183C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данных</w:t>
            </w:r>
          </w:p>
        </w:tc>
        <w:tc>
          <w:tcPr>
            <w:tcW w:w="1276" w:type="dxa"/>
          </w:tcPr>
          <w:p w14:paraId="47FFDB24" w14:textId="48D31C62" w:rsidR="00BC5002" w:rsidRPr="00A7183C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Размер поля</w:t>
            </w:r>
          </w:p>
        </w:tc>
        <w:tc>
          <w:tcPr>
            <w:tcW w:w="3006" w:type="dxa"/>
          </w:tcPr>
          <w:p w14:paraId="65F4A4BB" w14:textId="77777777" w:rsidR="00BC5002" w:rsidRPr="00A7183C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ключа</w:t>
            </w:r>
          </w:p>
          <w:p w14:paraId="76127380" w14:textId="75607E8F" w:rsidR="00BC5002" w:rsidRPr="00A7183C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первичный, 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внешний)</w:t>
            </w:r>
          </w:p>
        </w:tc>
      </w:tr>
      <w:tr w:rsidR="00BC5002" w14:paraId="2112E453" w14:textId="77777777" w:rsidTr="0023213B">
        <w:trPr>
          <w:trHeight w:val="200"/>
        </w:trPr>
        <w:tc>
          <w:tcPr>
            <w:tcW w:w="1367" w:type="dxa"/>
          </w:tcPr>
          <w:p w14:paraId="5A218DF7" w14:textId="7EB8D3D4" w:rsidR="00BC5002" w:rsidRP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4" w:type="dxa"/>
          </w:tcPr>
          <w:p w14:paraId="5450257B" w14:textId="32F2A144" w:rsidR="00BC5002" w:rsidRPr="00A7183C" w:rsidRDefault="00C63A4F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код отзыва</w:t>
            </w:r>
          </w:p>
        </w:tc>
        <w:tc>
          <w:tcPr>
            <w:tcW w:w="1372" w:type="dxa"/>
          </w:tcPr>
          <w:p w14:paraId="21BAB6FA" w14:textId="0FB7F63A" w:rsidR="00BC5002" w:rsidRP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276" w:type="dxa"/>
          </w:tcPr>
          <w:p w14:paraId="130A5FC0" w14:textId="4810B61D" w:rsidR="00BC5002" w:rsidRP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06" w:type="dxa"/>
          </w:tcPr>
          <w:p w14:paraId="100814CE" w14:textId="48E4A266" w:rsidR="00BC5002" w:rsidRP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BC5002" w14:paraId="348912C2" w14:textId="77777777" w:rsidTr="0023213B">
        <w:trPr>
          <w:trHeight w:val="372"/>
        </w:trPr>
        <w:tc>
          <w:tcPr>
            <w:tcW w:w="1367" w:type="dxa"/>
          </w:tcPr>
          <w:p w14:paraId="6CCE148C" w14:textId="77B17F64" w:rsidR="00BC5002" w:rsidRP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t</w:t>
            </w:r>
          </w:p>
        </w:tc>
        <w:tc>
          <w:tcPr>
            <w:tcW w:w="1914" w:type="dxa"/>
          </w:tcPr>
          <w:p w14:paraId="38F73B3E" w14:textId="3C1368CF" w:rsidR="00BC5002" w:rsidRPr="0023213B" w:rsidRDefault="00C63A4F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, которому адресован отзыв</w:t>
            </w:r>
          </w:p>
        </w:tc>
        <w:tc>
          <w:tcPr>
            <w:tcW w:w="1372" w:type="dxa"/>
          </w:tcPr>
          <w:p w14:paraId="7FA88114" w14:textId="0D99F923" w:rsidR="00BC5002" w:rsidRP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276" w:type="dxa"/>
          </w:tcPr>
          <w:p w14:paraId="7E6CC802" w14:textId="21C555DB" w:rsidR="00BC5002" w:rsidRP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06" w:type="dxa"/>
          </w:tcPr>
          <w:p w14:paraId="2E41FCB9" w14:textId="627BE2CE" w:rsidR="00BC5002" w:rsidRPr="00BC5002" w:rsidRDefault="005A5B74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</w:p>
        </w:tc>
      </w:tr>
      <w:tr w:rsidR="00BC5002" w14:paraId="4FD6CAD4" w14:textId="77777777" w:rsidTr="0023213B">
        <w:trPr>
          <w:trHeight w:val="372"/>
        </w:trPr>
        <w:tc>
          <w:tcPr>
            <w:tcW w:w="1367" w:type="dxa"/>
          </w:tcPr>
          <w:p w14:paraId="714A8059" w14:textId="5D55A249" w:rsidR="00BC5002" w:rsidRP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hor</w:t>
            </w:r>
          </w:p>
        </w:tc>
        <w:tc>
          <w:tcPr>
            <w:tcW w:w="1914" w:type="dxa"/>
          </w:tcPr>
          <w:p w14:paraId="522ACC32" w14:textId="345B79B9" w:rsidR="00BC5002" w:rsidRDefault="00C63A4F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 отзыва</w:t>
            </w:r>
          </w:p>
        </w:tc>
        <w:tc>
          <w:tcPr>
            <w:tcW w:w="1372" w:type="dxa"/>
          </w:tcPr>
          <w:p w14:paraId="4EE8695D" w14:textId="2C709A0F" w:rsidR="00BC5002" w:rsidRP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276" w:type="dxa"/>
          </w:tcPr>
          <w:p w14:paraId="451EEE66" w14:textId="333EA703" w:rsidR="00BC5002" w:rsidRP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06" w:type="dxa"/>
          </w:tcPr>
          <w:p w14:paraId="4EACA22F" w14:textId="5B1A4CC3" w:rsidR="00BC5002" w:rsidRP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</w:p>
        </w:tc>
      </w:tr>
      <w:tr w:rsidR="00BC5002" w14:paraId="7A578F84" w14:textId="77777777" w:rsidTr="0023213B">
        <w:trPr>
          <w:trHeight w:val="372"/>
        </w:trPr>
        <w:tc>
          <w:tcPr>
            <w:tcW w:w="1367" w:type="dxa"/>
          </w:tcPr>
          <w:p w14:paraId="558D6F7D" w14:textId="0F52E685" w:rsid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ed_at</w:t>
            </w:r>
          </w:p>
        </w:tc>
        <w:tc>
          <w:tcPr>
            <w:tcW w:w="1914" w:type="dxa"/>
          </w:tcPr>
          <w:p w14:paraId="2DFAFBA8" w14:textId="3B799B05" w:rsidR="00BC5002" w:rsidRDefault="00C63A4F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написания отзыва</w:t>
            </w:r>
          </w:p>
        </w:tc>
        <w:tc>
          <w:tcPr>
            <w:tcW w:w="1372" w:type="dxa"/>
          </w:tcPr>
          <w:p w14:paraId="10952F6E" w14:textId="1DD7F66B" w:rsidR="00BC5002" w:rsidRP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276" w:type="dxa"/>
          </w:tcPr>
          <w:p w14:paraId="464948CE" w14:textId="0E6D1615" w:rsidR="00BC5002" w:rsidRPr="00BC5002" w:rsidRDefault="00C63A4F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6" w:type="dxa"/>
          </w:tcPr>
          <w:p w14:paraId="047AE95F" w14:textId="4EB86549" w:rsidR="00BC5002" w:rsidRP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C5002" w14:paraId="01287067" w14:textId="77777777" w:rsidTr="0023213B">
        <w:trPr>
          <w:trHeight w:val="372"/>
        </w:trPr>
        <w:tc>
          <w:tcPr>
            <w:tcW w:w="1367" w:type="dxa"/>
          </w:tcPr>
          <w:p w14:paraId="1C42D2E0" w14:textId="1F1A540C" w:rsid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xt</w:t>
            </w:r>
          </w:p>
        </w:tc>
        <w:tc>
          <w:tcPr>
            <w:tcW w:w="1914" w:type="dxa"/>
          </w:tcPr>
          <w:p w14:paraId="4AA097EB" w14:textId="7C817B88" w:rsidR="00BC5002" w:rsidRDefault="00C63A4F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 отзыва</w:t>
            </w:r>
          </w:p>
        </w:tc>
        <w:tc>
          <w:tcPr>
            <w:tcW w:w="1372" w:type="dxa"/>
          </w:tcPr>
          <w:p w14:paraId="0DF0E339" w14:textId="37487944" w:rsidR="00BC5002" w:rsidRP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276" w:type="dxa"/>
          </w:tcPr>
          <w:p w14:paraId="6D49B4CE" w14:textId="791D68A1" w:rsidR="00BC5002" w:rsidRP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6</w:t>
            </w:r>
          </w:p>
        </w:tc>
        <w:tc>
          <w:tcPr>
            <w:tcW w:w="3006" w:type="dxa"/>
          </w:tcPr>
          <w:p w14:paraId="3FAA3E65" w14:textId="7B011DE0" w:rsidR="00BC5002" w:rsidRP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55BF65D1" w14:textId="134216E2" w:rsidR="00E21A1A" w:rsidRPr="00640E71" w:rsidRDefault="00E21A1A" w:rsidP="00E21A1A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043C0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Описание структуры таблицы справочника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5A21B1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E71">
        <w:rPr>
          <w:rFonts w:ascii="Times New Roman" w:hAnsi="Times New Roman" w:cs="Times New Roman"/>
          <w:sz w:val="28"/>
          <w:szCs w:val="28"/>
        </w:rPr>
        <w:t>(</w:t>
      </w:r>
      <w:r w:rsidR="005A21B1">
        <w:rPr>
          <w:rFonts w:ascii="Times New Roman" w:hAnsi="Times New Roman" w:cs="Times New Roman"/>
          <w:sz w:val="28"/>
          <w:szCs w:val="28"/>
        </w:rPr>
        <w:t>Составляющая заказа</w:t>
      </w:r>
      <w:r w:rsidRPr="00640E7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e"/>
        <w:tblW w:w="9155" w:type="dxa"/>
        <w:tblInd w:w="137" w:type="dxa"/>
        <w:tblLook w:val="04A0" w:firstRow="1" w:lastRow="0" w:firstColumn="1" w:lastColumn="0" w:noHBand="0" w:noVBand="1"/>
      </w:tblPr>
      <w:tblGrid>
        <w:gridCol w:w="1401"/>
        <w:gridCol w:w="1962"/>
        <w:gridCol w:w="1401"/>
        <w:gridCol w:w="1308"/>
        <w:gridCol w:w="3083"/>
      </w:tblGrid>
      <w:tr w:rsidR="00E21A1A" w14:paraId="694F2E17" w14:textId="77777777" w:rsidTr="00E21A1A">
        <w:trPr>
          <w:trHeight w:val="435"/>
        </w:trPr>
        <w:tc>
          <w:tcPr>
            <w:tcW w:w="1401" w:type="dxa"/>
          </w:tcPr>
          <w:p w14:paraId="2AB1E7C8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Имя поля</w:t>
            </w:r>
          </w:p>
        </w:tc>
        <w:tc>
          <w:tcPr>
            <w:tcW w:w="1962" w:type="dxa"/>
          </w:tcPr>
          <w:p w14:paraId="0615A9DE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Описание поля</w:t>
            </w:r>
          </w:p>
        </w:tc>
        <w:tc>
          <w:tcPr>
            <w:tcW w:w="1401" w:type="dxa"/>
          </w:tcPr>
          <w:p w14:paraId="082264B2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данных</w:t>
            </w:r>
          </w:p>
        </w:tc>
        <w:tc>
          <w:tcPr>
            <w:tcW w:w="1308" w:type="dxa"/>
          </w:tcPr>
          <w:p w14:paraId="2A7DB93D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Размер поля</w:t>
            </w:r>
          </w:p>
        </w:tc>
        <w:tc>
          <w:tcPr>
            <w:tcW w:w="3083" w:type="dxa"/>
          </w:tcPr>
          <w:p w14:paraId="343811F5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ключа</w:t>
            </w:r>
          </w:p>
          <w:p w14:paraId="6615B1B4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первичный, 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внешний)</w:t>
            </w:r>
          </w:p>
        </w:tc>
      </w:tr>
      <w:tr w:rsidR="00E21A1A" w14:paraId="7362FA94" w14:textId="77777777" w:rsidTr="00E21A1A">
        <w:trPr>
          <w:trHeight w:val="210"/>
        </w:trPr>
        <w:tc>
          <w:tcPr>
            <w:tcW w:w="1401" w:type="dxa"/>
          </w:tcPr>
          <w:p w14:paraId="1DA8112F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62" w:type="dxa"/>
          </w:tcPr>
          <w:p w14:paraId="53A7EFF8" w14:textId="0AED961E" w:rsidR="00E21A1A" w:rsidRPr="00A7183C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код заказа</w:t>
            </w:r>
          </w:p>
        </w:tc>
        <w:tc>
          <w:tcPr>
            <w:tcW w:w="1401" w:type="dxa"/>
          </w:tcPr>
          <w:p w14:paraId="6CADEA43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08" w:type="dxa"/>
          </w:tcPr>
          <w:p w14:paraId="6700FF21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83" w:type="dxa"/>
          </w:tcPr>
          <w:p w14:paraId="2C487952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BC5002" w14:paraId="08481E6D" w14:textId="77777777" w:rsidTr="00E21A1A">
        <w:trPr>
          <w:trHeight w:val="210"/>
        </w:trPr>
        <w:tc>
          <w:tcPr>
            <w:tcW w:w="1401" w:type="dxa"/>
          </w:tcPr>
          <w:p w14:paraId="2FD41F43" w14:textId="61ABB6BD" w:rsidR="00BC5002" w:rsidRPr="00A7183C" w:rsidRDefault="00BC5002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ent</w:t>
            </w:r>
          </w:p>
        </w:tc>
        <w:tc>
          <w:tcPr>
            <w:tcW w:w="1962" w:type="dxa"/>
          </w:tcPr>
          <w:p w14:paraId="77C01C16" w14:textId="1900D235" w:rsidR="00BC5002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1401" w:type="dxa"/>
          </w:tcPr>
          <w:p w14:paraId="20027486" w14:textId="3470A0FE" w:rsidR="00BC5002" w:rsidRPr="00A7183C" w:rsidRDefault="00BC5002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08" w:type="dxa"/>
          </w:tcPr>
          <w:p w14:paraId="193D0E53" w14:textId="4F1F36D3" w:rsidR="00BC5002" w:rsidRDefault="00BC5002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83" w:type="dxa"/>
          </w:tcPr>
          <w:p w14:paraId="565B513B" w14:textId="3F3436E0" w:rsidR="00BC5002" w:rsidRPr="00A7183C" w:rsidRDefault="00BC5002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</w:p>
        </w:tc>
      </w:tr>
      <w:tr w:rsidR="00E21A1A" w14:paraId="47481966" w14:textId="77777777" w:rsidTr="00E21A1A">
        <w:trPr>
          <w:trHeight w:val="210"/>
        </w:trPr>
        <w:tc>
          <w:tcPr>
            <w:tcW w:w="1401" w:type="dxa"/>
          </w:tcPr>
          <w:p w14:paraId="3733FE05" w14:textId="4AF14A29" w:rsidR="00E21A1A" w:rsidRPr="00A7183C" w:rsidRDefault="00BC5002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me</w:t>
            </w:r>
          </w:p>
        </w:tc>
        <w:tc>
          <w:tcPr>
            <w:tcW w:w="1962" w:type="dxa"/>
          </w:tcPr>
          <w:p w14:paraId="60A4E234" w14:textId="00E12FF9" w:rsidR="00E21A1A" w:rsidRPr="00A7183C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1401" w:type="dxa"/>
          </w:tcPr>
          <w:p w14:paraId="3086BD4F" w14:textId="1C1634F1" w:rsidR="00E21A1A" w:rsidRPr="00A7183C" w:rsidRDefault="0023213B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08" w:type="dxa"/>
          </w:tcPr>
          <w:p w14:paraId="3C194010" w14:textId="2CE330AA" w:rsidR="00E21A1A" w:rsidRPr="00A7183C" w:rsidRDefault="0023213B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83" w:type="dxa"/>
          </w:tcPr>
          <w:p w14:paraId="2FBB80C7" w14:textId="373DC0B8" w:rsidR="00E21A1A" w:rsidRPr="0023213B" w:rsidRDefault="0023213B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</w:p>
        </w:tc>
      </w:tr>
      <w:tr w:rsidR="0023213B" w14:paraId="108FE609" w14:textId="77777777" w:rsidTr="0023213B">
        <w:trPr>
          <w:trHeight w:val="271"/>
        </w:trPr>
        <w:tc>
          <w:tcPr>
            <w:tcW w:w="1401" w:type="dxa"/>
          </w:tcPr>
          <w:p w14:paraId="355F213E" w14:textId="63C44847" w:rsidR="0023213B" w:rsidRPr="0023213B" w:rsidRDefault="00BC5002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nt</w:t>
            </w:r>
          </w:p>
        </w:tc>
        <w:tc>
          <w:tcPr>
            <w:tcW w:w="1962" w:type="dxa"/>
          </w:tcPr>
          <w:p w14:paraId="1D8B123B" w14:textId="739755C2" w:rsidR="0023213B" w:rsidRPr="005A21B1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ключей</w:t>
            </w:r>
          </w:p>
        </w:tc>
        <w:tc>
          <w:tcPr>
            <w:tcW w:w="1401" w:type="dxa"/>
          </w:tcPr>
          <w:p w14:paraId="7B471894" w14:textId="247E077C" w:rsidR="0023213B" w:rsidRPr="00A7183C" w:rsidRDefault="0023213B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08" w:type="dxa"/>
          </w:tcPr>
          <w:p w14:paraId="7186D9FA" w14:textId="2C45A4A1" w:rsidR="0023213B" w:rsidRPr="0023213B" w:rsidRDefault="0023213B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83" w:type="dxa"/>
          </w:tcPr>
          <w:p w14:paraId="5D654188" w14:textId="0368FF5E" w:rsidR="0023213B" w:rsidRPr="005A21B1" w:rsidRDefault="00BC5002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3213B" w14:paraId="0D5B0FB4" w14:textId="77777777" w:rsidTr="0023213B">
        <w:trPr>
          <w:trHeight w:val="317"/>
        </w:trPr>
        <w:tc>
          <w:tcPr>
            <w:tcW w:w="1401" w:type="dxa"/>
          </w:tcPr>
          <w:p w14:paraId="1EEE286D" w14:textId="261BE873" w:rsidR="0023213B" w:rsidRPr="00A7183C" w:rsidRDefault="00BC5002" w:rsidP="005A21B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1962" w:type="dxa"/>
          </w:tcPr>
          <w:p w14:paraId="3191A0CF" w14:textId="5D7ACF2E" w:rsidR="0023213B" w:rsidRPr="00A7183C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 заказа</w:t>
            </w:r>
          </w:p>
        </w:tc>
        <w:tc>
          <w:tcPr>
            <w:tcW w:w="1401" w:type="dxa"/>
          </w:tcPr>
          <w:p w14:paraId="3AD2FC6B" w14:textId="507C228F" w:rsidR="0023213B" w:rsidRPr="00A7183C" w:rsidRDefault="0023213B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08" w:type="dxa"/>
          </w:tcPr>
          <w:p w14:paraId="4B2A58D5" w14:textId="2CE332A7" w:rsidR="0023213B" w:rsidRPr="0023213B" w:rsidRDefault="0023213B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83" w:type="dxa"/>
          </w:tcPr>
          <w:p w14:paraId="329EB38E" w14:textId="02AAFA6D" w:rsidR="0023213B" w:rsidRPr="0023213B" w:rsidRDefault="00BC5002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</w:p>
        </w:tc>
      </w:tr>
    </w:tbl>
    <w:p w14:paraId="3403465B" w14:textId="42C1BA4F" w:rsidR="00E21A1A" w:rsidRPr="00640E71" w:rsidRDefault="00E21A1A" w:rsidP="00E21A1A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9E5D4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Описание структуры таблицы справочника </w:t>
      </w:r>
      <w:r w:rsidR="005A21B1">
        <w:rPr>
          <w:rFonts w:ascii="Times New Roman" w:hAnsi="Times New Roman" w:cs="Times New Roman"/>
          <w:sz w:val="28"/>
          <w:szCs w:val="28"/>
          <w:lang w:val="en-US"/>
        </w:rPr>
        <w:t>statuses</w:t>
      </w:r>
      <w:r w:rsidR="005A21B1" w:rsidRPr="005A21B1">
        <w:rPr>
          <w:rFonts w:ascii="Times New Roman" w:hAnsi="Times New Roman" w:cs="Times New Roman"/>
          <w:sz w:val="28"/>
          <w:szCs w:val="28"/>
        </w:rPr>
        <w:t xml:space="preserve"> </w:t>
      </w:r>
      <w:r w:rsidRPr="00640E71">
        <w:rPr>
          <w:rFonts w:ascii="Times New Roman" w:hAnsi="Times New Roman" w:cs="Times New Roman"/>
          <w:sz w:val="28"/>
          <w:szCs w:val="28"/>
        </w:rPr>
        <w:t>(</w:t>
      </w:r>
      <w:r w:rsidR="005A21B1">
        <w:rPr>
          <w:rFonts w:ascii="Times New Roman" w:hAnsi="Times New Roman" w:cs="Times New Roman"/>
          <w:sz w:val="28"/>
          <w:szCs w:val="28"/>
        </w:rPr>
        <w:t>статус</w:t>
      </w:r>
      <w:r w:rsidRPr="00640E7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e"/>
        <w:tblW w:w="9037" w:type="dxa"/>
        <w:tblInd w:w="137" w:type="dxa"/>
        <w:tblLook w:val="04A0" w:firstRow="1" w:lastRow="0" w:firstColumn="1" w:lastColumn="0" w:noHBand="0" w:noVBand="1"/>
      </w:tblPr>
      <w:tblGrid>
        <w:gridCol w:w="1383"/>
        <w:gridCol w:w="1937"/>
        <w:gridCol w:w="1383"/>
        <w:gridCol w:w="1291"/>
        <w:gridCol w:w="3043"/>
      </w:tblGrid>
      <w:tr w:rsidR="00E21A1A" w14:paraId="60067B16" w14:textId="77777777" w:rsidTr="00E21A1A">
        <w:trPr>
          <w:trHeight w:val="406"/>
        </w:trPr>
        <w:tc>
          <w:tcPr>
            <w:tcW w:w="1383" w:type="dxa"/>
          </w:tcPr>
          <w:p w14:paraId="7CAEE4E6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Имя поля</w:t>
            </w:r>
          </w:p>
        </w:tc>
        <w:tc>
          <w:tcPr>
            <w:tcW w:w="1937" w:type="dxa"/>
          </w:tcPr>
          <w:p w14:paraId="5C905592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Описание поля</w:t>
            </w:r>
          </w:p>
        </w:tc>
        <w:tc>
          <w:tcPr>
            <w:tcW w:w="1383" w:type="dxa"/>
          </w:tcPr>
          <w:p w14:paraId="282FB25C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данных</w:t>
            </w:r>
          </w:p>
        </w:tc>
        <w:tc>
          <w:tcPr>
            <w:tcW w:w="1291" w:type="dxa"/>
          </w:tcPr>
          <w:p w14:paraId="48DA319D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Размер поля</w:t>
            </w:r>
          </w:p>
        </w:tc>
        <w:tc>
          <w:tcPr>
            <w:tcW w:w="3043" w:type="dxa"/>
          </w:tcPr>
          <w:p w14:paraId="75AE24BB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ключа</w:t>
            </w:r>
          </w:p>
          <w:p w14:paraId="34C40BD3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первичный, 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внешний)</w:t>
            </w:r>
          </w:p>
        </w:tc>
      </w:tr>
      <w:tr w:rsidR="00E21A1A" w14:paraId="61316B2A" w14:textId="77777777" w:rsidTr="00E21A1A">
        <w:trPr>
          <w:trHeight w:val="406"/>
        </w:trPr>
        <w:tc>
          <w:tcPr>
            <w:tcW w:w="1383" w:type="dxa"/>
          </w:tcPr>
          <w:p w14:paraId="73ACE83C" w14:textId="7972B61A" w:rsidR="00E21A1A" w:rsidRPr="00A7183C" w:rsidRDefault="00E21A1A" w:rsidP="005A21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37" w:type="dxa"/>
          </w:tcPr>
          <w:p w14:paraId="4B563F8E" w14:textId="2416CE6F" w:rsidR="00E21A1A" w:rsidRPr="00A7183C" w:rsidRDefault="00E21A1A" w:rsidP="005A21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код </w:t>
            </w:r>
            <w:r w:rsidR="005A21B1">
              <w:rPr>
                <w:rFonts w:ascii="Times New Roman" w:hAnsi="Times New Roman" w:cs="Times New Roman"/>
                <w:sz w:val="20"/>
                <w:szCs w:val="20"/>
              </w:rPr>
              <w:t>статуса</w:t>
            </w:r>
          </w:p>
        </w:tc>
        <w:tc>
          <w:tcPr>
            <w:tcW w:w="1383" w:type="dxa"/>
          </w:tcPr>
          <w:p w14:paraId="46D10ADE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291" w:type="dxa"/>
          </w:tcPr>
          <w:p w14:paraId="5C9AD025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43" w:type="dxa"/>
          </w:tcPr>
          <w:p w14:paraId="3A30120E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E21A1A" w14:paraId="1E5D308C" w14:textId="77777777" w:rsidTr="00E21A1A">
        <w:trPr>
          <w:trHeight w:val="196"/>
        </w:trPr>
        <w:tc>
          <w:tcPr>
            <w:tcW w:w="1383" w:type="dxa"/>
          </w:tcPr>
          <w:p w14:paraId="3FE9206C" w14:textId="3570E94B" w:rsidR="00E21A1A" w:rsidRPr="005A21B1" w:rsidRDefault="005A21B1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37" w:type="dxa"/>
          </w:tcPr>
          <w:p w14:paraId="6D8D93DE" w14:textId="79E75BF0" w:rsidR="00E21A1A" w:rsidRPr="00A7183C" w:rsidRDefault="005A21B1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статуса</w:t>
            </w:r>
          </w:p>
        </w:tc>
        <w:tc>
          <w:tcPr>
            <w:tcW w:w="1383" w:type="dxa"/>
          </w:tcPr>
          <w:p w14:paraId="6B6E942C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291" w:type="dxa"/>
          </w:tcPr>
          <w:p w14:paraId="0C3744D0" w14:textId="37DFE1F5" w:rsidR="00E21A1A" w:rsidRPr="00A7183C" w:rsidRDefault="005A21B1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043" w:type="dxa"/>
          </w:tcPr>
          <w:p w14:paraId="3F579789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781C3329" w14:textId="66FE73C1" w:rsidR="00E21A1A" w:rsidRPr="00640E71" w:rsidRDefault="00E21A1A" w:rsidP="00E21A1A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 – Описание структуры таблицы справочника </w:t>
      </w:r>
      <w:r w:rsidR="002C5167">
        <w:rPr>
          <w:rFonts w:ascii="Times New Roman" w:hAnsi="Times New Roman" w:cs="Times New Roman"/>
          <w:sz w:val="28"/>
          <w:szCs w:val="28"/>
          <w:lang w:val="en-US"/>
        </w:rPr>
        <w:t>keys</w:t>
      </w:r>
      <w:r w:rsidR="002C5167" w:rsidRPr="002C5167">
        <w:rPr>
          <w:rFonts w:ascii="Times New Roman" w:hAnsi="Times New Roman" w:cs="Times New Roman"/>
          <w:sz w:val="28"/>
          <w:szCs w:val="28"/>
        </w:rPr>
        <w:t xml:space="preserve"> </w:t>
      </w:r>
      <w:r w:rsidRPr="00640E71">
        <w:rPr>
          <w:rFonts w:ascii="Times New Roman" w:hAnsi="Times New Roman" w:cs="Times New Roman"/>
          <w:sz w:val="28"/>
          <w:szCs w:val="28"/>
        </w:rPr>
        <w:t>(</w:t>
      </w:r>
      <w:r w:rsidR="00C63A4F">
        <w:rPr>
          <w:rFonts w:ascii="Times New Roman" w:hAnsi="Times New Roman" w:cs="Times New Roman"/>
          <w:sz w:val="28"/>
          <w:szCs w:val="28"/>
        </w:rPr>
        <w:t>Ключи</w:t>
      </w:r>
      <w:r w:rsidRPr="00640E7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e"/>
        <w:tblW w:w="9052" w:type="dxa"/>
        <w:tblInd w:w="137" w:type="dxa"/>
        <w:tblLook w:val="04A0" w:firstRow="1" w:lastRow="0" w:firstColumn="1" w:lastColumn="0" w:noHBand="0" w:noVBand="1"/>
      </w:tblPr>
      <w:tblGrid>
        <w:gridCol w:w="1385"/>
        <w:gridCol w:w="1940"/>
        <w:gridCol w:w="1385"/>
        <w:gridCol w:w="1293"/>
        <w:gridCol w:w="3049"/>
      </w:tblGrid>
      <w:tr w:rsidR="00E21A1A" w14:paraId="5F8E24A7" w14:textId="77777777" w:rsidTr="00E21A1A">
        <w:trPr>
          <w:trHeight w:val="473"/>
        </w:trPr>
        <w:tc>
          <w:tcPr>
            <w:tcW w:w="1385" w:type="dxa"/>
          </w:tcPr>
          <w:p w14:paraId="6CE3B6F6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Имя поля</w:t>
            </w:r>
          </w:p>
        </w:tc>
        <w:tc>
          <w:tcPr>
            <w:tcW w:w="1940" w:type="dxa"/>
          </w:tcPr>
          <w:p w14:paraId="76EEDA00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Описание поля</w:t>
            </w:r>
          </w:p>
        </w:tc>
        <w:tc>
          <w:tcPr>
            <w:tcW w:w="1385" w:type="dxa"/>
          </w:tcPr>
          <w:p w14:paraId="442E1BB9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данных</w:t>
            </w:r>
          </w:p>
        </w:tc>
        <w:tc>
          <w:tcPr>
            <w:tcW w:w="1293" w:type="dxa"/>
          </w:tcPr>
          <w:p w14:paraId="37EA6D70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Размер поля</w:t>
            </w:r>
          </w:p>
        </w:tc>
        <w:tc>
          <w:tcPr>
            <w:tcW w:w="3049" w:type="dxa"/>
          </w:tcPr>
          <w:p w14:paraId="37752460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ключа</w:t>
            </w:r>
          </w:p>
          <w:p w14:paraId="240143AE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первичный, 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внешний)</w:t>
            </w:r>
          </w:p>
        </w:tc>
      </w:tr>
      <w:tr w:rsidR="00E21A1A" w14:paraId="4D383198" w14:textId="77777777" w:rsidTr="00E21A1A">
        <w:trPr>
          <w:trHeight w:val="245"/>
        </w:trPr>
        <w:tc>
          <w:tcPr>
            <w:tcW w:w="1385" w:type="dxa"/>
          </w:tcPr>
          <w:p w14:paraId="6901BDA1" w14:textId="359455FB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40" w:type="dxa"/>
          </w:tcPr>
          <w:p w14:paraId="02D4C87F" w14:textId="341D9B58" w:rsidR="00E21A1A" w:rsidRPr="00C63A4F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код ключа</w:t>
            </w:r>
          </w:p>
        </w:tc>
        <w:tc>
          <w:tcPr>
            <w:tcW w:w="1385" w:type="dxa"/>
          </w:tcPr>
          <w:p w14:paraId="381C5F0B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293" w:type="dxa"/>
          </w:tcPr>
          <w:p w14:paraId="3376F799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49" w:type="dxa"/>
          </w:tcPr>
          <w:p w14:paraId="760587D0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E21A1A" w14:paraId="5FB766D6" w14:textId="77777777" w:rsidTr="00E21A1A">
        <w:trPr>
          <w:trHeight w:val="228"/>
        </w:trPr>
        <w:tc>
          <w:tcPr>
            <w:tcW w:w="1385" w:type="dxa"/>
          </w:tcPr>
          <w:p w14:paraId="7FD377F2" w14:textId="3042C4DF" w:rsidR="00E21A1A" w:rsidRPr="00A7183C" w:rsidRDefault="005A5B74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y</w:t>
            </w:r>
          </w:p>
        </w:tc>
        <w:tc>
          <w:tcPr>
            <w:tcW w:w="1940" w:type="dxa"/>
          </w:tcPr>
          <w:p w14:paraId="6EAD760C" w14:textId="317A8D1A" w:rsidR="00E21A1A" w:rsidRPr="00A7183C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</w:p>
        </w:tc>
        <w:tc>
          <w:tcPr>
            <w:tcW w:w="1385" w:type="dxa"/>
          </w:tcPr>
          <w:p w14:paraId="0F96A35F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293" w:type="dxa"/>
          </w:tcPr>
          <w:p w14:paraId="2106347A" w14:textId="26C61145" w:rsidR="00E21A1A" w:rsidRPr="00A7183C" w:rsidRDefault="005A5B74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049" w:type="dxa"/>
          </w:tcPr>
          <w:p w14:paraId="0617F24F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1A1A" w14:paraId="36155526" w14:textId="77777777" w:rsidTr="00E21A1A">
        <w:trPr>
          <w:trHeight w:val="228"/>
        </w:trPr>
        <w:tc>
          <w:tcPr>
            <w:tcW w:w="1385" w:type="dxa"/>
          </w:tcPr>
          <w:p w14:paraId="19F10B0B" w14:textId="5D943300" w:rsidR="00E21A1A" w:rsidRPr="00A7183C" w:rsidRDefault="005A5B74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me</w:t>
            </w:r>
          </w:p>
        </w:tc>
        <w:tc>
          <w:tcPr>
            <w:tcW w:w="1940" w:type="dxa"/>
          </w:tcPr>
          <w:p w14:paraId="4F415CAB" w14:textId="30103426" w:rsidR="00E21A1A" w:rsidRPr="00A7183C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, которую активирует ключ</w:t>
            </w:r>
          </w:p>
        </w:tc>
        <w:tc>
          <w:tcPr>
            <w:tcW w:w="1385" w:type="dxa"/>
          </w:tcPr>
          <w:p w14:paraId="198CE464" w14:textId="7E080832" w:rsidR="00E21A1A" w:rsidRPr="00A7183C" w:rsidRDefault="005A5B74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293" w:type="dxa"/>
          </w:tcPr>
          <w:p w14:paraId="4D2282C1" w14:textId="5314A5AC" w:rsidR="00E21A1A" w:rsidRPr="005A5B74" w:rsidRDefault="005A5B74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49" w:type="dxa"/>
          </w:tcPr>
          <w:p w14:paraId="3FFF0952" w14:textId="2EC299DE" w:rsidR="00E21A1A" w:rsidRPr="005A5B74" w:rsidRDefault="005A5B74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</w:p>
        </w:tc>
      </w:tr>
    </w:tbl>
    <w:p w14:paraId="318F73E1" w14:textId="77777777" w:rsidR="00C63A4F" w:rsidRDefault="00C63A4F" w:rsidP="00E21A1A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3893287" w14:textId="77777777" w:rsidR="00C63A4F" w:rsidRDefault="00C63A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016533" w14:textId="675D5B6C" w:rsidR="00E21A1A" w:rsidRPr="005A5B74" w:rsidRDefault="00790237" w:rsidP="00E21A1A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7</w:t>
      </w:r>
      <w:r w:rsidR="00E21A1A">
        <w:rPr>
          <w:rFonts w:ascii="Times New Roman" w:hAnsi="Times New Roman" w:cs="Times New Roman"/>
          <w:sz w:val="28"/>
          <w:szCs w:val="28"/>
        </w:rPr>
        <w:t xml:space="preserve"> - Описание структуры таблицы справочника </w:t>
      </w:r>
      <w:r w:rsidR="005A5B74">
        <w:rPr>
          <w:rFonts w:ascii="Times New Roman" w:hAnsi="Times New Roman" w:cs="Times New Roman"/>
          <w:sz w:val="28"/>
          <w:szCs w:val="28"/>
          <w:lang w:val="en-US"/>
        </w:rPr>
        <w:t>activate</w:t>
      </w:r>
      <w:r w:rsidR="005A5B74" w:rsidRPr="005A5B74">
        <w:rPr>
          <w:rFonts w:ascii="Times New Roman" w:hAnsi="Times New Roman" w:cs="Times New Roman"/>
          <w:sz w:val="28"/>
          <w:szCs w:val="28"/>
        </w:rPr>
        <w:t>_</w:t>
      </w:r>
      <w:r w:rsidR="005A5B74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5A5B74" w:rsidRPr="005A5B74">
        <w:rPr>
          <w:rFonts w:ascii="Times New Roman" w:hAnsi="Times New Roman" w:cs="Times New Roman"/>
          <w:sz w:val="28"/>
          <w:szCs w:val="28"/>
        </w:rPr>
        <w:t xml:space="preserve"> ()</w:t>
      </w:r>
    </w:p>
    <w:tbl>
      <w:tblPr>
        <w:tblStyle w:val="ae"/>
        <w:tblW w:w="9136" w:type="dxa"/>
        <w:tblInd w:w="137" w:type="dxa"/>
        <w:tblLook w:val="04A0" w:firstRow="1" w:lastRow="0" w:firstColumn="1" w:lastColumn="0" w:noHBand="0" w:noVBand="1"/>
      </w:tblPr>
      <w:tblGrid>
        <w:gridCol w:w="1398"/>
        <w:gridCol w:w="1958"/>
        <w:gridCol w:w="1398"/>
        <w:gridCol w:w="1305"/>
        <w:gridCol w:w="3077"/>
      </w:tblGrid>
      <w:tr w:rsidR="005A5B74" w:rsidRPr="000845C1" w14:paraId="5495BBB6" w14:textId="77777777" w:rsidTr="00E21A1A">
        <w:trPr>
          <w:trHeight w:val="249"/>
        </w:trPr>
        <w:tc>
          <w:tcPr>
            <w:tcW w:w="1398" w:type="dxa"/>
          </w:tcPr>
          <w:p w14:paraId="4393FD2A" w14:textId="2FC66727" w:rsidR="005A5B74" w:rsidRPr="000845C1" w:rsidRDefault="005A5B74" w:rsidP="005A5B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Имя поля</w:t>
            </w:r>
          </w:p>
        </w:tc>
        <w:tc>
          <w:tcPr>
            <w:tcW w:w="1958" w:type="dxa"/>
          </w:tcPr>
          <w:p w14:paraId="1F641179" w14:textId="697000E8" w:rsidR="005A5B74" w:rsidRPr="00A7183C" w:rsidRDefault="005A5B74" w:rsidP="005A5B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Описание поля</w:t>
            </w:r>
          </w:p>
        </w:tc>
        <w:tc>
          <w:tcPr>
            <w:tcW w:w="1398" w:type="dxa"/>
          </w:tcPr>
          <w:p w14:paraId="5CFF00EF" w14:textId="08DFB7E6" w:rsidR="005A5B74" w:rsidRPr="000845C1" w:rsidRDefault="005A5B74" w:rsidP="005A5B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данных</w:t>
            </w:r>
          </w:p>
        </w:tc>
        <w:tc>
          <w:tcPr>
            <w:tcW w:w="1305" w:type="dxa"/>
          </w:tcPr>
          <w:p w14:paraId="3DD3B095" w14:textId="099EB073" w:rsidR="005A5B74" w:rsidRPr="000845C1" w:rsidRDefault="005A5B74" w:rsidP="005A5B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Размер поля</w:t>
            </w:r>
          </w:p>
        </w:tc>
        <w:tc>
          <w:tcPr>
            <w:tcW w:w="3077" w:type="dxa"/>
          </w:tcPr>
          <w:p w14:paraId="27E3E09B" w14:textId="77777777" w:rsidR="005A5B74" w:rsidRPr="00A7183C" w:rsidRDefault="005A5B74" w:rsidP="005A5B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ключа</w:t>
            </w:r>
          </w:p>
          <w:p w14:paraId="7D2A2336" w14:textId="6C2C4FF4" w:rsidR="005A5B74" w:rsidRPr="000845C1" w:rsidRDefault="005A5B74" w:rsidP="005A5B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первичный, 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внешний)</w:t>
            </w:r>
          </w:p>
        </w:tc>
      </w:tr>
      <w:tr w:rsidR="005A5B74" w:rsidRPr="00A7183C" w14:paraId="57ED735E" w14:textId="77777777" w:rsidTr="00E21A1A">
        <w:trPr>
          <w:trHeight w:val="267"/>
        </w:trPr>
        <w:tc>
          <w:tcPr>
            <w:tcW w:w="1398" w:type="dxa"/>
          </w:tcPr>
          <w:p w14:paraId="0F4F20F1" w14:textId="2E2607AA" w:rsidR="005A5B74" w:rsidRPr="005A5B74" w:rsidRDefault="005A5B74" w:rsidP="005A5B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58" w:type="dxa"/>
          </w:tcPr>
          <w:p w14:paraId="69AF7FA3" w14:textId="1E983336" w:rsidR="005A5B74" w:rsidRPr="00A7183C" w:rsidRDefault="00C63A4F" w:rsidP="005A5B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код магазина</w:t>
            </w:r>
          </w:p>
        </w:tc>
        <w:tc>
          <w:tcPr>
            <w:tcW w:w="1398" w:type="dxa"/>
          </w:tcPr>
          <w:p w14:paraId="0CC07200" w14:textId="2C43F8F9" w:rsidR="005A5B74" w:rsidRPr="005A5B74" w:rsidRDefault="005A5B74" w:rsidP="005A5B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05" w:type="dxa"/>
          </w:tcPr>
          <w:p w14:paraId="4DE21F0C" w14:textId="07F749EA" w:rsidR="005A5B74" w:rsidRPr="005A5B74" w:rsidRDefault="005A5B74" w:rsidP="005A5B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77" w:type="dxa"/>
          </w:tcPr>
          <w:p w14:paraId="76CE0046" w14:textId="7A238A9F" w:rsidR="005A5B74" w:rsidRPr="005A5B74" w:rsidRDefault="005A5B74" w:rsidP="005A5B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5A5B74" w:rsidRPr="00A7183C" w14:paraId="47F39DB8" w14:textId="77777777" w:rsidTr="00E21A1A">
        <w:trPr>
          <w:trHeight w:val="249"/>
        </w:trPr>
        <w:tc>
          <w:tcPr>
            <w:tcW w:w="1398" w:type="dxa"/>
          </w:tcPr>
          <w:p w14:paraId="4B6FB364" w14:textId="4FA72C59" w:rsidR="005A5B74" w:rsidRPr="005A5B74" w:rsidRDefault="005A5B74" w:rsidP="005A5B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58" w:type="dxa"/>
          </w:tcPr>
          <w:p w14:paraId="1741DFCB" w14:textId="669BA750" w:rsidR="005A5B74" w:rsidRPr="00A7183C" w:rsidRDefault="00C63A4F" w:rsidP="005A5B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магазина</w:t>
            </w:r>
          </w:p>
        </w:tc>
        <w:tc>
          <w:tcPr>
            <w:tcW w:w="1398" w:type="dxa"/>
          </w:tcPr>
          <w:p w14:paraId="553327C4" w14:textId="7C6BA5F1" w:rsidR="005A5B74" w:rsidRPr="005A5B74" w:rsidRDefault="005A5B74" w:rsidP="005A5B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305" w:type="dxa"/>
          </w:tcPr>
          <w:p w14:paraId="26896CD0" w14:textId="7AD8EEB3" w:rsidR="005A5B74" w:rsidRPr="005A5B74" w:rsidRDefault="005A5B74" w:rsidP="005A5B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3077" w:type="dxa"/>
          </w:tcPr>
          <w:p w14:paraId="01201C8A" w14:textId="46362DD3" w:rsidR="005A5B74" w:rsidRPr="005A5B74" w:rsidRDefault="005A5B74" w:rsidP="005A5B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02EBE62D" w14:textId="03A44501" w:rsidR="00E21A1A" w:rsidRPr="00640E71" w:rsidRDefault="00E21A1A" w:rsidP="00E21A1A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9023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Описание структуры таблицы справочника </w:t>
      </w:r>
      <w:r w:rsidR="00790237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790237" w:rsidRPr="00790237">
        <w:rPr>
          <w:rFonts w:ascii="Times New Roman" w:hAnsi="Times New Roman" w:cs="Times New Roman"/>
          <w:sz w:val="28"/>
          <w:szCs w:val="28"/>
        </w:rPr>
        <w:t xml:space="preserve"> </w:t>
      </w:r>
      <w:r w:rsidRPr="00640E71">
        <w:rPr>
          <w:rFonts w:ascii="Times New Roman" w:hAnsi="Times New Roman" w:cs="Times New Roman"/>
          <w:sz w:val="28"/>
          <w:szCs w:val="28"/>
        </w:rPr>
        <w:t>()</w:t>
      </w:r>
    </w:p>
    <w:tbl>
      <w:tblPr>
        <w:tblStyle w:val="ae"/>
        <w:tblW w:w="9120" w:type="dxa"/>
        <w:tblInd w:w="137" w:type="dxa"/>
        <w:tblLook w:val="04A0" w:firstRow="1" w:lastRow="0" w:firstColumn="1" w:lastColumn="0" w:noHBand="0" w:noVBand="1"/>
      </w:tblPr>
      <w:tblGrid>
        <w:gridCol w:w="1396"/>
        <w:gridCol w:w="1954"/>
        <w:gridCol w:w="1396"/>
        <w:gridCol w:w="1303"/>
        <w:gridCol w:w="3071"/>
      </w:tblGrid>
      <w:tr w:rsidR="00E21A1A" w14:paraId="025CF50A" w14:textId="77777777" w:rsidTr="00E21A1A">
        <w:trPr>
          <w:trHeight w:val="393"/>
        </w:trPr>
        <w:tc>
          <w:tcPr>
            <w:tcW w:w="1396" w:type="dxa"/>
          </w:tcPr>
          <w:p w14:paraId="2EE9FD5A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Имя поля</w:t>
            </w:r>
          </w:p>
        </w:tc>
        <w:tc>
          <w:tcPr>
            <w:tcW w:w="1954" w:type="dxa"/>
          </w:tcPr>
          <w:p w14:paraId="61A93798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Описание поля</w:t>
            </w:r>
          </w:p>
        </w:tc>
        <w:tc>
          <w:tcPr>
            <w:tcW w:w="1396" w:type="dxa"/>
          </w:tcPr>
          <w:p w14:paraId="33C6A127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данных</w:t>
            </w:r>
          </w:p>
        </w:tc>
        <w:tc>
          <w:tcPr>
            <w:tcW w:w="1303" w:type="dxa"/>
          </w:tcPr>
          <w:p w14:paraId="66213453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Размер поля</w:t>
            </w:r>
          </w:p>
        </w:tc>
        <w:tc>
          <w:tcPr>
            <w:tcW w:w="3071" w:type="dxa"/>
          </w:tcPr>
          <w:p w14:paraId="22E14838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ключа</w:t>
            </w:r>
          </w:p>
          <w:p w14:paraId="379C4DAF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первичный, 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внешний)</w:t>
            </w:r>
          </w:p>
        </w:tc>
      </w:tr>
      <w:tr w:rsidR="00790237" w14:paraId="783D699A" w14:textId="77777777" w:rsidTr="00E21A1A">
        <w:trPr>
          <w:trHeight w:val="189"/>
        </w:trPr>
        <w:tc>
          <w:tcPr>
            <w:tcW w:w="1396" w:type="dxa"/>
          </w:tcPr>
          <w:p w14:paraId="02F19FFB" w14:textId="46D12FE3" w:rsidR="00790237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54" w:type="dxa"/>
          </w:tcPr>
          <w:p w14:paraId="0A930E7E" w14:textId="2A3828ED" w:rsidR="00790237" w:rsidRPr="00A7183C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код продукта</w:t>
            </w:r>
          </w:p>
        </w:tc>
        <w:tc>
          <w:tcPr>
            <w:tcW w:w="1396" w:type="dxa"/>
          </w:tcPr>
          <w:p w14:paraId="469FB4FE" w14:textId="4E0EEA4D" w:rsidR="00790237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03" w:type="dxa"/>
          </w:tcPr>
          <w:p w14:paraId="77EF4E1A" w14:textId="0F0ACD2B" w:rsidR="00790237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71" w:type="dxa"/>
          </w:tcPr>
          <w:p w14:paraId="32942432" w14:textId="63FD3EF3" w:rsidR="00790237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790237" w14:paraId="64C20E23" w14:textId="77777777" w:rsidTr="00E21A1A">
        <w:trPr>
          <w:trHeight w:val="189"/>
        </w:trPr>
        <w:tc>
          <w:tcPr>
            <w:tcW w:w="1396" w:type="dxa"/>
          </w:tcPr>
          <w:p w14:paraId="6709382C" w14:textId="3C2DEFA6" w:rsidR="00790237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54" w:type="dxa"/>
          </w:tcPr>
          <w:p w14:paraId="67BCDA4E" w14:textId="6CA0BA5F" w:rsidR="00790237" w:rsidRPr="00A7183C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родукта</w:t>
            </w:r>
          </w:p>
        </w:tc>
        <w:tc>
          <w:tcPr>
            <w:tcW w:w="1396" w:type="dxa"/>
          </w:tcPr>
          <w:p w14:paraId="530FD8DF" w14:textId="2628CB13" w:rsidR="00790237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303" w:type="dxa"/>
          </w:tcPr>
          <w:p w14:paraId="21FFCA7D" w14:textId="50B9B70C" w:rsidR="00790237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3071" w:type="dxa"/>
          </w:tcPr>
          <w:p w14:paraId="6D07F154" w14:textId="008A1254" w:rsidR="00790237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90237" w14:paraId="2DBA8587" w14:textId="77777777" w:rsidTr="00E21A1A">
        <w:trPr>
          <w:trHeight w:val="189"/>
        </w:trPr>
        <w:tc>
          <w:tcPr>
            <w:tcW w:w="1396" w:type="dxa"/>
          </w:tcPr>
          <w:p w14:paraId="03A540D7" w14:textId="2FC132CA" w:rsidR="00790237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54" w:type="dxa"/>
          </w:tcPr>
          <w:p w14:paraId="75B52FB3" w14:textId="5B30EAC6" w:rsidR="00790237" w:rsidRPr="00A7183C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1396" w:type="dxa"/>
          </w:tcPr>
          <w:p w14:paraId="42F3DDB0" w14:textId="11457B5D" w:rsidR="00790237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303" w:type="dxa"/>
          </w:tcPr>
          <w:p w14:paraId="208C85ED" w14:textId="45BDF697" w:rsidR="00790237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6</w:t>
            </w:r>
          </w:p>
        </w:tc>
        <w:tc>
          <w:tcPr>
            <w:tcW w:w="3071" w:type="dxa"/>
          </w:tcPr>
          <w:p w14:paraId="49FA9888" w14:textId="170521F9" w:rsidR="00790237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90237" w14:paraId="04307EF6" w14:textId="77777777" w:rsidTr="00E21A1A">
        <w:trPr>
          <w:trHeight w:val="189"/>
        </w:trPr>
        <w:tc>
          <w:tcPr>
            <w:tcW w:w="1396" w:type="dxa"/>
          </w:tcPr>
          <w:p w14:paraId="67A16A00" w14:textId="5F07D26A" w:rsidR="00790237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e_cost</w:t>
            </w:r>
          </w:p>
        </w:tc>
        <w:tc>
          <w:tcPr>
            <w:tcW w:w="1954" w:type="dxa"/>
          </w:tcPr>
          <w:p w14:paraId="366C79A9" w14:textId="503A2959" w:rsidR="00790237" w:rsidRPr="00A7183C" w:rsidRDefault="007201A3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со скидкой</w:t>
            </w:r>
          </w:p>
        </w:tc>
        <w:tc>
          <w:tcPr>
            <w:tcW w:w="1396" w:type="dxa"/>
          </w:tcPr>
          <w:p w14:paraId="7A84254D" w14:textId="6EEA1154" w:rsidR="00790237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03" w:type="dxa"/>
          </w:tcPr>
          <w:p w14:paraId="3A98042B" w14:textId="21BCCFCE" w:rsidR="00790237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71" w:type="dxa"/>
          </w:tcPr>
          <w:p w14:paraId="74E4AF93" w14:textId="21B1E129" w:rsidR="00790237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90237" w14:paraId="7EE10816" w14:textId="77777777" w:rsidTr="00E21A1A">
        <w:trPr>
          <w:trHeight w:val="189"/>
        </w:trPr>
        <w:tc>
          <w:tcPr>
            <w:tcW w:w="1396" w:type="dxa"/>
          </w:tcPr>
          <w:p w14:paraId="53834DDA" w14:textId="464481B5" w:rsidR="00790237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t</w:t>
            </w:r>
          </w:p>
        </w:tc>
        <w:tc>
          <w:tcPr>
            <w:tcW w:w="1954" w:type="dxa"/>
          </w:tcPr>
          <w:p w14:paraId="6F4E7DA8" w14:textId="2F368190" w:rsidR="00790237" w:rsidRPr="00A7183C" w:rsidRDefault="007201A3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396" w:type="dxa"/>
          </w:tcPr>
          <w:p w14:paraId="31379197" w14:textId="5666B900" w:rsidR="00790237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03" w:type="dxa"/>
          </w:tcPr>
          <w:p w14:paraId="3BD91590" w14:textId="509EDCEA" w:rsidR="00790237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71" w:type="dxa"/>
          </w:tcPr>
          <w:p w14:paraId="121D08A3" w14:textId="4B96920E" w:rsidR="00790237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90237" w14:paraId="2B703EFB" w14:textId="77777777" w:rsidTr="00E21A1A">
        <w:trPr>
          <w:trHeight w:val="189"/>
        </w:trPr>
        <w:tc>
          <w:tcPr>
            <w:tcW w:w="1396" w:type="dxa"/>
          </w:tcPr>
          <w:p w14:paraId="1A004103" w14:textId="372208E5" w:rsidR="00790237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age</w:t>
            </w:r>
          </w:p>
        </w:tc>
        <w:tc>
          <w:tcPr>
            <w:tcW w:w="1954" w:type="dxa"/>
          </w:tcPr>
          <w:p w14:paraId="16CABDE0" w14:textId="1648BFDF" w:rsidR="00790237" w:rsidRPr="00A7183C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жение продукта</w:t>
            </w:r>
          </w:p>
        </w:tc>
        <w:tc>
          <w:tcPr>
            <w:tcW w:w="1396" w:type="dxa"/>
          </w:tcPr>
          <w:p w14:paraId="7AE2ED2C" w14:textId="4034A55A" w:rsidR="00790237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303" w:type="dxa"/>
          </w:tcPr>
          <w:p w14:paraId="6EB1B707" w14:textId="021EC748" w:rsidR="00790237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3071" w:type="dxa"/>
          </w:tcPr>
          <w:p w14:paraId="32C78619" w14:textId="1DAEB05A" w:rsidR="00790237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90237" w14:paraId="156E24EC" w14:textId="77777777" w:rsidTr="00E21A1A">
        <w:trPr>
          <w:trHeight w:val="189"/>
        </w:trPr>
        <w:tc>
          <w:tcPr>
            <w:tcW w:w="1396" w:type="dxa"/>
          </w:tcPr>
          <w:p w14:paraId="0C2CEB1E" w14:textId="65593DB0" w:rsidR="00790237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sher</w:t>
            </w:r>
          </w:p>
        </w:tc>
        <w:tc>
          <w:tcPr>
            <w:tcW w:w="1954" w:type="dxa"/>
          </w:tcPr>
          <w:p w14:paraId="32449FC3" w14:textId="54ED25B9" w:rsidR="00790237" w:rsidRPr="00A7183C" w:rsidRDefault="007201A3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</w:t>
            </w:r>
          </w:p>
        </w:tc>
        <w:tc>
          <w:tcPr>
            <w:tcW w:w="1396" w:type="dxa"/>
          </w:tcPr>
          <w:p w14:paraId="0DB1C8B8" w14:textId="5E6C54CB" w:rsidR="00790237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03" w:type="dxa"/>
          </w:tcPr>
          <w:p w14:paraId="786DFC41" w14:textId="6801A8FF" w:rsidR="00790237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71" w:type="dxa"/>
          </w:tcPr>
          <w:p w14:paraId="2E733968" w14:textId="5CA74902" w:rsidR="00790237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</w:p>
        </w:tc>
      </w:tr>
      <w:tr w:rsidR="00E21A1A" w14:paraId="5F4B5CA7" w14:textId="77777777" w:rsidTr="00E21A1A">
        <w:trPr>
          <w:trHeight w:val="189"/>
        </w:trPr>
        <w:tc>
          <w:tcPr>
            <w:tcW w:w="1396" w:type="dxa"/>
          </w:tcPr>
          <w:p w14:paraId="43313888" w14:textId="6A773AC4" w:rsidR="00E21A1A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eloper</w:t>
            </w:r>
          </w:p>
        </w:tc>
        <w:tc>
          <w:tcPr>
            <w:tcW w:w="1954" w:type="dxa"/>
          </w:tcPr>
          <w:p w14:paraId="52528037" w14:textId="6C82FEBA" w:rsidR="00E21A1A" w:rsidRPr="007201A3" w:rsidRDefault="007201A3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чик</w:t>
            </w:r>
          </w:p>
        </w:tc>
        <w:tc>
          <w:tcPr>
            <w:tcW w:w="1396" w:type="dxa"/>
          </w:tcPr>
          <w:p w14:paraId="420DA169" w14:textId="7CAF4E25" w:rsidR="00E21A1A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03" w:type="dxa"/>
          </w:tcPr>
          <w:p w14:paraId="1FF61469" w14:textId="2B440B93" w:rsidR="00E21A1A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71" w:type="dxa"/>
          </w:tcPr>
          <w:p w14:paraId="3E79BCC3" w14:textId="56660E0B" w:rsidR="00E21A1A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</w:p>
        </w:tc>
      </w:tr>
      <w:tr w:rsidR="00E21A1A" w14:paraId="14526312" w14:textId="77777777" w:rsidTr="00E21A1A">
        <w:trPr>
          <w:trHeight w:val="203"/>
        </w:trPr>
        <w:tc>
          <w:tcPr>
            <w:tcW w:w="1396" w:type="dxa"/>
          </w:tcPr>
          <w:p w14:paraId="692E6E5F" w14:textId="503B4925" w:rsidR="00E21A1A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p</w:t>
            </w:r>
          </w:p>
        </w:tc>
        <w:tc>
          <w:tcPr>
            <w:tcW w:w="1954" w:type="dxa"/>
          </w:tcPr>
          <w:p w14:paraId="354D2E72" w14:textId="36604012" w:rsidR="00E21A1A" w:rsidRPr="00A7183C" w:rsidRDefault="007201A3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396" w:type="dxa"/>
          </w:tcPr>
          <w:p w14:paraId="6CFB8F85" w14:textId="1D66E387" w:rsidR="00E21A1A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03" w:type="dxa"/>
          </w:tcPr>
          <w:p w14:paraId="09BDE5CB" w14:textId="50B2D887" w:rsidR="00E21A1A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71" w:type="dxa"/>
          </w:tcPr>
          <w:p w14:paraId="5525559E" w14:textId="102F83D2" w:rsidR="00E21A1A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</w:p>
        </w:tc>
      </w:tr>
      <w:tr w:rsidR="00E21A1A" w14:paraId="33AFBB5D" w14:textId="77777777" w:rsidTr="00E21A1A">
        <w:trPr>
          <w:trHeight w:val="393"/>
        </w:trPr>
        <w:tc>
          <w:tcPr>
            <w:tcW w:w="1396" w:type="dxa"/>
          </w:tcPr>
          <w:p w14:paraId="37AF66C2" w14:textId="2F4BC420" w:rsidR="00E21A1A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</w:t>
            </w:r>
          </w:p>
        </w:tc>
        <w:tc>
          <w:tcPr>
            <w:tcW w:w="1954" w:type="dxa"/>
          </w:tcPr>
          <w:p w14:paraId="5F05E350" w14:textId="437E9247" w:rsidR="00E21A1A" w:rsidRPr="00A7183C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1396" w:type="dxa"/>
          </w:tcPr>
          <w:p w14:paraId="7FEE4ECC" w14:textId="07FCAB53" w:rsidR="00E21A1A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03" w:type="dxa"/>
          </w:tcPr>
          <w:p w14:paraId="7451E709" w14:textId="1FB22747" w:rsidR="00E21A1A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71" w:type="dxa"/>
          </w:tcPr>
          <w:p w14:paraId="05193916" w14:textId="6F6B2E32" w:rsidR="00E21A1A" w:rsidRPr="00F216A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</w:p>
        </w:tc>
      </w:tr>
      <w:tr w:rsidR="00E21A1A" w14:paraId="1BB68674" w14:textId="77777777" w:rsidTr="00E21A1A">
        <w:trPr>
          <w:trHeight w:val="393"/>
        </w:trPr>
        <w:tc>
          <w:tcPr>
            <w:tcW w:w="1396" w:type="dxa"/>
          </w:tcPr>
          <w:p w14:paraId="77B3A55D" w14:textId="5D47C079" w:rsidR="00E21A1A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cessor</w:t>
            </w:r>
          </w:p>
        </w:tc>
        <w:tc>
          <w:tcPr>
            <w:tcW w:w="1954" w:type="dxa"/>
          </w:tcPr>
          <w:p w14:paraId="41DBE509" w14:textId="32F393F3" w:rsidR="00E21A1A" w:rsidRPr="00A7183C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ор</w:t>
            </w:r>
          </w:p>
        </w:tc>
        <w:tc>
          <w:tcPr>
            <w:tcW w:w="1396" w:type="dxa"/>
          </w:tcPr>
          <w:p w14:paraId="2BEE54AD" w14:textId="18FDDBAB" w:rsidR="00E21A1A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03" w:type="dxa"/>
          </w:tcPr>
          <w:p w14:paraId="7133327B" w14:textId="714D7BDF" w:rsidR="00E21A1A" w:rsidRPr="00F216A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71" w:type="dxa"/>
          </w:tcPr>
          <w:p w14:paraId="54249D61" w14:textId="676EAA07" w:rsidR="00E21A1A" w:rsidRPr="00F216A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</w:p>
        </w:tc>
      </w:tr>
      <w:tr w:rsidR="00E21A1A" w14:paraId="6B62EC70" w14:textId="77777777" w:rsidTr="00E21A1A">
        <w:trPr>
          <w:trHeight w:val="393"/>
        </w:trPr>
        <w:tc>
          <w:tcPr>
            <w:tcW w:w="1396" w:type="dxa"/>
          </w:tcPr>
          <w:p w14:paraId="4450DF6A" w14:textId="24CE5A46" w:rsidR="00E21A1A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deocard</w:t>
            </w:r>
          </w:p>
        </w:tc>
        <w:tc>
          <w:tcPr>
            <w:tcW w:w="1954" w:type="dxa"/>
          </w:tcPr>
          <w:p w14:paraId="6D97C617" w14:textId="69E0A5A6" w:rsidR="00E21A1A" w:rsidRPr="00F74D20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карта</w:t>
            </w:r>
          </w:p>
        </w:tc>
        <w:tc>
          <w:tcPr>
            <w:tcW w:w="1396" w:type="dxa"/>
          </w:tcPr>
          <w:p w14:paraId="72973F5D" w14:textId="340FF2C0" w:rsidR="00E21A1A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03" w:type="dxa"/>
          </w:tcPr>
          <w:p w14:paraId="2F66B8EA" w14:textId="7C493AA2" w:rsidR="00E21A1A" w:rsidRPr="00F216A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71" w:type="dxa"/>
          </w:tcPr>
          <w:p w14:paraId="12D0B2AA" w14:textId="0C364CBC" w:rsidR="00E21A1A" w:rsidRPr="00F216A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</w:p>
        </w:tc>
      </w:tr>
      <w:tr w:rsidR="00E21A1A" w14:paraId="30182744" w14:textId="77777777" w:rsidTr="00E21A1A">
        <w:trPr>
          <w:trHeight w:val="189"/>
        </w:trPr>
        <w:tc>
          <w:tcPr>
            <w:tcW w:w="1396" w:type="dxa"/>
          </w:tcPr>
          <w:p w14:paraId="4D1565DE" w14:textId="248E4B15" w:rsidR="00E21A1A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</w:t>
            </w:r>
          </w:p>
        </w:tc>
        <w:tc>
          <w:tcPr>
            <w:tcW w:w="1954" w:type="dxa"/>
          </w:tcPr>
          <w:p w14:paraId="48F1E61E" w14:textId="757AC093" w:rsidR="00E21A1A" w:rsidRPr="00A7183C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ая память</w:t>
            </w:r>
          </w:p>
        </w:tc>
        <w:tc>
          <w:tcPr>
            <w:tcW w:w="1396" w:type="dxa"/>
          </w:tcPr>
          <w:p w14:paraId="0315D908" w14:textId="2B8DDFC8" w:rsidR="00E21A1A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03" w:type="dxa"/>
          </w:tcPr>
          <w:p w14:paraId="7833A9FF" w14:textId="06C3765C" w:rsidR="00E21A1A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71" w:type="dxa"/>
          </w:tcPr>
          <w:p w14:paraId="710D8E47" w14:textId="2C8FF110" w:rsidR="00E21A1A" w:rsidRPr="00F216A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</w:p>
        </w:tc>
      </w:tr>
      <w:tr w:rsidR="00E21A1A" w14:paraId="78ED7E70" w14:textId="77777777" w:rsidTr="00E21A1A">
        <w:trPr>
          <w:trHeight w:val="189"/>
        </w:trPr>
        <w:tc>
          <w:tcPr>
            <w:tcW w:w="1396" w:type="dxa"/>
          </w:tcPr>
          <w:p w14:paraId="29A71DB7" w14:textId="07DF92DD" w:rsidR="00E21A1A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ory</w:t>
            </w:r>
          </w:p>
        </w:tc>
        <w:tc>
          <w:tcPr>
            <w:tcW w:w="1954" w:type="dxa"/>
          </w:tcPr>
          <w:p w14:paraId="0B2BD04C" w14:textId="6397F673" w:rsidR="00E21A1A" w:rsidRPr="00A7183C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</w:p>
        </w:tc>
        <w:tc>
          <w:tcPr>
            <w:tcW w:w="1396" w:type="dxa"/>
          </w:tcPr>
          <w:p w14:paraId="2AE2ACC8" w14:textId="1512FF4B" w:rsidR="00E21A1A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303" w:type="dxa"/>
          </w:tcPr>
          <w:p w14:paraId="550B3ED6" w14:textId="5B1F8CCB" w:rsidR="00E21A1A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71" w:type="dxa"/>
          </w:tcPr>
          <w:p w14:paraId="2B766AD7" w14:textId="774D3E74" w:rsidR="00E21A1A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90237" w14:paraId="6854F9C1" w14:textId="77777777" w:rsidTr="00E21A1A">
        <w:trPr>
          <w:trHeight w:val="189"/>
        </w:trPr>
        <w:tc>
          <w:tcPr>
            <w:tcW w:w="1396" w:type="dxa"/>
          </w:tcPr>
          <w:p w14:paraId="5A6DA318" w14:textId="37B0E876" w:rsidR="00790237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ease_date</w:t>
            </w:r>
          </w:p>
        </w:tc>
        <w:tc>
          <w:tcPr>
            <w:tcW w:w="1954" w:type="dxa"/>
          </w:tcPr>
          <w:p w14:paraId="3B16BDF0" w14:textId="21632873" w:rsidR="00790237" w:rsidRPr="00A7183C" w:rsidRDefault="004C3489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елиза</w:t>
            </w:r>
          </w:p>
        </w:tc>
        <w:tc>
          <w:tcPr>
            <w:tcW w:w="1396" w:type="dxa"/>
          </w:tcPr>
          <w:p w14:paraId="72818171" w14:textId="489FBFAA" w:rsidR="00790237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303" w:type="dxa"/>
          </w:tcPr>
          <w:p w14:paraId="6D4FC369" w14:textId="77777777" w:rsidR="00790237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71" w:type="dxa"/>
          </w:tcPr>
          <w:p w14:paraId="28087A9F" w14:textId="0F4608E2" w:rsidR="00790237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90237" w14:paraId="748475E8" w14:textId="77777777" w:rsidTr="00E21A1A">
        <w:trPr>
          <w:trHeight w:val="189"/>
        </w:trPr>
        <w:tc>
          <w:tcPr>
            <w:tcW w:w="1396" w:type="dxa"/>
          </w:tcPr>
          <w:p w14:paraId="080F92D2" w14:textId="001A6282" w:rsidR="00790237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d</w:t>
            </w:r>
          </w:p>
        </w:tc>
        <w:tc>
          <w:tcPr>
            <w:tcW w:w="1954" w:type="dxa"/>
          </w:tcPr>
          <w:p w14:paraId="58804161" w14:textId="2B0F43DD" w:rsidR="00790237" w:rsidRPr="00A7183C" w:rsidRDefault="004C3489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</w:p>
        </w:tc>
        <w:tc>
          <w:tcPr>
            <w:tcW w:w="1396" w:type="dxa"/>
          </w:tcPr>
          <w:p w14:paraId="4B58FDD4" w14:textId="528199AB" w:rsidR="00790237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nylight</w:t>
            </w:r>
          </w:p>
        </w:tc>
        <w:tc>
          <w:tcPr>
            <w:tcW w:w="1303" w:type="dxa"/>
          </w:tcPr>
          <w:p w14:paraId="300E94D2" w14:textId="3D68DD23" w:rsidR="00790237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71" w:type="dxa"/>
          </w:tcPr>
          <w:p w14:paraId="3A6FF7DC" w14:textId="0FF6EA83" w:rsidR="00790237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4A1881B4" w14:textId="047B9AE7" w:rsidR="00E21A1A" w:rsidRPr="00640E71" w:rsidRDefault="00F86847" w:rsidP="00E21A1A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9 </w:t>
      </w:r>
      <w:r w:rsidR="00E21A1A">
        <w:rPr>
          <w:rFonts w:ascii="Times New Roman" w:hAnsi="Times New Roman" w:cs="Times New Roman"/>
          <w:sz w:val="28"/>
          <w:szCs w:val="28"/>
        </w:rPr>
        <w:t xml:space="preserve">– Описание структуры таблицы справочника </w:t>
      </w:r>
      <w:r>
        <w:rPr>
          <w:rFonts w:ascii="Times New Roman" w:hAnsi="Times New Roman" w:cs="Times New Roman"/>
          <w:sz w:val="28"/>
          <w:szCs w:val="28"/>
          <w:lang w:val="en-US"/>
        </w:rPr>
        <w:t>publishers</w:t>
      </w:r>
      <w:r w:rsidRPr="00F86847">
        <w:rPr>
          <w:rFonts w:ascii="Times New Roman" w:hAnsi="Times New Roman" w:cs="Times New Roman"/>
          <w:sz w:val="28"/>
          <w:szCs w:val="28"/>
        </w:rPr>
        <w:t xml:space="preserve"> </w:t>
      </w:r>
      <w:r w:rsidR="00E21A1A" w:rsidRPr="00640E71">
        <w:rPr>
          <w:rFonts w:ascii="Times New Roman" w:hAnsi="Times New Roman" w:cs="Times New Roman"/>
          <w:sz w:val="28"/>
          <w:szCs w:val="28"/>
        </w:rPr>
        <w:t>()</w:t>
      </w:r>
    </w:p>
    <w:tbl>
      <w:tblPr>
        <w:tblStyle w:val="ae"/>
        <w:tblW w:w="9188" w:type="dxa"/>
        <w:tblInd w:w="137" w:type="dxa"/>
        <w:tblLook w:val="04A0" w:firstRow="1" w:lastRow="0" w:firstColumn="1" w:lastColumn="0" w:noHBand="0" w:noVBand="1"/>
      </w:tblPr>
      <w:tblGrid>
        <w:gridCol w:w="1406"/>
        <w:gridCol w:w="1969"/>
        <w:gridCol w:w="1406"/>
        <w:gridCol w:w="1313"/>
        <w:gridCol w:w="3094"/>
      </w:tblGrid>
      <w:tr w:rsidR="00E21A1A" w14:paraId="585A1FCC" w14:textId="77777777" w:rsidTr="00E21A1A">
        <w:trPr>
          <w:trHeight w:val="446"/>
        </w:trPr>
        <w:tc>
          <w:tcPr>
            <w:tcW w:w="1406" w:type="dxa"/>
          </w:tcPr>
          <w:p w14:paraId="2934A957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Имя поля</w:t>
            </w:r>
          </w:p>
        </w:tc>
        <w:tc>
          <w:tcPr>
            <w:tcW w:w="1969" w:type="dxa"/>
          </w:tcPr>
          <w:p w14:paraId="64512500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Описание поля</w:t>
            </w:r>
          </w:p>
        </w:tc>
        <w:tc>
          <w:tcPr>
            <w:tcW w:w="1406" w:type="dxa"/>
          </w:tcPr>
          <w:p w14:paraId="18056C43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данных</w:t>
            </w:r>
          </w:p>
        </w:tc>
        <w:tc>
          <w:tcPr>
            <w:tcW w:w="1313" w:type="dxa"/>
          </w:tcPr>
          <w:p w14:paraId="2316F21A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Размер поля</w:t>
            </w:r>
          </w:p>
        </w:tc>
        <w:tc>
          <w:tcPr>
            <w:tcW w:w="3094" w:type="dxa"/>
          </w:tcPr>
          <w:p w14:paraId="425285EB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ключа</w:t>
            </w:r>
          </w:p>
          <w:p w14:paraId="72E8643B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первичный, 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внешний)</w:t>
            </w:r>
          </w:p>
        </w:tc>
      </w:tr>
      <w:tr w:rsidR="00E21A1A" w14:paraId="5FA2E68C" w14:textId="77777777" w:rsidTr="00E21A1A">
        <w:trPr>
          <w:trHeight w:val="215"/>
        </w:trPr>
        <w:tc>
          <w:tcPr>
            <w:tcW w:w="1406" w:type="dxa"/>
          </w:tcPr>
          <w:p w14:paraId="1482B266" w14:textId="45A09435" w:rsidR="00E21A1A" w:rsidRPr="00A7183C" w:rsidRDefault="00F8684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69" w:type="dxa"/>
          </w:tcPr>
          <w:p w14:paraId="7502ABFF" w14:textId="3B4A3A4C" w:rsidR="00E21A1A" w:rsidRPr="00A7183C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код</w:t>
            </w:r>
            <w:r w:rsidR="00224673">
              <w:rPr>
                <w:rFonts w:ascii="Times New Roman" w:hAnsi="Times New Roman" w:cs="Times New Roman"/>
                <w:sz w:val="20"/>
                <w:szCs w:val="20"/>
              </w:rPr>
              <w:t xml:space="preserve"> издателя</w:t>
            </w:r>
          </w:p>
        </w:tc>
        <w:tc>
          <w:tcPr>
            <w:tcW w:w="1406" w:type="dxa"/>
          </w:tcPr>
          <w:p w14:paraId="028D57A4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13" w:type="dxa"/>
          </w:tcPr>
          <w:p w14:paraId="0367E7C1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94" w:type="dxa"/>
          </w:tcPr>
          <w:p w14:paraId="44327AEE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E21A1A" w14:paraId="7B30BFEE" w14:textId="77777777" w:rsidTr="00E21A1A">
        <w:trPr>
          <w:trHeight w:val="231"/>
        </w:trPr>
        <w:tc>
          <w:tcPr>
            <w:tcW w:w="1406" w:type="dxa"/>
          </w:tcPr>
          <w:p w14:paraId="07738193" w14:textId="3537BE43" w:rsidR="00E21A1A" w:rsidRPr="00A7183C" w:rsidRDefault="00F8684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69" w:type="dxa"/>
          </w:tcPr>
          <w:p w14:paraId="753E896A" w14:textId="1DF3EAE7" w:rsidR="00E21A1A" w:rsidRPr="00A7183C" w:rsidRDefault="00224673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 издателя</w:t>
            </w:r>
          </w:p>
        </w:tc>
        <w:tc>
          <w:tcPr>
            <w:tcW w:w="1406" w:type="dxa"/>
          </w:tcPr>
          <w:p w14:paraId="7B2A9D5E" w14:textId="499F5426" w:rsidR="00E21A1A" w:rsidRPr="00A7183C" w:rsidRDefault="00F8684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313" w:type="dxa"/>
          </w:tcPr>
          <w:p w14:paraId="2CE414B6" w14:textId="21EC66DA" w:rsidR="00E21A1A" w:rsidRPr="00A7183C" w:rsidRDefault="00F8684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3094" w:type="dxa"/>
          </w:tcPr>
          <w:p w14:paraId="44FB63CE" w14:textId="7BC9BC17" w:rsidR="00E21A1A" w:rsidRPr="00A7183C" w:rsidRDefault="00F8684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4E07B63D" w14:textId="5FEBD1DE" w:rsidR="00F86847" w:rsidRPr="00640E71" w:rsidRDefault="00F86847" w:rsidP="00F86847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0 – Описание структуры таблицы справочника </w:t>
      </w:r>
      <w:r>
        <w:rPr>
          <w:rFonts w:ascii="Times New Roman" w:hAnsi="Times New Roman" w:cs="Times New Roman"/>
          <w:sz w:val="28"/>
          <w:szCs w:val="28"/>
          <w:lang w:val="en-US"/>
        </w:rPr>
        <w:t>developers</w:t>
      </w:r>
      <w:r w:rsidR="00E01456">
        <w:rPr>
          <w:rFonts w:ascii="Times New Roman" w:hAnsi="Times New Roman" w:cs="Times New Roman"/>
          <w:sz w:val="28"/>
          <w:szCs w:val="28"/>
        </w:rPr>
        <w:t xml:space="preserve"> </w:t>
      </w:r>
      <w:r w:rsidRPr="00640E71">
        <w:rPr>
          <w:rFonts w:ascii="Times New Roman" w:hAnsi="Times New Roman" w:cs="Times New Roman"/>
          <w:sz w:val="28"/>
          <w:szCs w:val="28"/>
        </w:rPr>
        <w:t>()</w:t>
      </w:r>
    </w:p>
    <w:tbl>
      <w:tblPr>
        <w:tblStyle w:val="ae"/>
        <w:tblW w:w="9188" w:type="dxa"/>
        <w:tblInd w:w="137" w:type="dxa"/>
        <w:tblLook w:val="04A0" w:firstRow="1" w:lastRow="0" w:firstColumn="1" w:lastColumn="0" w:noHBand="0" w:noVBand="1"/>
      </w:tblPr>
      <w:tblGrid>
        <w:gridCol w:w="1406"/>
        <w:gridCol w:w="1969"/>
        <w:gridCol w:w="1406"/>
        <w:gridCol w:w="1313"/>
        <w:gridCol w:w="3094"/>
      </w:tblGrid>
      <w:tr w:rsidR="00F86847" w14:paraId="77410BD5" w14:textId="77777777" w:rsidTr="00BE408D">
        <w:trPr>
          <w:trHeight w:val="446"/>
        </w:trPr>
        <w:tc>
          <w:tcPr>
            <w:tcW w:w="1406" w:type="dxa"/>
          </w:tcPr>
          <w:p w14:paraId="17BD34BF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Имя поля</w:t>
            </w:r>
          </w:p>
        </w:tc>
        <w:tc>
          <w:tcPr>
            <w:tcW w:w="1969" w:type="dxa"/>
          </w:tcPr>
          <w:p w14:paraId="509D3045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Описание поля</w:t>
            </w:r>
          </w:p>
        </w:tc>
        <w:tc>
          <w:tcPr>
            <w:tcW w:w="1406" w:type="dxa"/>
          </w:tcPr>
          <w:p w14:paraId="39519957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данных</w:t>
            </w:r>
          </w:p>
        </w:tc>
        <w:tc>
          <w:tcPr>
            <w:tcW w:w="1313" w:type="dxa"/>
          </w:tcPr>
          <w:p w14:paraId="0A746305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Размер поля</w:t>
            </w:r>
          </w:p>
        </w:tc>
        <w:tc>
          <w:tcPr>
            <w:tcW w:w="3094" w:type="dxa"/>
          </w:tcPr>
          <w:p w14:paraId="2E076413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ключа</w:t>
            </w:r>
          </w:p>
          <w:p w14:paraId="6C96FBA6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первичный, 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внешний)</w:t>
            </w:r>
          </w:p>
        </w:tc>
      </w:tr>
      <w:tr w:rsidR="00F86847" w14:paraId="5E7EFDAA" w14:textId="77777777" w:rsidTr="00BE408D">
        <w:trPr>
          <w:trHeight w:val="215"/>
        </w:trPr>
        <w:tc>
          <w:tcPr>
            <w:tcW w:w="1406" w:type="dxa"/>
          </w:tcPr>
          <w:p w14:paraId="156FE663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69" w:type="dxa"/>
          </w:tcPr>
          <w:p w14:paraId="00E62F1F" w14:textId="17DD12B8" w:rsidR="00F86847" w:rsidRPr="00A7183C" w:rsidRDefault="00C63A4F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код</w:t>
            </w:r>
            <w:r w:rsidR="00224673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чика</w:t>
            </w:r>
          </w:p>
        </w:tc>
        <w:tc>
          <w:tcPr>
            <w:tcW w:w="1406" w:type="dxa"/>
          </w:tcPr>
          <w:p w14:paraId="19AA72DC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13" w:type="dxa"/>
          </w:tcPr>
          <w:p w14:paraId="3B05170C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94" w:type="dxa"/>
          </w:tcPr>
          <w:p w14:paraId="4D520462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F86847" w14:paraId="3D18D8D2" w14:textId="77777777" w:rsidTr="00BE408D">
        <w:trPr>
          <w:trHeight w:val="231"/>
        </w:trPr>
        <w:tc>
          <w:tcPr>
            <w:tcW w:w="1406" w:type="dxa"/>
          </w:tcPr>
          <w:p w14:paraId="48D64956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69" w:type="dxa"/>
          </w:tcPr>
          <w:p w14:paraId="5FC83544" w14:textId="00AA68A5" w:rsidR="00F86847" w:rsidRPr="00A7183C" w:rsidRDefault="00224673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 разработчика</w:t>
            </w:r>
          </w:p>
        </w:tc>
        <w:tc>
          <w:tcPr>
            <w:tcW w:w="1406" w:type="dxa"/>
          </w:tcPr>
          <w:p w14:paraId="1EB0676B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313" w:type="dxa"/>
          </w:tcPr>
          <w:p w14:paraId="707C350E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3094" w:type="dxa"/>
          </w:tcPr>
          <w:p w14:paraId="680C5B56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7C3D4EF5" w14:textId="77777777" w:rsidR="00224673" w:rsidRDefault="00224673" w:rsidP="00F86847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C4EAFDC" w14:textId="77777777" w:rsidR="00224673" w:rsidRDefault="00224673" w:rsidP="00F86847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5D3BF4C" w14:textId="570B01BE" w:rsidR="00F86847" w:rsidRPr="00640E71" w:rsidRDefault="00F86847" w:rsidP="00F86847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1 – Описание структуры таблицы справочника 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E01456">
        <w:rPr>
          <w:rFonts w:ascii="Times New Roman" w:hAnsi="Times New Roman" w:cs="Times New Roman"/>
          <w:sz w:val="28"/>
          <w:szCs w:val="28"/>
        </w:rPr>
        <w:t xml:space="preserve"> </w:t>
      </w:r>
      <w:r w:rsidRPr="00640E71">
        <w:rPr>
          <w:rFonts w:ascii="Times New Roman" w:hAnsi="Times New Roman" w:cs="Times New Roman"/>
          <w:sz w:val="28"/>
          <w:szCs w:val="28"/>
        </w:rPr>
        <w:t>()</w:t>
      </w:r>
    </w:p>
    <w:tbl>
      <w:tblPr>
        <w:tblStyle w:val="ae"/>
        <w:tblW w:w="9188" w:type="dxa"/>
        <w:tblInd w:w="137" w:type="dxa"/>
        <w:tblLook w:val="04A0" w:firstRow="1" w:lastRow="0" w:firstColumn="1" w:lastColumn="0" w:noHBand="0" w:noVBand="1"/>
      </w:tblPr>
      <w:tblGrid>
        <w:gridCol w:w="1406"/>
        <w:gridCol w:w="1969"/>
        <w:gridCol w:w="1406"/>
        <w:gridCol w:w="1313"/>
        <w:gridCol w:w="3094"/>
      </w:tblGrid>
      <w:tr w:rsidR="00F86847" w:rsidRPr="00A7183C" w14:paraId="0D22067B" w14:textId="77777777" w:rsidTr="00BE408D">
        <w:trPr>
          <w:trHeight w:val="446"/>
        </w:trPr>
        <w:tc>
          <w:tcPr>
            <w:tcW w:w="1406" w:type="dxa"/>
          </w:tcPr>
          <w:p w14:paraId="05B3540F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Имя поля</w:t>
            </w:r>
          </w:p>
        </w:tc>
        <w:tc>
          <w:tcPr>
            <w:tcW w:w="1969" w:type="dxa"/>
          </w:tcPr>
          <w:p w14:paraId="4BAC6ADC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Описание поля</w:t>
            </w:r>
          </w:p>
        </w:tc>
        <w:tc>
          <w:tcPr>
            <w:tcW w:w="1406" w:type="dxa"/>
          </w:tcPr>
          <w:p w14:paraId="308C6898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данных</w:t>
            </w:r>
          </w:p>
        </w:tc>
        <w:tc>
          <w:tcPr>
            <w:tcW w:w="1313" w:type="dxa"/>
          </w:tcPr>
          <w:p w14:paraId="15954D90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Размер поля</w:t>
            </w:r>
          </w:p>
        </w:tc>
        <w:tc>
          <w:tcPr>
            <w:tcW w:w="3094" w:type="dxa"/>
          </w:tcPr>
          <w:p w14:paraId="1BCD4596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ключа</w:t>
            </w:r>
          </w:p>
          <w:p w14:paraId="2CF34EC7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первичный, 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внешний)</w:t>
            </w:r>
          </w:p>
        </w:tc>
      </w:tr>
      <w:tr w:rsidR="00F86847" w:rsidRPr="00A7183C" w14:paraId="1DD1209F" w14:textId="77777777" w:rsidTr="00BE408D">
        <w:trPr>
          <w:trHeight w:val="215"/>
        </w:trPr>
        <w:tc>
          <w:tcPr>
            <w:tcW w:w="1406" w:type="dxa"/>
          </w:tcPr>
          <w:p w14:paraId="6D5F5C85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69" w:type="dxa"/>
          </w:tcPr>
          <w:p w14:paraId="7E6D5139" w14:textId="3356C67B" w:rsidR="00F86847" w:rsidRPr="00224673" w:rsidRDefault="00C63A4F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код</w:t>
            </w:r>
            <w:r w:rsidR="002246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46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</w:t>
            </w:r>
          </w:p>
        </w:tc>
        <w:tc>
          <w:tcPr>
            <w:tcW w:w="1406" w:type="dxa"/>
          </w:tcPr>
          <w:p w14:paraId="42D2021A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13" w:type="dxa"/>
          </w:tcPr>
          <w:p w14:paraId="0DA765CE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94" w:type="dxa"/>
          </w:tcPr>
          <w:p w14:paraId="69F958D0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F86847" w:rsidRPr="00A7183C" w14:paraId="190D4FD9" w14:textId="77777777" w:rsidTr="00BE408D">
        <w:trPr>
          <w:trHeight w:val="231"/>
        </w:trPr>
        <w:tc>
          <w:tcPr>
            <w:tcW w:w="1406" w:type="dxa"/>
          </w:tcPr>
          <w:p w14:paraId="7ADD2D4E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69" w:type="dxa"/>
          </w:tcPr>
          <w:p w14:paraId="121FF65C" w14:textId="385109DE" w:rsidR="00F86847" w:rsidRPr="00224673" w:rsidRDefault="00224673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C</w:t>
            </w:r>
          </w:p>
        </w:tc>
        <w:tc>
          <w:tcPr>
            <w:tcW w:w="1406" w:type="dxa"/>
          </w:tcPr>
          <w:p w14:paraId="6F3AE5FC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313" w:type="dxa"/>
          </w:tcPr>
          <w:p w14:paraId="4195E816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3094" w:type="dxa"/>
          </w:tcPr>
          <w:p w14:paraId="2EF5716E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5FA035EF" w14:textId="5C4508C8" w:rsidR="00F86847" w:rsidRPr="00640E71" w:rsidRDefault="00F86847" w:rsidP="00F86847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2 – Описание структуры таблицы справочника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="00E01456">
        <w:rPr>
          <w:rFonts w:ascii="Times New Roman" w:hAnsi="Times New Roman" w:cs="Times New Roman"/>
          <w:sz w:val="28"/>
          <w:szCs w:val="28"/>
        </w:rPr>
        <w:t xml:space="preserve"> </w:t>
      </w:r>
      <w:r w:rsidRPr="00640E71">
        <w:rPr>
          <w:rFonts w:ascii="Times New Roman" w:hAnsi="Times New Roman" w:cs="Times New Roman"/>
          <w:sz w:val="28"/>
          <w:szCs w:val="28"/>
        </w:rPr>
        <w:t>()</w:t>
      </w:r>
    </w:p>
    <w:tbl>
      <w:tblPr>
        <w:tblStyle w:val="ae"/>
        <w:tblW w:w="9188" w:type="dxa"/>
        <w:tblInd w:w="137" w:type="dxa"/>
        <w:tblLook w:val="04A0" w:firstRow="1" w:lastRow="0" w:firstColumn="1" w:lastColumn="0" w:noHBand="0" w:noVBand="1"/>
      </w:tblPr>
      <w:tblGrid>
        <w:gridCol w:w="1406"/>
        <w:gridCol w:w="1969"/>
        <w:gridCol w:w="1406"/>
        <w:gridCol w:w="1313"/>
        <w:gridCol w:w="3094"/>
      </w:tblGrid>
      <w:tr w:rsidR="00F86847" w:rsidRPr="00A7183C" w14:paraId="1CBC254C" w14:textId="77777777" w:rsidTr="00BE408D">
        <w:trPr>
          <w:trHeight w:val="446"/>
        </w:trPr>
        <w:tc>
          <w:tcPr>
            <w:tcW w:w="1406" w:type="dxa"/>
          </w:tcPr>
          <w:p w14:paraId="195874DF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Имя поля</w:t>
            </w:r>
          </w:p>
        </w:tc>
        <w:tc>
          <w:tcPr>
            <w:tcW w:w="1969" w:type="dxa"/>
          </w:tcPr>
          <w:p w14:paraId="71885884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Описание поля</w:t>
            </w:r>
          </w:p>
        </w:tc>
        <w:tc>
          <w:tcPr>
            <w:tcW w:w="1406" w:type="dxa"/>
          </w:tcPr>
          <w:p w14:paraId="16B8A110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данных</w:t>
            </w:r>
          </w:p>
        </w:tc>
        <w:tc>
          <w:tcPr>
            <w:tcW w:w="1313" w:type="dxa"/>
          </w:tcPr>
          <w:p w14:paraId="4407A5E0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Размер поля</w:t>
            </w:r>
          </w:p>
        </w:tc>
        <w:tc>
          <w:tcPr>
            <w:tcW w:w="3094" w:type="dxa"/>
          </w:tcPr>
          <w:p w14:paraId="74734BA7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ключа</w:t>
            </w:r>
          </w:p>
          <w:p w14:paraId="062A383D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первичный, 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внешний)</w:t>
            </w:r>
          </w:p>
        </w:tc>
      </w:tr>
      <w:tr w:rsidR="00F86847" w:rsidRPr="00A7183C" w14:paraId="2EB3DA0D" w14:textId="77777777" w:rsidTr="00BE408D">
        <w:trPr>
          <w:trHeight w:val="215"/>
        </w:trPr>
        <w:tc>
          <w:tcPr>
            <w:tcW w:w="1406" w:type="dxa"/>
          </w:tcPr>
          <w:p w14:paraId="78EFA3BB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69" w:type="dxa"/>
          </w:tcPr>
          <w:p w14:paraId="1C6935F2" w14:textId="4773CD20" w:rsidR="00F86847" w:rsidRPr="00A7183C" w:rsidRDefault="00C63A4F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код</w:t>
            </w:r>
            <w:r w:rsidR="00224673">
              <w:rPr>
                <w:rFonts w:ascii="Times New Roman" w:hAnsi="Times New Roman" w:cs="Times New Roman"/>
                <w:sz w:val="20"/>
                <w:szCs w:val="20"/>
              </w:rPr>
              <w:t xml:space="preserve"> ОЗУ</w:t>
            </w:r>
          </w:p>
        </w:tc>
        <w:tc>
          <w:tcPr>
            <w:tcW w:w="1406" w:type="dxa"/>
          </w:tcPr>
          <w:p w14:paraId="0B4745E1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13" w:type="dxa"/>
          </w:tcPr>
          <w:p w14:paraId="48508EB9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94" w:type="dxa"/>
          </w:tcPr>
          <w:p w14:paraId="55801BB5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F86847" w:rsidRPr="00A7183C" w14:paraId="2B380314" w14:textId="77777777" w:rsidTr="00BE408D">
        <w:trPr>
          <w:trHeight w:val="231"/>
        </w:trPr>
        <w:tc>
          <w:tcPr>
            <w:tcW w:w="1406" w:type="dxa"/>
          </w:tcPr>
          <w:p w14:paraId="44C102C2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69" w:type="dxa"/>
          </w:tcPr>
          <w:p w14:paraId="3B93A4BE" w14:textId="3D82284B" w:rsidR="00F86847" w:rsidRPr="00A7183C" w:rsidRDefault="00224673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ОЗУ</w:t>
            </w:r>
          </w:p>
        </w:tc>
        <w:tc>
          <w:tcPr>
            <w:tcW w:w="1406" w:type="dxa"/>
          </w:tcPr>
          <w:p w14:paraId="2A23E5D1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313" w:type="dxa"/>
          </w:tcPr>
          <w:p w14:paraId="3E343FC5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3094" w:type="dxa"/>
          </w:tcPr>
          <w:p w14:paraId="757F2EEC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73359E85" w14:textId="4D062F06" w:rsidR="00F86847" w:rsidRPr="00640E71" w:rsidRDefault="00F86847" w:rsidP="00F86847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3 – Описание структуры таблицы справочника </w:t>
      </w:r>
      <w:r>
        <w:rPr>
          <w:rFonts w:ascii="Times New Roman" w:hAnsi="Times New Roman" w:cs="Times New Roman"/>
          <w:sz w:val="28"/>
          <w:szCs w:val="28"/>
          <w:lang w:val="en-US"/>
        </w:rPr>
        <w:t>processor</w:t>
      </w:r>
      <w:r w:rsidRPr="00F8684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E01456">
        <w:rPr>
          <w:rFonts w:ascii="Times New Roman" w:hAnsi="Times New Roman" w:cs="Times New Roman"/>
          <w:sz w:val="28"/>
          <w:szCs w:val="28"/>
        </w:rPr>
        <w:t xml:space="preserve"> </w:t>
      </w:r>
      <w:r w:rsidRPr="00640E71">
        <w:rPr>
          <w:rFonts w:ascii="Times New Roman" w:hAnsi="Times New Roman" w:cs="Times New Roman"/>
          <w:sz w:val="28"/>
          <w:szCs w:val="28"/>
        </w:rPr>
        <w:t>()</w:t>
      </w:r>
    </w:p>
    <w:tbl>
      <w:tblPr>
        <w:tblStyle w:val="ae"/>
        <w:tblW w:w="9188" w:type="dxa"/>
        <w:tblInd w:w="137" w:type="dxa"/>
        <w:tblLook w:val="04A0" w:firstRow="1" w:lastRow="0" w:firstColumn="1" w:lastColumn="0" w:noHBand="0" w:noVBand="1"/>
      </w:tblPr>
      <w:tblGrid>
        <w:gridCol w:w="1406"/>
        <w:gridCol w:w="1969"/>
        <w:gridCol w:w="1406"/>
        <w:gridCol w:w="1313"/>
        <w:gridCol w:w="3094"/>
      </w:tblGrid>
      <w:tr w:rsidR="00F86847" w:rsidRPr="00A7183C" w14:paraId="75FF1586" w14:textId="77777777" w:rsidTr="00BE408D">
        <w:trPr>
          <w:trHeight w:val="446"/>
        </w:trPr>
        <w:tc>
          <w:tcPr>
            <w:tcW w:w="1406" w:type="dxa"/>
          </w:tcPr>
          <w:p w14:paraId="7C0EAA0B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Имя поля</w:t>
            </w:r>
          </w:p>
        </w:tc>
        <w:tc>
          <w:tcPr>
            <w:tcW w:w="1969" w:type="dxa"/>
          </w:tcPr>
          <w:p w14:paraId="599E5038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Описание поля</w:t>
            </w:r>
          </w:p>
        </w:tc>
        <w:tc>
          <w:tcPr>
            <w:tcW w:w="1406" w:type="dxa"/>
          </w:tcPr>
          <w:p w14:paraId="297867A9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данных</w:t>
            </w:r>
          </w:p>
        </w:tc>
        <w:tc>
          <w:tcPr>
            <w:tcW w:w="1313" w:type="dxa"/>
          </w:tcPr>
          <w:p w14:paraId="0B2D86C7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Размер поля</w:t>
            </w:r>
          </w:p>
        </w:tc>
        <w:tc>
          <w:tcPr>
            <w:tcW w:w="3094" w:type="dxa"/>
          </w:tcPr>
          <w:p w14:paraId="6C984599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ключа</w:t>
            </w:r>
          </w:p>
          <w:p w14:paraId="28B2FF76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первичный, 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внешний)</w:t>
            </w:r>
          </w:p>
        </w:tc>
      </w:tr>
      <w:tr w:rsidR="00F86847" w:rsidRPr="00A7183C" w14:paraId="3700563D" w14:textId="77777777" w:rsidTr="00BE408D">
        <w:trPr>
          <w:trHeight w:val="215"/>
        </w:trPr>
        <w:tc>
          <w:tcPr>
            <w:tcW w:w="1406" w:type="dxa"/>
          </w:tcPr>
          <w:p w14:paraId="55E9B6B5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69" w:type="dxa"/>
          </w:tcPr>
          <w:p w14:paraId="02130F81" w14:textId="24864435" w:rsidR="00F86847" w:rsidRPr="00A7183C" w:rsidRDefault="00C63A4F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код</w:t>
            </w:r>
            <w:r w:rsidR="00224673">
              <w:rPr>
                <w:rFonts w:ascii="Times New Roman" w:hAnsi="Times New Roman" w:cs="Times New Roman"/>
                <w:sz w:val="20"/>
                <w:szCs w:val="20"/>
              </w:rPr>
              <w:t xml:space="preserve"> процессора</w:t>
            </w:r>
          </w:p>
        </w:tc>
        <w:tc>
          <w:tcPr>
            <w:tcW w:w="1406" w:type="dxa"/>
          </w:tcPr>
          <w:p w14:paraId="304681DC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13" w:type="dxa"/>
          </w:tcPr>
          <w:p w14:paraId="1BF09F08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94" w:type="dxa"/>
          </w:tcPr>
          <w:p w14:paraId="7911B2AC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F86847" w:rsidRPr="00A7183C" w14:paraId="0B0C98BA" w14:textId="77777777" w:rsidTr="00BE408D">
        <w:trPr>
          <w:trHeight w:val="231"/>
        </w:trPr>
        <w:tc>
          <w:tcPr>
            <w:tcW w:w="1406" w:type="dxa"/>
          </w:tcPr>
          <w:p w14:paraId="22F92F6A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69" w:type="dxa"/>
          </w:tcPr>
          <w:p w14:paraId="4C9CB366" w14:textId="5C99FE6F" w:rsidR="00F86847" w:rsidRPr="00A7183C" w:rsidRDefault="00224673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роцессора</w:t>
            </w:r>
          </w:p>
        </w:tc>
        <w:tc>
          <w:tcPr>
            <w:tcW w:w="1406" w:type="dxa"/>
          </w:tcPr>
          <w:p w14:paraId="329B2B3E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313" w:type="dxa"/>
          </w:tcPr>
          <w:p w14:paraId="05D6C58A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3094" w:type="dxa"/>
          </w:tcPr>
          <w:p w14:paraId="1B64F4B6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51EA2797" w14:textId="750986EA" w:rsidR="00785E6A" w:rsidRPr="00640E71" w:rsidRDefault="00AF594E" w:rsidP="00785E6A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4</w:t>
      </w:r>
      <w:r w:rsidR="00785E6A">
        <w:rPr>
          <w:rFonts w:ascii="Times New Roman" w:hAnsi="Times New Roman" w:cs="Times New Roman"/>
          <w:sz w:val="28"/>
          <w:szCs w:val="28"/>
        </w:rPr>
        <w:t xml:space="preserve"> – Описание структуры таблицы справочника </w:t>
      </w:r>
      <w:r w:rsidR="00785E6A">
        <w:rPr>
          <w:rFonts w:ascii="Times New Roman" w:hAnsi="Times New Roman" w:cs="Times New Roman"/>
          <w:sz w:val="28"/>
          <w:szCs w:val="28"/>
          <w:lang w:val="en-US"/>
        </w:rPr>
        <w:t>videomemory</w:t>
      </w:r>
      <w:r w:rsidR="00785E6A" w:rsidRPr="00785E6A">
        <w:rPr>
          <w:rFonts w:ascii="Times New Roman" w:hAnsi="Times New Roman" w:cs="Times New Roman"/>
          <w:sz w:val="28"/>
          <w:szCs w:val="28"/>
        </w:rPr>
        <w:t>_</w:t>
      </w:r>
      <w:r w:rsidR="00785E6A">
        <w:rPr>
          <w:rFonts w:ascii="Times New Roman" w:hAnsi="Times New Roman" w:cs="Times New Roman"/>
          <w:sz w:val="28"/>
          <w:szCs w:val="28"/>
          <w:lang w:val="en-US"/>
        </w:rPr>
        <w:t>vars</w:t>
      </w:r>
      <w:r w:rsidR="00E01456">
        <w:rPr>
          <w:rFonts w:ascii="Times New Roman" w:hAnsi="Times New Roman" w:cs="Times New Roman"/>
          <w:sz w:val="28"/>
          <w:szCs w:val="28"/>
        </w:rPr>
        <w:t xml:space="preserve"> </w:t>
      </w:r>
      <w:r w:rsidR="00785E6A" w:rsidRPr="00640E71">
        <w:rPr>
          <w:rFonts w:ascii="Times New Roman" w:hAnsi="Times New Roman" w:cs="Times New Roman"/>
          <w:sz w:val="28"/>
          <w:szCs w:val="28"/>
        </w:rPr>
        <w:t>()</w:t>
      </w:r>
    </w:p>
    <w:tbl>
      <w:tblPr>
        <w:tblStyle w:val="ae"/>
        <w:tblW w:w="9188" w:type="dxa"/>
        <w:tblInd w:w="137" w:type="dxa"/>
        <w:tblLook w:val="04A0" w:firstRow="1" w:lastRow="0" w:firstColumn="1" w:lastColumn="0" w:noHBand="0" w:noVBand="1"/>
      </w:tblPr>
      <w:tblGrid>
        <w:gridCol w:w="1406"/>
        <w:gridCol w:w="1969"/>
        <w:gridCol w:w="1406"/>
        <w:gridCol w:w="1313"/>
        <w:gridCol w:w="3094"/>
      </w:tblGrid>
      <w:tr w:rsidR="00785E6A" w:rsidRPr="00A7183C" w14:paraId="4A2BBFA3" w14:textId="77777777" w:rsidTr="00BE408D">
        <w:trPr>
          <w:trHeight w:val="446"/>
        </w:trPr>
        <w:tc>
          <w:tcPr>
            <w:tcW w:w="1406" w:type="dxa"/>
          </w:tcPr>
          <w:p w14:paraId="1ED0370A" w14:textId="77777777" w:rsidR="00785E6A" w:rsidRPr="00A7183C" w:rsidRDefault="00785E6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Имя поля</w:t>
            </w:r>
          </w:p>
        </w:tc>
        <w:tc>
          <w:tcPr>
            <w:tcW w:w="1969" w:type="dxa"/>
          </w:tcPr>
          <w:p w14:paraId="34DC37C6" w14:textId="77777777" w:rsidR="00785E6A" w:rsidRPr="00A7183C" w:rsidRDefault="00785E6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Описание поля</w:t>
            </w:r>
          </w:p>
        </w:tc>
        <w:tc>
          <w:tcPr>
            <w:tcW w:w="1406" w:type="dxa"/>
          </w:tcPr>
          <w:p w14:paraId="7F548928" w14:textId="77777777" w:rsidR="00785E6A" w:rsidRPr="00A7183C" w:rsidRDefault="00785E6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данных</w:t>
            </w:r>
          </w:p>
        </w:tc>
        <w:tc>
          <w:tcPr>
            <w:tcW w:w="1313" w:type="dxa"/>
          </w:tcPr>
          <w:p w14:paraId="691EC8C0" w14:textId="77777777" w:rsidR="00785E6A" w:rsidRPr="00A7183C" w:rsidRDefault="00785E6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Размер поля</w:t>
            </w:r>
          </w:p>
        </w:tc>
        <w:tc>
          <w:tcPr>
            <w:tcW w:w="3094" w:type="dxa"/>
          </w:tcPr>
          <w:p w14:paraId="5D086C74" w14:textId="77777777" w:rsidR="00785E6A" w:rsidRPr="00A7183C" w:rsidRDefault="00785E6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ключа</w:t>
            </w:r>
          </w:p>
          <w:p w14:paraId="27357DE7" w14:textId="77777777" w:rsidR="00785E6A" w:rsidRPr="00A7183C" w:rsidRDefault="00785E6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первичный, 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внешний)</w:t>
            </w:r>
          </w:p>
        </w:tc>
      </w:tr>
      <w:tr w:rsidR="00785E6A" w:rsidRPr="00A7183C" w14:paraId="6BAFD6EB" w14:textId="77777777" w:rsidTr="00BE408D">
        <w:trPr>
          <w:trHeight w:val="215"/>
        </w:trPr>
        <w:tc>
          <w:tcPr>
            <w:tcW w:w="1406" w:type="dxa"/>
          </w:tcPr>
          <w:p w14:paraId="0B63BD50" w14:textId="77777777" w:rsidR="00785E6A" w:rsidRPr="00A7183C" w:rsidRDefault="00785E6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69" w:type="dxa"/>
          </w:tcPr>
          <w:p w14:paraId="0C626B86" w14:textId="3146B865" w:rsidR="00785E6A" w:rsidRPr="00A7183C" w:rsidRDefault="00C63A4F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код</w:t>
            </w:r>
            <w:r w:rsidR="00224673">
              <w:rPr>
                <w:rFonts w:ascii="Times New Roman" w:hAnsi="Times New Roman" w:cs="Times New Roman"/>
                <w:sz w:val="20"/>
                <w:szCs w:val="20"/>
              </w:rPr>
              <w:t xml:space="preserve"> видеокарты</w:t>
            </w:r>
          </w:p>
        </w:tc>
        <w:tc>
          <w:tcPr>
            <w:tcW w:w="1406" w:type="dxa"/>
          </w:tcPr>
          <w:p w14:paraId="36C3B5C4" w14:textId="77777777" w:rsidR="00785E6A" w:rsidRPr="00A7183C" w:rsidRDefault="00785E6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13" w:type="dxa"/>
          </w:tcPr>
          <w:p w14:paraId="0D2101FD" w14:textId="77777777" w:rsidR="00785E6A" w:rsidRPr="00A7183C" w:rsidRDefault="00785E6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94" w:type="dxa"/>
          </w:tcPr>
          <w:p w14:paraId="4655FBF6" w14:textId="77777777" w:rsidR="00785E6A" w:rsidRPr="00A7183C" w:rsidRDefault="00785E6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785E6A" w:rsidRPr="00A7183C" w14:paraId="69500285" w14:textId="77777777" w:rsidTr="00BE408D">
        <w:trPr>
          <w:trHeight w:val="231"/>
        </w:trPr>
        <w:tc>
          <w:tcPr>
            <w:tcW w:w="1406" w:type="dxa"/>
          </w:tcPr>
          <w:p w14:paraId="53D4EB4F" w14:textId="77777777" w:rsidR="00785E6A" w:rsidRPr="00A7183C" w:rsidRDefault="00785E6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69" w:type="dxa"/>
          </w:tcPr>
          <w:p w14:paraId="2A540BF1" w14:textId="2AC0FD1E" w:rsidR="00785E6A" w:rsidRPr="00A7183C" w:rsidRDefault="00224673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видеокарты</w:t>
            </w:r>
          </w:p>
        </w:tc>
        <w:tc>
          <w:tcPr>
            <w:tcW w:w="1406" w:type="dxa"/>
          </w:tcPr>
          <w:p w14:paraId="755AF902" w14:textId="77777777" w:rsidR="00785E6A" w:rsidRPr="00A7183C" w:rsidRDefault="00785E6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313" w:type="dxa"/>
          </w:tcPr>
          <w:p w14:paraId="3E0FC779" w14:textId="77777777" w:rsidR="00785E6A" w:rsidRPr="00A7183C" w:rsidRDefault="00785E6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3094" w:type="dxa"/>
          </w:tcPr>
          <w:p w14:paraId="7E644FA2" w14:textId="77777777" w:rsidR="00785E6A" w:rsidRPr="00A7183C" w:rsidRDefault="00785E6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5F583431" w14:textId="1D8B5A22" w:rsidR="00E21A1A" w:rsidRDefault="00E21A1A" w:rsidP="00D92C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0D9EF3" w14:textId="11A77AE1" w:rsidR="00BF2076" w:rsidRDefault="00BF2076" w:rsidP="00D92C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21B711" w14:textId="18F62C73" w:rsidR="00BF2076" w:rsidRDefault="00BF2076" w:rsidP="00D92C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14099A" w14:textId="2F2A0C6A" w:rsidR="00BF2076" w:rsidRDefault="00BF2076" w:rsidP="00D92C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2B0204" w14:textId="42663410" w:rsidR="00BF2076" w:rsidRDefault="00BF2076" w:rsidP="00D92C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81F14" w14:textId="43054B3B" w:rsidR="00BF2076" w:rsidRDefault="00BF2076" w:rsidP="00D92C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5CA67A" w14:textId="449800B6" w:rsidR="00BF2076" w:rsidRDefault="00BF2076" w:rsidP="00D92C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341587" w14:textId="7C5468B8" w:rsidR="005D1F40" w:rsidRDefault="005D1F40" w:rsidP="00F86847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9 Тест-кейсы</w:t>
      </w:r>
    </w:p>
    <w:p w14:paraId="4D4251C1" w14:textId="67823A9A" w:rsidR="00D92C7F" w:rsidRDefault="00D92C7F" w:rsidP="00F86847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</w:p>
    <w:tbl>
      <w:tblPr>
        <w:tblStyle w:val="ae"/>
        <w:tblW w:w="9188" w:type="dxa"/>
        <w:tblInd w:w="137" w:type="dxa"/>
        <w:tblLook w:val="04A0" w:firstRow="1" w:lastRow="0" w:firstColumn="1" w:lastColumn="0" w:noHBand="0" w:noVBand="1"/>
      </w:tblPr>
      <w:tblGrid>
        <w:gridCol w:w="3920"/>
        <w:gridCol w:w="5268"/>
      </w:tblGrid>
      <w:tr w:rsidR="00BE408D" w:rsidRPr="00A7183C" w14:paraId="45723B94" w14:textId="77777777" w:rsidTr="00D5327A">
        <w:trPr>
          <w:trHeight w:val="446"/>
        </w:trPr>
        <w:tc>
          <w:tcPr>
            <w:tcW w:w="3920" w:type="dxa"/>
          </w:tcPr>
          <w:p w14:paraId="4523BC2C" w14:textId="3FF24567" w:rsidR="00BE408D" w:rsidRPr="00A7183C" w:rsidRDefault="00BE408D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68" w:type="dxa"/>
          </w:tcPr>
          <w:p w14:paraId="06F6CF10" w14:textId="323622AE" w:rsidR="00BE408D" w:rsidRPr="00A7183C" w:rsidRDefault="00BE408D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BE408D" w:rsidRPr="00A7183C" w14:paraId="7686ABD3" w14:textId="77777777" w:rsidTr="00D5327A">
        <w:trPr>
          <w:trHeight w:val="375"/>
        </w:trPr>
        <w:tc>
          <w:tcPr>
            <w:tcW w:w="3920" w:type="dxa"/>
          </w:tcPr>
          <w:p w14:paraId="4A648165" w14:textId="33DF322F" w:rsidR="00BE408D" w:rsidRPr="00D5327A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E4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</w:p>
        </w:tc>
        <w:tc>
          <w:tcPr>
            <w:tcW w:w="5268" w:type="dxa"/>
          </w:tcPr>
          <w:p w14:paraId="0CC4D75C" w14:textId="2F713B1A" w:rsidR="00BE408D" w:rsidRPr="00A7183C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_</w:t>
            </w:r>
            <w:r w:rsidR="00BE5C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E408D" w:rsidRPr="00A7183C" w14:paraId="35573907" w14:textId="77777777" w:rsidTr="00D5327A">
        <w:trPr>
          <w:trHeight w:val="282"/>
        </w:trPr>
        <w:tc>
          <w:tcPr>
            <w:tcW w:w="3920" w:type="dxa"/>
          </w:tcPr>
          <w:p w14:paraId="277AC1D4" w14:textId="0A17B333" w:rsidR="00BE408D" w:rsidRPr="00D5327A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 тестирования</w:t>
            </w:r>
          </w:p>
        </w:tc>
        <w:tc>
          <w:tcPr>
            <w:tcW w:w="5268" w:type="dxa"/>
          </w:tcPr>
          <w:p w14:paraId="2B6AA561" w14:textId="122AEEAE" w:rsidR="00BE408D" w:rsidRPr="00D5327A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D5327A" w:rsidRPr="00A7183C" w14:paraId="5841A686" w14:textId="77777777" w:rsidTr="00D5327A">
        <w:trPr>
          <w:trHeight w:val="555"/>
        </w:trPr>
        <w:tc>
          <w:tcPr>
            <w:tcW w:w="3920" w:type="dxa"/>
          </w:tcPr>
          <w:p w14:paraId="06BB49C9" w14:textId="33A29BA6" w:rsidR="00D5327A" w:rsidRPr="00D5327A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тестирования</w:t>
            </w:r>
          </w:p>
        </w:tc>
        <w:tc>
          <w:tcPr>
            <w:tcW w:w="5268" w:type="dxa"/>
          </w:tcPr>
          <w:p w14:paraId="5A0A4D3B" w14:textId="4BF997C4" w:rsidR="00D5327A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ре</w:t>
            </w:r>
            <w:r w:rsidR="00BE5C2A">
              <w:rPr>
                <w:rFonts w:ascii="Times New Roman" w:hAnsi="Times New Roman" w:cs="Times New Roman"/>
                <w:sz w:val="20"/>
                <w:szCs w:val="20"/>
              </w:rPr>
              <w:t xml:space="preserve">гистрации в модуле </w:t>
            </w:r>
            <w:r w:rsidR="00BE5C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x</w:t>
            </w:r>
            <w:r w:rsidR="00BE5C2A" w:rsidRPr="00BE5C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E5C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  <w:r w:rsidR="00BE5C2A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B77C8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BE5C2A">
              <w:rPr>
                <w:rFonts w:ascii="Times New Roman" w:hAnsi="Times New Roman" w:cs="Times New Roman"/>
                <w:sz w:val="20"/>
                <w:szCs w:val="20"/>
              </w:rPr>
              <w:t>правильно введенными</w:t>
            </w:r>
            <w:r w:rsidR="00BE5C2A" w:rsidRPr="00BE5C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ными</w:t>
            </w:r>
          </w:p>
        </w:tc>
      </w:tr>
      <w:tr w:rsidR="00D5327A" w:rsidRPr="00A7183C" w14:paraId="3B6BBEFA" w14:textId="77777777" w:rsidTr="00D5327A">
        <w:trPr>
          <w:trHeight w:val="563"/>
        </w:trPr>
        <w:tc>
          <w:tcPr>
            <w:tcW w:w="3920" w:type="dxa"/>
          </w:tcPr>
          <w:p w14:paraId="0ABBA326" w14:textId="77665771" w:rsidR="00D5327A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юме испытания</w:t>
            </w:r>
          </w:p>
        </w:tc>
        <w:tc>
          <w:tcPr>
            <w:tcW w:w="5268" w:type="dxa"/>
          </w:tcPr>
          <w:p w14:paraId="64B2A82A" w14:textId="77777777" w:rsidR="00D5327A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добиться корректного поведения системы,</w:t>
            </w:r>
          </w:p>
          <w:p w14:paraId="5B6E8EDE" w14:textId="54F93483" w:rsidR="00D5327A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вводе </w:t>
            </w:r>
            <w:r w:rsidR="00B77C8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ьных данных при регистрации клиента</w:t>
            </w:r>
          </w:p>
        </w:tc>
      </w:tr>
      <w:tr w:rsidR="00D5327A" w:rsidRPr="00A7183C" w14:paraId="25655AFD" w14:textId="77777777" w:rsidTr="00D5327A">
        <w:trPr>
          <w:trHeight w:val="840"/>
        </w:trPr>
        <w:tc>
          <w:tcPr>
            <w:tcW w:w="3920" w:type="dxa"/>
          </w:tcPr>
          <w:p w14:paraId="496679D3" w14:textId="7127A086" w:rsidR="00D5327A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и тестирования</w:t>
            </w:r>
          </w:p>
        </w:tc>
        <w:tc>
          <w:tcPr>
            <w:tcW w:w="5268" w:type="dxa"/>
          </w:tcPr>
          <w:p w14:paraId="000B1D3E" w14:textId="78564289" w:rsidR="00D5327A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BE5C2A">
              <w:rPr>
                <w:rFonts w:ascii="Times New Roman" w:hAnsi="Times New Roman" w:cs="Times New Roman"/>
                <w:sz w:val="20"/>
                <w:szCs w:val="20"/>
              </w:rPr>
              <w:t>ткрыть страницу рег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еля;</w:t>
            </w:r>
          </w:p>
          <w:p w14:paraId="42D1211D" w14:textId="72911D50" w:rsidR="00D5327A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27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вести в поля «</w:t>
            </w:r>
            <w:r w:rsidR="00BE5C2A">
              <w:rPr>
                <w:rFonts w:ascii="Times New Roman" w:hAnsi="Times New Roman" w:cs="Times New Roman"/>
                <w:sz w:val="20"/>
                <w:szCs w:val="20"/>
              </w:rPr>
              <w:t>Никней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E5C2A">
              <w:rPr>
                <w:rFonts w:ascii="Times New Roman" w:hAnsi="Times New Roman" w:cs="Times New Roman"/>
                <w:sz w:val="20"/>
                <w:szCs w:val="20"/>
              </w:rPr>
              <w:t>, «Почта», «Пароль», и «Повтор парол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7C8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ьные данные;</w:t>
            </w:r>
          </w:p>
          <w:p w14:paraId="7B5C779A" w14:textId="260093C5" w:rsidR="00D5327A" w:rsidRPr="00D5327A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жать на кнопку </w:t>
            </w:r>
            <w:r w:rsidR="00D92C7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</w:t>
            </w:r>
            <w:r w:rsidR="00D92C7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5327A" w:rsidRPr="00A7183C" w14:paraId="4B30E865" w14:textId="77777777" w:rsidTr="00B77C81">
        <w:trPr>
          <w:trHeight w:val="755"/>
        </w:trPr>
        <w:tc>
          <w:tcPr>
            <w:tcW w:w="3920" w:type="dxa"/>
          </w:tcPr>
          <w:p w14:paraId="4723AC2A" w14:textId="3F62ABD1" w:rsidR="00D5327A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тестирования</w:t>
            </w:r>
          </w:p>
        </w:tc>
        <w:tc>
          <w:tcPr>
            <w:tcW w:w="5268" w:type="dxa"/>
          </w:tcPr>
          <w:p w14:paraId="7AD4C4C3" w14:textId="7B5CAB67" w:rsidR="00D5327A" w:rsidRPr="002B4AE3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гин: </w:t>
            </w:r>
            <w:r w:rsidR="002B4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in</w:t>
            </w:r>
            <w:r w:rsidR="002B4AE3" w:rsidRPr="002B4AE3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  <w:p w14:paraId="7EA37FD4" w14:textId="262C0DD0" w:rsidR="00B77C81" w:rsidRPr="002B4AE3" w:rsidRDefault="00B77C81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а:</w:t>
            </w:r>
            <w:r w:rsidR="002B4AE3" w:rsidRPr="002B4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4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in</w:t>
            </w:r>
            <w:r w:rsidR="002B4AE3" w:rsidRPr="002B4AE3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="002B4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r w:rsidR="002B4AE3" w:rsidRPr="002B4A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4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  <w:p w14:paraId="3E9091A9" w14:textId="2FAAEA19" w:rsidR="00B77C81" w:rsidRPr="002B4AE3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оль</w:t>
            </w:r>
            <w:r w:rsidR="00BE5C2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B4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210111</w:t>
            </w:r>
          </w:p>
        </w:tc>
      </w:tr>
      <w:tr w:rsidR="00D5327A" w:rsidRPr="00A7183C" w14:paraId="14AAE5FB" w14:textId="77777777" w:rsidTr="00D5327A">
        <w:trPr>
          <w:trHeight w:val="549"/>
        </w:trPr>
        <w:tc>
          <w:tcPr>
            <w:tcW w:w="3920" w:type="dxa"/>
          </w:tcPr>
          <w:p w14:paraId="16D0BCC7" w14:textId="55891331" w:rsidR="00D5327A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5268" w:type="dxa"/>
          </w:tcPr>
          <w:p w14:paraId="60E6E34D" w14:textId="4A7BA3D2" w:rsidR="00D5327A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 должен вывести сообщение о неправильном вводе данных</w:t>
            </w:r>
          </w:p>
        </w:tc>
      </w:tr>
    </w:tbl>
    <w:p w14:paraId="1811CC2B" w14:textId="24C02F62" w:rsidR="00B77C81" w:rsidRDefault="00B77C81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188" w:type="dxa"/>
        <w:tblInd w:w="137" w:type="dxa"/>
        <w:tblLook w:val="04A0" w:firstRow="1" w:lastRow="0" w:firstColumn="1" w:lastColumn="0" w:noHBand="0" w:noVBand="1"/>
      </w:tblPr>
      <w:tblGrid>
        <w:gridCol w:w="3920"/>
        <w:gridCol w:w="5268"/>
      </w:tblGrid>
      <w:tr w:rsidR="00B77C81" w:rsidRPr="00A7183C" w14:paraId="42537B68" w14:textId="77777777" w:rsidTr="00B77C81">
        <w:trPr>
          <w:trHeight w:val="446"/>
        </w:trPr>
        <w:tc>
          <w:tcPr>
            <w:tcW w:w="3920" w:type="dxa"/>
          </w:tcPr>
          <w:p w14:paraId="5CD0533A" w14:textId="77777777" w:rsidR="00B77C81" w:rsidRPr="00A7183C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68" w:type="dxa"/>
          </w:tcPr>
          <w:p w14:paraId="3F15CC82" w14:textId="77777777" w:rsidR="00B77C81" w:rsidRPr="00A7183C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B77C81" w:rsidRPr="00A7183C" w14:paraId="1649F4EB" w14:textId="77777777" w:rsidTr="00B77C81">
        <w:trPr>
          <w:trHeight w:val="375"/>
        </w:trPr>
        <w:tc>
          <w:tcPr>
            <w:tcW w:w="3920" w:type="dxa"/>
          </w:tcPr>
          <w:p w14:paraId="17B21901" w14:textId="77777777" w:rsidR="00B77C81" w:rsidRPr="00D5327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</w:p>
        </w:tc>
        <w:tc>
          <w:tcPr>
            <w:tcW w:w="5268" w:type="dxa"/>
          </w:tcPr>
          <w:p w14:paraId="2675F523" w14:textId="3040C54F" w:rsidR="00B77C81" w:rsidRPr="00A7183C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_2</w:t>
            </w:r>
          </w:p>
        </w:tc>
      </w:tr>
      <w:tr w:rsidR="00B77C81" w:rsidRPr="00D5327A" w14:paraId="14DB7839" w14:textId="77777777" w:rsidTr="00B77C81">
        <w:trPr>
          <w:trHeight w:val="282"/>
        </w:trPr>
        <w:tc>
          <w:tcPr>
            <w:tcW w:w="3920" w:type="dxa"/>
          </w:tcPr>
          <w:p w14:paraId="2E458D80" w14:textId="77777777" w:rsidR="00B77C81" w:rsidRPr="00D5327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 тестирования</w:t>
            </w:r>
          </w:p>
        </w:tc>
        <w:tc>
          <w:tcPr>
            <w:tcW w:w="5268" w:type="dxa"/>
          </w:tcPr>
          <w:p w14:paraId="3D522ED5" w14:textId="77777777" w:rsidR="00B77C81" w:rsidRPr="00D5327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B77C81" w14:paraId="61F5DB95" w14:textId="77777777" w:rsidTr="00D92C7F">
        <w:trPr>
          <w:trHeight w:val="412"/>
        </w:trPr>
        <w:tc>
          <w:tcPr>
            <w:tcW w:w="3920" w:type="dxa"/>
          </w:tcPr>
          <w:p w14:paraId="429FEA30" w14:textId="77777777" w:rsidR="00B77C81" w:rsidRPr="00D5327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тестирования</w:t>
            </w:r>
          </w:p>
        </w:tc>
        <w:tc>
          <w:tcPr>
            <w:tcW w:w="5268" w:type="dxa"/>
          </w:tcPr>
          <w:p w14:paraId="0BE81838" w14:textId="29A0BF81"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регистрации в моду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x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равильно введенными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ными</w:t>
            </w:r>
          </w:p>
        </w:tc>
      </w:tr>
      <w:tr w:rsidR="00B77C81" w14:paraId="24848C14" w14:textId="77777777" w:rsidTr="00D92C7F">
        <w:trPr>
          <w:trHeight w:val="406"/>
        </w:trPr>
        <w:tc>
          <w:tcPr>
            <w:tcW w:w="3920" w:type="dxa"/>
          </w:tcPr>
          <w:p w14:paraId="2FF5C8A8" w14:textId="77777777"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юме испытания</w:t>
            </w:r>
          </w:p>
        </w:tc>
        <w:tc>
          <w:tcPr>
            <w:tcW w:w="5268" w:type="dxa"/>
          </w:tcPr>
          <w:p w14:paraId="031FB398" w14:textId="77777777"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добиться корректного поведения системы,</w:t>
            </w:r>
          </w:p>
          <w:p w14:paraId="72398A89" w14:textId="4E27611D"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вводе правильных данных при регистрации клиента</w:t>
            </w:r>
          </w:p>
        </w:tc>
      </w:tr>
      <w:tr w:rsidR="00B77C81" w:rsidRPr="00D5327A" w14:paraId="7B5F0280" w14:textId="77777777" w:rsidTr="00D92C7F">
        <w:trPr>
          <w:trHeight w:val="697"/>
        </w:trPr>
        <w:tc>
          <w:tcPr>
            <w:tcW w:w="3920" w:type="dxa"/>
          </w:tcPr>
          <w:p w14:paraId="0BFEB1D0" w14:textId="77777777"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и тестирования</w:t>
            </w:r>
          </w:p>
        </w:tc>
        <w:tc>
          <w:tcPr>
            <w:tcW w:w="5268" w:type="dxa"/>
          </w:tcPr>
          <w:p w14:paraId="44F8242C" w14:textId="77777777"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крыть страницу регистрации пользователя;</w:t>
            </w:r>
          </w:p>
          <w:p w14:paraId="7E907AE1" w14:textId="65F445CE"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27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вести в поля «Никнейм», «Почта», «Пароль», и «Повтор пароля» правильные данные;</w:t>
            </w:r>
          </w:p>
          <w:p w14:paraId="07C71436" w14:textId="49396299" w:rsidR="00B77C81" w:rsidRPr="00D5327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жать на кнопку </w:t>
            </w:r>
            <w:r w:rsidR="00D92C7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</w:t>
            </w:r>
            <w:r w:rsidR="00D92C7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77C81" w:rsidRPr="00BE5C2A" w14:paraId="413F4659" w14:textId="77777777" w:rsidTr="00B77C81">
        <w:trPr>
          <w:trHeight w:val="755"/>
        </w:trPr>
        <w:tc>
          <w:tcPr>
            <w:tcW w:w="3920" w:type="dxa"/>
          </w:tcPr>
          <w:p w14:paraId="06EFF31F" w14:textId="77777777"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тестирования</w:t>
            </w:r>
          </w:p>
        </w:tc>
        <w:tc>
          <w:tcPr>
            <w:tcW w:w="5268" w:type="dxa"/>
          </w:tcPr>
          <w:p w14:paraId="487E97CD" w14:textId="77777777" w:rsidR="002B4AE3" w:rsidRPr="002B4AE3" w:rsidRDefault="002B4AE3" w:rsidP="002B4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гин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in</w:t>
            </w:r>
            <w:r w:rsidRPr="002B4AE3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  <w:p w14:paraId="3B9262C0" w14:textId="77777777" w:rsidR="002B4AE3" w:rsidRPr="002B4AE3" w:rsidRDefault="002B4AE3" w:rsidP="002B4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а:</w:t>
            </w:r>
            <w:r w:rsidRPr="002B4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in</w:t>
            </w:r>
            <w:r w:rsidRPr="002B4AE3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r w:rsidRPr="002B4A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  <w:p w14:paraId="4A01C715" w14:textId="79E3256E" w:rsidR="00B77C81" w:rsidRPr="00BE5C2A" w:rsidRDefault="002B4AE3" w:rsidP="002B4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оль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210111</w:t>
            </w:r>
          </w:p>
        </w:tc>
      </w:tr>
      <w:tr w:rsidR="00B77C81" w14:paraId="5A1A34CA" w14:textId="77777777" w:rsidTr="00B77C81">
        <w:trPr>
          <w:trHeight w:val="549"/>
        </w:trPr>
        <w:tc>
          <w:tcPr>
            <w:tcW w:w="3920" w:type="dxa"/>
          </w:tcPr>
          <w:p w14:paraId="337A9661" w14:textId="77777777"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5268" w:type="dxa"/>
          </w:tcPr>
          <w:p w14:paraId="00E7DD1C" w14:textId="4E3E62DB" w:rsidR="00B77C81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 должен вывести сообщение об успешной регистрации</w:t>
            </w:r>
          </w:p>
        </w:tc>
      </w:tr>
    </w:tbl>
    <w:p w14:paraId="6905B92E" w14:textId="77777777" w:rsidR="00BF2076" w:rsidRDefault="00BF2076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0CC3A2" w14:textId="77777777" w:rsidR="00BF2076" w:rsidRDefault="00BF2076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1966A" w14:textId="77777777" w:rsidR="00BF2076" w:rsidRDefault="00BF2076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145CD0" w14:textId="77777777" w:rsidR="00BF2076" w:rsidRDefault="00BF2076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578A7" w14:textId="77777777" w:rsidR="00BF2076" w:rsidRDefault="00BF2076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E67D91" w14:textId="416F4CE3" w:rsidR="00B77C81" w:rsidRDefault="00D92C7F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>Авторизация</w:t>
      </w:r>
    </w:p>
    <w:tbl>
      <w:tblPr>
        <w:tblStyle w:val="ae"/>
        <w:tblW w:w="9188" w:type="dxa"/>
        <w:tblInd w:w="137" w:type="dxa"/>
        <w:tblLook w:val="04A0" w:firstRow="1" w:lastRow="0" w:firstColumn="1" w:lastColumn="0" w:noHBand="0" w:noVBand="1"/>
      </w:tblPr>
      <w:tblGrid>
        <w:gridCol w:w="3920"/>
        <w:gridCol w:w="5268"/>
      </w:tblGrid>
      <w:tr w:rsidR="00B77C81" w:rsidRPr="00A7183C" w14:paraId="1113FD16" w14:textId="77777777" w:rsidTr="00B77C81">
        <w:trPr>
          <w:trHeight w:val="446"/>
        </w:trPr>
        <w:tc>
          <w:tcPr>
            <w:tcW w:w="3920" w:type="dxa"/>
          </w:tcPr>
          <w:p w14:paraId="4ECDB7F2" w14:textId="77777777" w:rsidR="00B77C81" w:rsidRPr="00A7183C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68" w:type="dxa"/>
          </w:tcPr>
          <w:p w14:paraId="4516A710" w14:textId="77777777" w:rsidR="00B77C81" w:rsidRPr="00A7183C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B77C81" w:rsidRPr="00A7183C" w14:paraId="21DD5ABF" w14:textId="77777777" w:rsidTr="00B77C81">
        <w:trPr>
          <w:trHeight w:val="375"/>
        </w:trPr>
        <w:tc>
          <w:tcPr>
            <w:tcW w:w="3920" w:type="dxa"/>
          </w:tcPr>
          <w:p w14:paraId="46E0FA87" w14:textId="77777777" w:rsidR="00B77C81" w:rsidRPr="00D5327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</w:p>
        </w:tc>
        <w:tc>
          <w:tcPr>
            <w:tcW w:w="5268" w:type="dxa"/>
          </w:tcPr>
          <w:p w14:paraId="3FF7D619" w14:textId="42F86411" w:rsidR="00B77C81" w:rsidRPr="00A7183C" w:rsidRDefault="002B560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_3</w:t>
            </w:r>
          </w:p>
        </w:tc>
      </w:tr>
      <w:tr w:rsidR="00B77C81" w:rsidRPr="00A7183C" w14:paraId="4820488D" w14:textId="77777777" w:rsidTr="00B77C81">
        <w:trPr>
          <w:trHeight w:val="282"/>
        </w:trPr>
        <w:tc>
          <w:tcPr>
            <w:tcW w:w="3920" w:type="dxa"/>
          </w:tcPr>
          <w:p w14:paraId="43EF06D0" w14:textId="77777777" w:rsidR="00B77C81" w:rsidRPr="00D5327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 тестирования</w:t>
            </w:r>
          </w:p>
        </w:tc>
        <w:tc>
          <w:tcPr>
            <w:tcW w:w="5268" w:type="dxa"/>
          </w:tcPr>
          <w:p w14:paraId="43E52098" w14:textId="77777777" w:rsidR="00B77C81" w:rsidRPr="00D5327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B77C81" w:rsidRPr="00A7183C" w14:paraId="0ECE8D2C" w14:textId="77777777" w:rsidTr="00B77C81">
        <w:trPr>
          <w:trHeight w:val="555"/>
        </w:trPr>
        <w:tc>
          <w:tcPr>
            <w:tcW w:w="3920" w:type="dxa"/>
          </w:tcPr>
          <w:p w14:paraId="198C2131" w14:textId="77777777" w:rsidR="00B77C81" w:rsidRPr="00D5327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тестирования</w:t>
            </w:r>
          </w:p>
        </w:tc>
        <w:tc>
          <w:tcPr>
            <w:tcW w:w="5268" w:type="dxa"/>
          </w:tcPr>
          <w:p w14:paraId="2FE211B8" w14:textId="3BAAD4DC" w:rsidR="00B77C81" w:rsidRDefault="00B77C81" w:rsidP="002B4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</w:t>
            </w:r>
            <w:r w:rsidR="002B4AE3">
              <w:rPr>
                <w:rFonts w:ascii="Times New Roman" w:hAnsi="Times New Roman" w:cs="Times New Roman"/>
                <w:sz w:val="20"/>
                <w:szCs w:val="20"/>
              </w:rPr>
              <w:t>ка автор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оду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x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неправильно введенными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ными</w:t>
            </w:r>
          </w:p>
        </w:tc>
      </w:tr>
      <w:tr w:rsidR="00B77C81" w:rsidRPr="00A7183C" w14:paraId="7948B0F2" w14:textId="77777777" w:rsidTr="00B77C81">
        <w:trPr>
          <w:trHeight w:val="563"/>
        </w:trPr>
        <w:tc>
          <w:tcPr>
            <w:tcW w:w="3920" w:type="dxa"/>
          </w:tcPr>
          <w:p w14:paraId="250A95D8" w14:textId="77777777"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юме испытания</w:t>
            </w:r>
          </w:p>
        </w:tc>
        <w:tc>
          <w:tcPr>
            <w:tcW w:w="5268" w:type="dxa"/>
          </w:tcPr>
          <w:p w14:paraId="2223568A" w14:textId="77777777"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добиться корректного поведения системы,</w:t>
            </w:r>
          </w:p>
          <w:p w14:paraId="40BBA228" w14:textId="58B2CE75" w:rsidR="00B77C81" w:rsidRDefault="00B77C81" w:rsidP="002B4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вводе неправильных данных при </w:t>
            </w:r>
            <w:r w:rsidR="002B4AE3">
              <w:rPr>
                <w:rFonts w:ascii="Times New Roman" w:hAnsi="Times New Roman" w:cs="Times New Roman"/>
                <w:sz w:val="20"/>
                <w:szCs w:val="20"/>
              </w:rPr>
              <w:t xml:space="preserve">автор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иента</w:t>
            </w:r>
          </w:p>
        </w:tc>
      </w:tr>
      <w:tr w:rsidR="00B77C81" w:rsidRPr="00A7183C" w14:paraId="76377DB1" w14:textId="77777777" w:rsidTr="00B77C81">
        <w:trPr>
          <w:trHeight w:val="840"/>
        </w:trPr>
        <w:tc>
          <w:tcPr>
            <w:tcW w:w="3920" w:type="dxa"/>
          </w:tcPr>
          <w:p w14:paraId="74B91AA3" w14:textId="77777777"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и тестирования</w:t>
            </w:r>
          </w:p>
        </w:tc>
        <w:tc>
          <w:tcPr>
            <w:tcW w:w="5268" w:type="dxa"/>
          </w:tcPr>
          <w:p w14:paraId="7C3FE09D" w14:textId="69585BC7"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ткрыть страницу </w:t>
            </w:r>
            <w:r w:rsidR="00D92C7F">
              <w:rPr>
                <w:rFonts w:ascii="Times New Roman" w:hAnsi="Times New Roman" w:cs="Times New Roman"/>
                <w:sz w:val="20"/>
                <w:szCs w:val="20"/>
              </w:rPr>
              <w:t xml:space="preserve">автор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теля;</w:t>
            </w:r>
          </w:p>
          <w:p w14:paraId="3998DB8D" w14:textId="5474CFFE"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27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вести в поля </w:t>
            </w:r>
            <w:r w:rsidR="00D92C7F">
              <w:rPr>
                <w:rFonts w:ascii="Times New Roman" w:hAnsi="Times New Roman" w:cs="Times New Roman"/>
                <w:sz w:val="20"/>
                <w:szCs w:val="20"/>
              </w:rPr>
              <w:t xml:space="preserve">«Никнейм» и «Пароль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авильные данные;</w:t>
            </w:r>
          </w:p>
          <w:p w14:paraId="382B7515" w14:textId="1B4616B7" w:rsidR="00B77C81" w:rsidRPr="00D5327A" w:rsidRDefault="00B77C81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жать на кнопку </w:t>
            </w:r>
            <w:r w:rsidR="00D92C7F">
              <w:rPr>
                <w:rFonts w:ascii="Times New Roman" w:hAnsi="Times New Roman" w:cs="Times New Roman"/>
                <w:sz w:val="20"/>
                <w:szCs w:val="20"/>
              </w:rPr>
              <w:t>«Авторизация»</w:t>
            </w:r>
          </w:p>
        </w:tc>
      </w:tr>
      <w:tr w:rsidR="00B77C81" w:rsidRPr="00A7183C" w14:paraId="672AA8C3" w14:textId="77777777" w:rsidTr="00B77C81">
        <w:trPr>
          <w:trHeight w:val="755"/>
        </w:trPr>
        <w:tc>
          <w:tcPr>
            <w:tcW w:w="3920" w:type="dxa"/>
          </w:tcPr>
          <w:p w14:paraId="49DDF20D" w14:textId="77777777"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тестирования</w:t>
            </w:r>
          </w:p>
        </w:tc>
        <w:tc>
          <w:tcPr>
            <w:tcW w:w="5268" w:type="dxa"/>
          </w:tcPr>
          <w:p w14:paraId="629BB536" w14:textId="21B6E9B9" w:rsidR="00B77C81" w:rsidRPr="00D92C7F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гин: </w:t>
            </w:r>
            <w:r w:rsidR="00D92C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in123</w:t>
            </w:r>
          </w:p>
          <w:p w14:paraId="7C5BC1E7" w14:textId="6D4D3751" w:rsidR="00B77C81" w:rsidRPr="00D92C7F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оль:</w:t>
            </w:r>
            <w:r w:rsidR="00D92C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210111</w:t>
            </w:r>
          </w:p>
        </w:tc>
      </w:tr>
      <w:tr w:rsidR="00B77C81" w:rsidRPr="00A7183C" w14:paraId="1F442D50" w14:textId="77777777" w:rsidTr="00B77C81">
        <w:trPr>
          <w:trHeight w:val="549"/>
        </w:trPr>
        <w:tc>
          <w:tcPr>
            <w:tcW w:w="3920" w:type="dxa"/>
          </w:tcPr>
          <w:p w14:paraId="6A9925C4" w14:textId="77777777"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5268" w:type="dxa"/>
          </w:tcPr>
          <w:p w14:paraId="104AC3BF" w14:textId="77777777"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 должен вывести сообщение о неправильном вводе данных</w:t>
            </w:r>
          </w:p>
        </w:tc>
      </w:tr>
    </w:tbl>
    <w:p w14:paraId="158B0F03" w14:textId="77777777" w:rsidR="00B77C81" w:rsidRDefault="00B77C81" w:rsidP="00B77C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188" w:type="dxa"/>
        <w:tblInd w:w="137" w:type="dxa"/>
        <w:tblLook w:val="04A0" w:firstRow="1" w:lastRow="0" w:firstColumn="1" w:lastColumn="0" w:noHBand="0" w:noVBand="1"/>
      </w:tblPr>
      <w:tblGrid>
        <w:gridCol w:w="3920"/>
        <w:gridCol w:w="5268"/>
      </w:tblGrid>
      <w:tr w:rsidR="00B77C81" w:rsidRPr="00A7183C" w14:paraId="26D91A19" w14:textId="77777777" w:rsidTr="00B77C81">
        <w:trPr>
          <w:trHeight w:val="446"/>
        </w:trPr>
        <w:tc>
          <w:tcPr>
            <w:tcW w:w="3920" w:type="dxa"/>
          </w:tcPr>
          <w:p w14:paraId="12CB9B5E" w14:textId="77777777" w:rsidR="00B77C81" w:rsidRPr="00A7183C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68" w:type="dxa"/>
          </w:tcPr>
          <w:p w14:paraId="28141E3F" w14:textId="77777777" w:rsidR="00B77C81" w:rsidRPr="00A7183C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D92C7F" w:rsidRPr="00A7183C" w14:paraId="43C3E213" w14:textId="77777777" w:rsidTr="00B77C81">
        <w:trPr>
          <w:trHeight w:val="375"/>
        </w:trPr>
        <w:tc>
          <w:tcPr>
            <w:tcW w:w="3920" w:type="dxa"/>
          </w:tcPr>
          <w:p w14:paraId="71CB084C" w14:textId="0E0ACBAD" w:rsidR="00D92C7F" w:rsidRPr="00D5327A" w:rsidRDefault="00D92C7F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</w:p>
        </w:tc>
        <w:tc>
          <w:tcPr>
            <w:tcW w:w="5268" w:type="dxa"/>
          </w:tcPr>
          <w:p w14:paraId="150A35F0" w14:textId="6513C082" w:rsidR="00D92C7F" w:rsidRPr="00A7183C" w:rsidRDefault="002B560D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_4</w:t>
            </w:r>
          </w:p>
        </w:tc>
      </w:tr>
      <w:tr w:rsidR="00D92C7F" w:rsidRPr="00D5327A" w14:paraId="48138BF7" w14:textId="77777777" w:rsidTr="00B77C81">
        <w:trPr>
          <w:trHeight w:val="282"/>
        </w:trPr>
        <w:tc>
          <w:tcPr>
            <w:tcW w:w="3920" w:type="dxa"/>
          </w:tcPr>
          <w:p w14:paraId="4CC4BAFC" w14:textId="2628B11D" w:rsidR="00D92C7F" w:rsidRPr="00D5327A" w:rsidRDefault="00D92C7F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 тестирования</w:t>
            </w:r>
          </w:p>
        </w:tc>
        <w:tc>
          <w:tcPr>
            <w:tcW w:w="5268" w:type="dxa"/>
          </w:tcPr>
          <w:p w14:paraId="32462559" w14:textId="021F606F" w:rsidR="00D92C7F" w:rsidRPr="00D5327A" w:rsidRDefault="00D92C7F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D92C7F" w14:paraId="56611813" w14:textId="77777777" w:rsidTr="00B77C81">
        <w:trPr>
          <w:trHeight w:val="555"/>
        </w:trPr>
        <w:tc>
          <w:tcPr>
            <w:tcW w:w="3920" w:type="dxa"/>
          </w:tcPr>
          <w:p w14:paraId="30ED6B42" w14:textId="08C32CF6" w:rsidR="00D92C7F" w:rsidRPr="00D5327A" w:rsidRDefault="00D92C7F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тестирования</w:t>
            </w:r>
          </w:p>
        </w:tc>
        <w:tc>
          <w:tcPr>
            <w:tcW w:w="5268" w:type="dxa"/>
          </w:tcPr>
          <w:p w14:paraId="1F38855E" w14:textId="63097F49" w:rsidR="00D92C7F" w:rsidRDefault="00D92C7F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авторизации в моду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x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равильно введенными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ными</w:t>
            </w:r>
          </w:p>
        </w:tc>
      </w:tr>
      <w:tr w:rsidR="00D92C7F" w14:paraId="79F4D0C6" w14:textId="77777777" w:rsidTr="00B77C81">
        <w:trPr>
          <w:trHeight w:val="563"/>
        </w:trPr>
        <w:tc>
          <w:tcPr>
            <w:tcW w:w="3920" w:type="dxa"/>
          </w:tcPr>
          <w:p w14:paraId="65E58231" w14:textId="26506BBA" w:rsidR="00D92C7F" w:rsidRDefault="00D92C7F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юме испытания</w:t>
            </w:r>
          </w:p>
        </w:tc>
        <w:tc>
          <w:tcPr>
            <w:tcW w:w="5268" w:type="dxa"/>
          </w:tcPr>
          <w:p w14:paraId="764194F6" w14:textId="77777777" w:rsidR="00D92C7F" w:rsidRDefault="00D92C7F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добиться корректного поведения системы,</w:t>
            </w:r>
          </w:p>
          <w:p w14:paraId="649D19D4" w14:textId="033C2915" w:rsidR="00D92C7F" w:rsidRDefault="00D92C7F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вводе правильных данных при авторизации клиента</w:t>
            </w:r>
          </w:p>
        </w:tc>
      </w:tr>
      <w:tr w:rsidR="00D92C7F" w:rsidRPr="00D5327A" w14:paraId="7D0BEC60" w14:textId="77777777" w:rsidTr="00B77C81">
        <w:trPr>
          <w:trHeight w:val="840"/>
        </w:trPr>
        <w:tc>
          <w:tcPr>
            <w:tcW w:w="3920" w:type="dxa"/>
          </w:tcPr>
          <w:p w14:paraId="3FFA3850" w14:textId="0F8AB559" w:rsidR="00D92C7F" w:rsidRDefault="00D92C7F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и тестирования</w:t>
            </w:r>
          </w:p>
        </w:tc>
        <w:tc>
          <w:tcPr>
            <w:tcW w:w="5268" w:type="dxa"/>
          </w:tcPr>
          <w:p w14:paraId="575BD453" w14:textId="77777777" w:rsidR="00D92C7F" w:rsidRDefault="00D92C7F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крыть страницу авторизации пользователя;</w:t>
            </w:r>
          </w:p>
          <w:p w14:paraId="78ED4872" w14:textId="03F312A4" w:rsidR="00D92C7F" w:rsidRDefault="00D92C7F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27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вести в поля «Никнейм» и «Пароль» правильные данные;</w:t>
            </w:r>
          </w:p>
          <w:p w14:paraId="14DCFE13" w14:textId="2B70049F" w:rsidR="00D92C7F" w:rsidRPr="00D5327A" w:rsidRDefault="00D92C7F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жать на кнопку «Авторизация»</w:t>
            </w:r>
          </w:p>
        </w:tc>
      </w:tr>
      <w:tr w:rsidR="00D92C7F" w:rsidRPr="00BE5C2A" w14:paraId="14A3F59F" w14:textId="77777777" w:rsidTr="00B77C81">
        <w:trPr>
          <w:trHeight w:val="755"/>
        </w:trPr>
        <w:tc>
          <w:tcPr>
            <w:tcW w:w="3920" w:type="dxa"/>
          </w:tcPr>
          <w:p w14:paraId="4D781809" w14:textId="40E2B365" w:rsidR="00D92C7F" w:rsidRDefault="00D92C7F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тестирования</w:t>
            </w:r>
          </w:p>
        </w:tc>
        <w:tc>
          <w:tcPr>
            <w:tcW w:w="5268" w:type="dxa"/>
          </w:tcPr>
          <w:p w14:paraId="5409028E" w14:textId="77777777" w:rsidR="00D92C7F" w:rsidRPr="00D92C7F" w:rsidRDefault="00D92C7F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гин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in123</w:t>
            </w:r>
          </w:p>
          <w:p w14:paraId="778A6DD1" w14:textId="78B3EBC2" w:rsidR="00D92C7F" w:rsidRPr="00BE5C2A" w:rsidRDefault="00D92C7F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оль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210111</w:t>
            </w:r>
          </w:p>
        </w:tc>
      </w:tr>
      <w:tr w:rsidR="00D92C7F" w14:paraId="6147E1AC" w14:textId="77777777" w:rsidTr="00B77C81">
        <w:trPr>
          <w:trHeight w:val="549"/>
        </w:trPr>
        <w:tc>
          <w:tcPr>
            <w:tcW w:w="3920" w:type="dxa"/>
          </w:tcPr>
          <w:p w14:paraId="711290A0" w14:textId="29685A14" w:rsidR="00D92C7F" w:rsidRDefault="00D92C7F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5268" w:type="dxa"/>
          </w:tcPr>
          <w:p w14:paraId="70434F58" w14:textId="2280781D" w:rsidR="00D92C7F" w:rsidRDefault="00D92C7F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 w:rsidR="003031BD">
              <w:rPr>
                <w:rFonts w:ascii="Times New Roman" w:hAnsi="Times New Roman" w:cs="Times New Roman"/>
                <w:sz w:val="20"/>
                <w:szCs w:val="20"/>
              </w:rPr>
              <w:t>йт должен вывести сообщение об успешной авторизации</w:t>
            </w:r>
          </w:p>
        </w:tc>
      </w:tr>
    </w:tbl>
    <w:p w14:paraId="5DF7BC06" w14:textId="05AC7D3E" w:rsidR="00B77C81" w:rsidRDefault="00B77C81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4D6234" w14:textId="3B1431A0" w:rsidR="00B77C81" w:rsidRDefault="00B77C81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C08E16" w14:textId="28276554" w:rsidR="00B77C81" w:rsidRDefault="00B77C81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67185E" w14:textId="527B620B" w:rsidR="00B77C81" w:rsidRDefault="00B77C81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6D32B6" w14:textId="18D7F01A" w:rsidR="00B77C81" w:rsidRDefault="00B77C81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22CEEB" w14:textId="6401B597" w:rsidR="00B77C81" w:rsidRDefault="00B77C81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A04DFA" w14:textId="0E510180" w:rsidR="00B77C81" w:rsidRDefault="00D92C7F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ление ключей</w:t>
      </w:r>
    </w:p>
    <w:tbl>
      <w:tblPr>
        <w:tblStyle w:val="ae"/>
        <w:tblW w:w="9188" w:type="dxa"/>
        <w:tblInd w:w="137" w:type="dxa"/>
        <w:tblLook w:val="04A0" w:firstRow="1" w:lastRow="0" w:firstColumn="1" w:lastColumn="0" w:noHBand="0" w:noVBand="1"/>
      </w:tblPr>
      <w:tblGrid>
        <w:gridCol w:w="3920"/>
        <w:gridCol w:w="5268"/>
      </w:tblGrid>
      <w:tr w:rsidR="00B77C81" w:rsidRPr="00A7183C" w14:paraId="5CC493C3" w14:textId="77777777" w:rsidTr="00B77C81">
        <w:trPr>
          <w:trHeight w:val="446"/>
        </w:trPr>
        <w:tc>
          <w:tcPr>
            <w:tcW w:w="3920" w:type="dxa"/>
          </w:tcPr>
          <w:p w14:paraId="43213991" w14:textId="77777777" w:rsidR="00B77C81" w:rsidRPr="00A7183C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68" w:type="dxa"/>
          </w:tcPr>
          <w:p w14:paraId="6CAA4FCE" w14:textId="77777777" w:rsidR="00B77C81" w:rsidRPr="00A7183C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B77C81" w:rsidRPr="00A7183C" w14:paraId="36C1EE64" w14:textId="77777777" w:rsidTr="00B77C81">
        <w:trPr>
          <w:trHeight w:val="375"/>
        </w:trPr>
        <w:tc>
          <w:tcPr>
            <w:tcW w:w="3920" w:type="dxa"/>
          </w:tcPr>
          <w:p w14:paraId="7C65787A" w14:textId="77777777" w:rsidR="00B77C81" w:rsidRPr="00D5327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</w:p>
        </w:tc>
        <w:tc>
          <w:tcPr>
            <w:tcW w:w="5268" w:type="dxa"/>
          </w:tcPr>
          <w:p w14:paraId="5BCBDBF3" w14:textId="30C3BB9B" w:rsidR="00B77C81" w:rsidRPr="00A7183C" w:rsidRDefault="002B560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_5</w:t>
            </w:r>
          </w:p>
        </w:tc>
      </w:tr>
      <w:tr w:rsidR="00B77C81" w:rsidRPr="00A7183C" w14:paraId="6F21D4FE" w14:textId="77777777" w:rsidTr="00B77C81">
        <w:trPr>
          <w:trHeight w:val="282"/>
        </w:trPr>
        <w:tc>
          <w:tcPr>
            <w:tcW w:w="3920" w:type="dxa"/>
          </w:tcPr>
          <w:p w14:paraId="48E3487F" w14:textId="77777777" w:rsidR="00B77C81" w:rsidRPr="00D5327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 тестирования</w:t>
            </w:r>
          </w:p>
        </w:tc>
        <w:tc>
          <w:tcPr>
            <w:tcW w:w="5268" w:type="dxa"/>
          </w:tcPr>
          <w:p w14:paraId="526105A1" w14:textId="77777777" w:rsidR="00B77C81" w:rsidRPr="00D5327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B77C81" w:rsidRPr="00A7183C" w14:paraId="18631E59" w14:textId="77777777" w:rsidTr="00B77C81">
        <w:trPr>
          <w:trHeight w:val="555"/>
        </w:trPr>
        <w:tc>
          <w:tcPr>
            <w:tcW w:w="3920" w:type="dxa"/>
          </w:tcPr>
          <w:p w14:paraId="7FF4F680" w14:textId="77777777" w:rsidR="00B77C81" w:rsidRPr="00D5327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тестирования</w:t>
            </w:r>
          </w:p>
        </w:tc>
        <w:tc>
          <w:tcPr>
            <w:tcW w:w="5268" w:type="dxa"/>
          </w:tcPr>
          <w:p w14:paraId="73A191CB" w14:textId="77EFEB3B" w:rsidR="00B77C81" w:rsidRDefault="00B77C81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2B560D">
              <w:rPr>
                <w:rFonts w:ascii="Times New Roman" w:hAnsi="Times New Roman" w:cs="Times New Roman"/>
                <w:sz w:val="20"/>
                <w:szCs w:val="20"/>
              </w:rPr>
              <w:t xml:space="preserve">добавления ключ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моду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x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неправильно введенными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ными</w:t>
            </w:r>
          </w:p>
        </w:tc>
      </w:tr>
      <w:tr w:rsidR="00B77C81" w:rsidRPr="00A7183C" w14:paraId="28AE54DB" w14:textId="77777777" w:rsidTr="00B77C81">
        <w:trPr>
          <w:trHeight w:val="563"/>
        </w:trPr>
        <w:tc>
          <w:tcPr>
            <w:tcW w:w="3920" w:type="dxa"/>
          </w:tcPr>
          <w:p w14:paraId="2D8FEAB7" w14:textId="77777777"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юме испытания</w:t>
            </w:r>
          </w:p>
        </w:tc>
        <w:tc>
          <w:tcPr>
            <w:tcW w:w="5268" w:type="dxa"/>
          </w:tcPr>
          <w:p w14:paraId="052C32AB" w14:textId="77777777"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добиться корректного поведения системы,</w:t>
            </w:r>
          </w:p>
          <w:p w14:paraId="0BA088D7" w14:textId="3355AC66" w:rsidR="00B77C81" w:rsidRDefault="00B77C81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2B560D">
              <w:rPr>
                <w:rFonts w:ascii="Times New Roman" w:hAnsi="Times New Roman" w:cs="Times New Roman"/>
                <w:sz w:val="20"/>
                <w:szCs w:val="20"/>
              </w:rPr>
              <w:t>и вводе неправильных данных ключа</w:t>
            </w:r>
          </w:p>
        </w:tc>
      </w:tr>
      <w:tr w:rsidR="00B77C81" w:rsidRPr="00A7183C" w14:paraId="7F31335A" w14:textId="77777777" w:rsidTr="00B77C81">
        <w:trPr>
          <w:trHeight w:val="840"/>
        </w:trPr>
        <w:tc>
          <w:tcPr>
            <w:tcW w:w="3920" w:type="dxa"/>
          </w:tcPr>
          <w:p w14:paraId="42FA2A9A" w14:textId="77777777"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и тестирования</w:t>
            </w:r>
          </w:p>
        </w:tc>
        <w:tc>
          <w:tcPr>
            <w:tcW w:w="5268" w:type="dxa"/>
          </w:tcPr>
          <w:p w14:paraId="12413602" w14:textId="58552E18"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ткрыть страницу </w:t>
            </w:r>
            <w:r w:rsidR="002B560D">
              <w:rPr>
                <w:rFonts w:ascii="Times New Roman" w:hAnsi="Times New Roman" w:cs="Times New Roman"/>
                <w:sz w:val="20"/>
                <w:szCs w:val="20"/>
              </w:rPr>
              <w:t>добавления ключ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AC198F4" w14:textId="76758E28"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27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B560D">
              <w:rPr>
                <w:rFonts w:ascii="Times New Roman" w:hAnsi="Times New Roman" w:cs="Times New Roman"/>
                <w:sz w:val="20"/>
                <w:szCs w:val="20"/>
              </w:rPr>
              <w:t>Ввести в п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2B560D">
              <w:rPr>
                <w:rFonts w:ascii="Times New Roman" w:hAnsi="Times New Roman" w:cs="Times New Roman"/>
                <w:sz w:val="20"/>
                <w:szCs w:val="20"/>
              </w:rPr>
              <w:t>Ключ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правильные данные;</w:t>
            </w:r>
          </w:p>
          <w:p w14:paraId="2015CB9E" w14:textId="4626FEFE" w:rsidR="00B77C81" w:rsidRPr="00D5327A" w:rsidRDefault="00B77C81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жать на кнопку </w:t>
            </w:r>
            <w:r w:rsidR="002B560D">
              <w:rPr>
                <w:rFonts w:ascii="Times New Roman" w:hAnsi="Times New Roman" w:cs="Times New Roman"/>
                <w:sz w:val="20"/>
                <w:szCs w:val="20"/>
              </w:rPr>
              <w:t>«Добавить»</w:t>
            </w:r>
          </w:p>
        </w:tc>
      </w:tr>
      <w:tr w:rsidR="00B77C81" w:rsidRPr="00A7183C" w14:paraId="49F38B76" w14:textId="77777777" w:rsidTr="00B77C81">
        <w:trPr>
          <w:trHeight w:val="755"/>
        </w:trPr>
        <w:tc>
          <w:tcPr>
            <w:tcW w:w="3920" w:type="dxa"/>
          </w:tcPr>
          <w:p w14:paraId="1D8C046D" w14:textId="77777777"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тестирования</w:t>
            </w:r>
          </w:p>
        </w:tc>
        <w:tc>
          <w:tcPr>
            <w:tcW w:w="5268" w:type="dxa"/>
          </w:tcPr>
          <w:p w14:paraId="1F927F79" w14:textId="40BCB79D" w:rsidR="00B77C81" w:rsidRDefault="002B560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игры</w:t>
            </w:r>
            <w:r w:rsidR="00B77C8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52310F6F" w14:textId="51FF7B62" w:rsidR="00B77C81" w:rsidRPr="00B77C81" w:rsidRDefault="002B560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  <w:r w:rsidR="00B77C8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F2A044B" w14:textId="5C9A1215" w:rsidR="00B77C81" w:rsidRPr="00BE5C2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C81" w:rsidRPr="00A7183C" w14:paraId="4837B40B" w14:textId="77777777" w:rsidTr="00B77C81">
        <w:trPr>
          <w:trHeight w:val="549"/>
        </w:trPr>
        <w:tc>
          <w:tcPr>
            <w:tcW w:w="3920" w:type="dxa"/>
          </w:tcPr>
          <w:p w14:paraId="1F39FC05" w14:textId="77777777"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5268" w:type="dxa"/>
          </w:tcPr>
          <w:p w14:paraId="0E86109B" w14:textId="77777777"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 должен вывести сообщение о неправильном вводе данных</w:t>
            </w:r>
          </w:p>
        </w:tc>
      </w:tr>
    </w:tbl>
    <w:p w14:paraId="1C02EA82" w14:textId="77777777" w:rsidR="00B77C81" w:rsidRDefault="00B77C81" w:rsidP="00B77C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188" w:type="dxa"/>
        <w:tblInd w:w="137" w:type="dxa"/>
        <w:tblLook w:val="04A0" w:firstRow="1" w:lastRow="0" w:firstColumn="1" w:lastColumn="0" w:noHBand="0" w:noVBand="1"/>
      </w:tblPr>
      <w:tblGrid>
        <w:gridCol w:w="3920"/>
        <w:gridCol w:w="5268"/>
      </w:tblGrid>
      <w:tr w:rsidR="00B77C81" w:rsidRPr="00A7183C" w14:paraId="1B24C0D4" w14:textId="77777777" w:rsidTr="00B77C81">
        <w:trPr>
          <w:trHeight w:val="446"/>
        </w:trPr>
        <w:tc>
          <w:tcPr>
            <w:tcW w:w="3920" w:type="dxa"/>
          </w:tcPr>
          <w:p w14:paraId="36EB2EE8" w14:textId="77777777" w:rsidR="00B77C81" w:rsidRPr="00A7183C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68" w:type="dxa"/>
          </w:tcPr>
          <w:p w14:paraId="77733E2A" w14:textId="77777777" w:rsidR="00B77C81" w:rsidRPr="00A7183C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2B560D" w:rsidRPr="00A7183C" w14:paraId="5FE45FC8" w14:textId="77777777" w:rsidTr="00B77C81">
        <w:trPr>
          <w:trHeight w:val="375"/>
        </w:trPr>
        <w:tc>
          <w:tcPr>
            <w:tcW w:w="3920" w:type="dxa"/>
          </w:tcPr>
          <w:p w14:paraId="6C064A52" w14:textId="2053589B" w:rsidR="002B560D" w:rsidRPr="00D5327A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</w:p>
        </w:tc>
        <w:tc>
          <w:tcPr>
            <w:tcW w:w="5268" w:type="dxa"/>
          </w:tcPr>
          <w:p w14:paraId="485E2CAA" w14:textId="432FA971" w:rsidR="002B560D" w:rsidRPr="00A7183C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_6</w:t>
            </w:r>
          </w:p>
        </w:tc>
      </w:tr>
      <w:tr w:rsidR="002B560D" w:rsidRPr="00D5327A" w14:paraId="2350FD63" w14:textId="77777777" w:rsidTr="00B77C81">
        <w:trPr>
          <w:trHeight w:val="282"/>
        </w:trPr>
        <w:tc>
          <w:tcPr>
            <w:tcW w:w="3920" w:type="dxa"/>
          </w:tcPr>
          <w:p w14:paraId="573B5652" w14:textId="5F972D21" w:rsidR="002B560D" w:rsidRPr="00D5327A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 тестирования</w:t>
            </w:r>
          </w:p>
        </w:tc>
        <w:tc>
          <w:tcPr>
            <w:tcW w:w="5268" w:type="dxa"/>
          </w:tcPr>
          <w:p w14:paraId="1A6B5963" w14:textId="45AB214E" w:rsidR="002B560D" w:rsidRPr="00D5327A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2B560D" w14:paraId="29CA3FB4" w14:textId="77777777" w:rsidTr="00B77C81">
        <w:trPr>
          <w:trHeight w:val="555"/>
        </w:trPr>
        <w:tc>
          <w:tcPr>
            <w:tcW w:w="3920" w:type="dxa"/>
          </w:tcPr>
          <w:p w14:paraId="7515914F" w14:textId="512990C4" w:rsidR="002B560D" w:rsidRPr="00D5327A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тестирования</w:t>
            </w:r>
          </w:p>
        </w:tc>
        <w:tc>
          <w:tcPr>
            <w:tcW w:w="5268" w:type="dxa"/>
          </w:tcPr>
          <w:p w14:paraId="57747570" w14:textId="726C018C" w:rsidR="002B560D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добавления ключа в моду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x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равильно введенными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ными</w:t>
            </w:r>
          </w:p>
        </w:tc>
      </w:tr>
      <w:tr w:rsidR="002B560D" w14:paraId="2B42F3A8" w14:textId="77777777" w:rsidTr="00B77C81">
        <w:trPr>
          <w:trHeight w:val="563"/>
        </w:trPr>
        <w:tc>
          <w:tcPr>
            <w:tcW w:w="3920" w:type="dxa"/>
          </w:tcPr>
          <w:p w14:paraId="4EFA9316" w14:textId="1703DA37" w:rsidR="002B560D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юме испытания</w:t>
            </w:r>
          </w:p>
        </w:tc>
        <w:tc>
          <w:tcPr>
            <w:tcW w:w="5268" w:type="dxa"/>
          </w:tcPr>
          <w:p w14:paraId="09D72170" w14:textId="77777777" w:rsidR="002B560D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добиться корректного поведения системы,</w:t>
            </w:r>
          </w:p>
          <w:p w14:paraId="073C317B" w14:textId="6CB58BFD" w:rsidR="002B560D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вводе правильных данных ключа</w:t>
            </w:r>
          </w:p>
        </w:tc>
      </w:tr>
      <w:tr w:rsidR="002B560D" w:rsidRPr="00D5327A" w14:paraId="00CB285A" w14:textId="77777777" w:rsidTr="00B77C81">
        <w:trPr>
          <w:trHeight w:val="840"/>
        </w:trPr>
        <w:tc>
          <w:tcPr>
            <w:tcW w:w="3920" w:type="dxa"/>
          </w:tcPr>
          <w:p w14:paraId="428A41CF" w14:textId="00CA99B2" w:rsidR="002B560D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и тестирования</w:t>
            </w:r>
          </w:p>
        </w:tc>
        <w:tc>
          <w:tcPr>
            <w:tcW w:w="5268" w:type="dxa"/>
          </w:tcPr>
          <w:p w14:paraId="7776DF68" w14:textId="77777777" w:rsidR="002B560D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крыть страницу добавления ключей;</w:t>
            </w:r>
          </w:p>
          <w:p w14:paraId="26659D42" w14:textId="2FBD7BB8" w:rsidR="002B560D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27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вести в поле «Ключ» правильные данные;</w:t>
            </w:r>
          </w:p>
          <w:p w14:paraId="3F858850" w14:textId="234EB163" w:rsidR="002B560D" w:rsidRPr="00D5327A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жать на кнопку «Добавить»</w:t>
            </w:r>
          </w:p>
        </w:tc>
      </w:tr>
      <w:tr w:rsidR="002B560D" w:rsidRPr="00BE5C2A" w14:paraId="42B61853" w14:textId="77777777" w:rsidTr="00B77C81">
        <w:trPr>
          <w:trHeight w:val="755"/>
        </w:trPr>
        <w:tc>
          <w:tcPr>
            <w:tcW w:w="3920" w:type="dxa"/>
          </w:tcPr>
          <w:p w14:paraId="0CD7BC85" w14:textId="1CF7F696" w:rsidR="002B560D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тестирования</w:t>
            </w:r>
          </w:p>
        </w:tc>
        <w:tc>
          <w:tcPr>
            <w:tcW w:w="5268" w:type="dxa"/>
          </w:tcPr>
          <w:p w14:paraId="6FBBA73D" w14:textId="77777777" w:rsidR="002B560D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игры: </w:t>
            </w:r>
          </w:p>
          <w:p w14:paraId="0D0BCBB2" w14:textId="77777777" w:rsidR="002B560D" w:rsidRPr="00B77C81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юч:</w:t>
            </w:r>
          </w:p>
          <w:p w14:paraId="3B8D9C68" w14:textId="1217AC38" w:rsidR="002B560D" w:rsidRPr="00BE5C2A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60D" w14:paraId="103F34CA" w14:textId="77777777" w:rsidTr="00B77C81">
        <w:trPr>
          <w:trHeight w:val="549"/>
        </w:trPr>
        <w:tc>
          <w:tcPr>
            <w:tcW w:w="3920" w:type="dxa"/>
          </w:tcPr>
          <w:p w14:paraId="5ECFFA1F" w14:textId="18921AF2" w:rsidR="002B560D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5268" w:type="dxa"/>
          </w:tcPr>
          <w:p w14:paraId="6BBB6C86" w14:textId="482F9FAC" w:rsidR="002B560D" w:rsidRDefault="002B560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 должен вывести сообщение о</w:t>
            </w:r>
            <w:r w:rsidR="003031BD">
              <w:rPr>
                <w:rFonts w:ascii="Times New Roman" w:hAnsi="Times New Roman" w:cs="Times New Roman"/>
                <w:sz w:val="20"/>
                <w:szCs w:val="20"/>
              </w:rPr>
              <w:t>б успешном добавлении ключа</w:t>
            </w:r>
          </w:p>
        </w:tc>
      </w:tr>
    </w:tbl>
    <w:p w14:paraId="3AD532A7" w14:textId="5CC11821" w:rsidR="00B77C81" w:rsidRDefault="00B77C81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C785D9" w14:textId="19D4EBEE" w:rsidR="00B77C81" w:rsidRDefault="00B77C81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6BB945" w14:textId="2414A3DD" w:rsidR="00B77C81" w:rsidRDefault="00B77C81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DF1B58" w14:textId="060771C6" w:rsidR="00B77C81" w:rsidRDefault="00B77C81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A46E47" w14:textId="58406EB3" w:rsidR="00B77C81" w:rsidRDefault="00B77C81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E3AFE8" w14:textId="36B55D38" w:rsidR="00B77C81" w:rsidRDefault="00B77C81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C5FA4B" w14:textId="1390263E" w:rsidR="00B77C81" w:rsidRDefault="00D92C7F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ление игр</w:t>
      </w:r>
    </w:p>
    <w:tbl>
      <w:tblPr>
        <w:tblStyle w:val="ae"/>
        <w:tblW w:w="9188" w:type="dxa"/>
        <w:tblInd w:w="137" w:type="dxa"/>
        <w:tblLook w:val="04A0" w:firstRow="1" w:lastRow="0" w:firstColumn="1" w:lastColumn="0" w:noHBand="0" w:noVBand="1"/>
      </w:tblPr>
      <w:tblGrid>
        <w:gridCol w:w="3920"/>
        <w:gridCol w:w="5268"/>
      </w:tblGrid>
      <w:tr w:rsidR="00B77C81" w:rsidRPr="00A7183C" w14:paraId="13465596" w14:textId="77777777" w:rsidTr="003031BD">
        <w:trPr>
          <w:trHeight w:val="446"/>
        </w:trPr>
        <w:tc>
          <w:tcPr>
            <w:tcW w:w="3920" w:type="dxa"/>
          </w:tcPr>
          <w:p w14:paraId="1B59F067" w14:textId="77777777" w:rsidR="00B77C81" w:rsidRPr="00A7183C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68" w:type="dxa"/>
          </w:tcPr>
          <w:p w14:paraId="64686061" w14:textId="77777777" w:rsidR="00B77C81" w:rsidRPr="00A7183C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B77C81" w:rsidRPr="00A7183C" w14:paraId="03118D14" w14:textId="77777777" w:rsidTr="003031BD">
        <w:trPr>
          <w:trHeight w:val="375"/>
        </w:trPr>
        <w:tc>
          <w:tcPr>
            <w:tcW w:w="3920" w:type="dxa"/>
          </w:tcPr>
          <w:p w14:paraId="0C4E27FF" w14:textId="77777777" w:rsidR="00B77C81" w:rsidRPr="00D5327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</w:p>
        </w:tc>
        <w:tc>
          <w:tcPr>
            <w:tcW w:w="5268" w:type="dxa"/>
          </w:tcPr>
          <w:p w14:paraId="2D612692" w14:textId="734DEE42" w:rsidR="00B77C81" w:rsidRPr="00A7183C" w:rsidRDefault="002B560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_7</w:t>
            </w:r>
          </w:p>
        </w:tc>
      </w:tr>
      <w:tr w:rsidR="00B77C81" w:rsidRPr="00A7183C" w14:paraId="2E99525B" w14:textId="77777777" w:rsidTr="003031BD">
        <w:trPr>
          <w:trHeight w:val="282"/>
        </w:trPr>
        <w:tc>
          <w:tcPr>
            <w:tcW w:w="3920" w:type="dxa"/>
          </w:tcPr>
          <w:p w14:paraId="535DEA2B" w14:textId="77777777" w:rsidR="00B77C81" w:rsidRPr="00D5327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 тестирования</w:t>
            </w:r>
          </w:p>
        </w:tc>
        <w:tc>
          <w:tcPr>
            <w:tcW w:w="5268" w:type="dxa"/>
          </w:tcPr>
          <w:p w14:paraId="54ED4C6A" w14:textId="77777777" w:rsidR="00B77C81" w:rsidRPr="00D5327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B77C81" w:rsidRPr="00A7183C" w14:paraId="01B36D1F" w14:textId="77777777" w:rsidTr="003031BD">
        <w:trPr>
          <w:trHeight w:val="555"/>
        </w:trPr>
        <w:tc>
          <w:tcPr>
            <w:tcW w:w="3920" w:type="dxa"/>
          </w:tcPr>
          <w:p w14:paraId="4AF92A59" w14:textId="77777777" w:rsidR="00B77C81" w:rsidRPr="00D5327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тестирования</w:t>
            </w:r>
          </w:p>
        </w:tc>
        <w:tc>
          <w:tcPr>
            <w:tcW w:w="5268" w:type="dxa"/>
          </w:tcPr>
          <w:p w14:paraId="53DA8880" w14:textId="0619C0EF" w:rsidR="00B77C81" w:rsidRDefault="00B77C81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2B560D">
              <w:rPr>
                <w:rFonts w:ascii="Times New Roman" w:hAnsi="Times New Roman" w:cs="Times New Roman"/>
                <w:sz w:val="20"/>
                <w:szCs w:val="20"/>
              </w:rPr>
              <w:t xml:space="preserve">добавления иг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моду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x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не</w:t>
            </w:r>
            <w:r w:rsidR="003031BD">
              <w:rPr>
                <w:rFonts w:ascii="Times New Roman" w:hAnsi="Times New Roman" w:cs="Times New Roman"/>
                <w:sz w:val="20"/>
                <w:szCs w:val="20"/>
              </w:rPr>
              <w:t>достающ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веденными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ными</w:t>
            </w:r>
          </w:p>
        </w:tc>
      </w:tr>
      <w:tr w:rsidR="00B77C81" w:rsidRPr="00A7183C" w14:paraId="7AD45227" w14:textId="77777777" w:rsidTr="003031BD">
        <w:trPr>
          <w:trHeight w:val="563"/>
        </w:trPr>
        <w:tc>
          <w:tcPr>
            <w:tcW w:w="3920" w:type="dxa"/>
          </w:tcPr>
          <w:p w14:paraId="5B6DF0D6" w14:textId="77777777"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юме испытания</w:t>
            </w:r>
          </w:p>
        </w:tc>
        <w:tc>
          <w:tcPr>
            <w:tcW w:w="5268" w:type="dxa"/>
          </w:tcPr>
          <w:p w14:paraId="23BD32E3" w14:textId="77777777"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добиться корректного поведения системы,</w:t>
            </w:r>
          </w:p>
          <w:p w14:paraId="2C560396" w14:textId="72C4E70B" w:rsidR="00B77C81" w:rsidRDefault="00B77C81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вводе неправильных данных </w:t>
            </w:r>
            <w:r w:rsidR="002B560D"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</w:p>
        </w:tc>
      </w:tr>
      <w:tr w:rsidR="00B77C81" w:rsidRPr="00A7183C" w14:paraId="1BFC8E8A" w14:textId="77777777" w:rsidTr="003031BD">
        <w:trPr>
          <w:trHeight w:val="840"/>
        </w:trPr>
        <w:tc>
          <w:tcPr>
            <w:tcW w:w="3920" w:type="dxa"/>
          </w:tcPr>
          <w:p w14:paraId="3E609901" w14:textId="77777777"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и тестирования</w:t>
            </w:r>
          </w:p>
        </w:tc>
        <w:tc>
          <w:tcPr>
            <w:tcW w:w="5268" w:type="dxa"/>
          </w:tcPr>
          <w:p w14:paraId="1ADA9880" w14:textId="0FB87A19"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крыть страницу</w:t>
            </w:r>
            <w:r w:rsidR="002B560D">
              <w:rPr>
                <w:rFonts w:ascii="Times New Roman" w:hAnsi="Times New Roman" w:cs="Times New Roman"/>
                <w:sz w:val="20"/>
                <w:szCs w:val="20"/>
              </w:rPr>
              <w:t xml:space="preserve"> добавления и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F1937DF" w14:textId="7CDE4AB3"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27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B560D">
              <w:rPr>
                <w:rFonts w:ascii="Times New Roman" w:hAnsi="Times New Roman" w:cs="Times New Roman"/>
                <w:sz w:val="20"/>
                <w:szCs w:val="20"/>
              </w:rPr>
              <w:t xml:space="preserve">Ввести в по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авильные данные;</w:t>
            </w:r>
          </w:p>
          <w:p w14:paraId="158149E5" w14:textId="7F9EFA14" w:rsidR="00B77C81" w:rsidRPr="00D5327A" w:rsidRDefault="00B77C81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жать на кнопку </w:t>
            </w:r>
            <w:r w:rsidR="002B560D">
              <w:rPr>
                <w:rFonts w:ascii="Times New Roman" w:hAnsi="Times New Roman" w:cs="Times New Roman"/>
                <w:sz w:val="20"/>
                <w:szCs w:val="20"/>
              </w:rPr>
              <w:t>«Сохранить»</w:t>
            </w:r>
          </w:p>
        </w:tc>
      </w:tr>
      <w:tr w:rsidR="00B77C81" w:rsidRPr="00A7183C" w14:paraId="1A71F93C" w14:textId="77777777" w:rsidTr="003031BD">
        <w:trPr>
          <w:trHeight w:val="755"/>
        </w:trPr>
        <w:tc>
          <w:tcPr>
            <w:tcW w:w="3920" w:type="dxa"/>
          </w:tcPr>
          <w:p w14:paraId="42F50E63" w14:textId="77777777"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тестирования</w:t>
            </w:r>
          </w:p>
        </w:tc>
        <w:tc>
          <w:tcPr>
            <w:tcW w:w="5268" w:type="dxa"/>
          </w:tcPr>
          <w:p w14:paraId="38A1A55D" w14:textId="77777777" w:rsidR="00B77C81" w:rsidRDefault="003031B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родукта</w:t>
            </w:r>
          </w:p>
          <w:p w14:paraId="6C0B2CF3" w14:textId="77777777" w:rsidR="003031BD" w:rsidRDefault="003031B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  <w:p w14:paraId="1061F477" w14:textId="77777777" w:rsidR="003031BD" w:rsidRDefault="003031B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  <w:p w14:paraId="33651953" w14:textId="77777777" w:rsidR="003031BD" w:rsidRDefault="003031B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со скидкой</w:t>
            </w:r>
          </w:p>
          <w:p w14:paraId="04B186E2" w14:textId="77777777" w:rsidR="003031BD" w:rsidRDefault="003031B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жение продукта</w:t>
            </w:r>
          </w:p>
          <w:p w14:paraId="3F91B1F7" w14:textId="77777777" w:rsidR="003031BD" w:rsidRDefault="003031B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</w:t>
            </w:r>
          </w:p>
          <w:p w14:paraId="0BB8A02E" w14:textId="77777777" w:rsidR="003031BD" w:rsidRDefault="003031B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чик</w:t>
            </w:r>
          </w:p>
          <w:p w14:paraId="5979D295" w14:textId="77777777" w:rsidR="003031BD" w:rsidRDefault="003031B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14:paraId="0BDCD8D9" w14:textId="77777777" w:rsidR="003031BD" w:rsidRDefault="003031B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</w:t>
            </w:r>
          </w:p>
          <w:p w14:paraId="1EC5E5C2" w14:textId="77777777" w:rsidR="003031BD" w:rsidRDefault="003031B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ор</w:t>
            </w:r>
          </w:p>
          <w:p w14:paraId="40A4143A" w14:textId="77777777" w:rsidR="003031BD" w:rsidRDefault="003031B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карта</w:t>
            </w:r>
          </w:p>
          <w:p w14:paraId="0475C1FA" w14:textId="77777777" w:rsidR="003031BD" w:rsidRDefault="003031B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ая память</w:t>
            </w:r>
          </w:p>
          <w:p w14:paraId="4DAFA7A4" w14:textId="77777777" w:rsidR="003031BD" w:rsidRDefault="003031B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</w:p>
          <w:p w14:paraId="455A29B1" w14:textId="77777777" w:rsidR="003031BD" w:rsidRDefault="003031B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елиза</w:t>
            </w:r>
          </w:p>
          <w:p w14:paraId="569B2F49" w14:textId="77339115" w:rsidR="003031BD" w:rsidRPr="003031BD" w:rsidRDefault="003031B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мендова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d</w:t>
            </w:r>
          </w:p>
        </w:tc>
      </w:tr>
      <w:tr w:rsidR="00B77C81" w:rsidRPr="00A7183C" w14:paraId="5D0EF9D3" w14:textId="77777777" w:rsidTr="003031BD">
        <w:trPr>
          <w:trHeight w:val="549"/>
        </w:trPr>
        <w:tc>
          <w:tcPr>
            <w:tcW w:w="3920" w:type="dxa"/>
          </w:tcPr>
          <w:p w14:paraId="217333FD" w14:textId="77777777"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5268" w:type="dxa"/>
          </w:tcPr>
          <w:p w14:paraId="5B9E256F" w14:textId="5F8B3D01" w:rsidR="00B77C81" w:rsidRDefault="00B77C81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 должен вывести сообщение о не</w:t>
            </w:r>
            <w:r w:rsidR="003031BD">
              <w:rPr>
                <w:rFonts w:ascii="Times New Roman" w:hAnsi="Times New Roman" w:cs="Times New Roman"/>
                <w:sz w:val="20"/>
                <w:szCs w:val="20"/>
              </w:rPr>
              <w:t>достаю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ных</w:t>
            </w:r>
          </w:p>
        </w:tc>
      </w:tr>
    </w:tbl>
    <w:p w14:paraId="22930013" w14:textId="562EC54B" w:rsidR="00B77C81" w:rsidRDefault="00B77C81" w:rsidP="00B77C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53A247" w14:textId="1701426A" w:rsidR="003031BD" w:rsidRDefault="003031BD" w:rsidP="00B77C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5D9707" w14:textId="3908173B" w:rsidR="003031BD" w:rsidRDefault="003031BD" w:rsidP="00B77C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7016D7" w14:textId="6BAF81E3" w:rsidR="003031BD" w:rsidRDefault="003031BD" w:rsidP="00B77C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16CB6A" w14:textId="323624AB" w:rsidR="003031BD" w:rsidRDefault="003031BD" w:rsidP="00B77C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298E2F" w14:textId="0E7BD278" w:rsidR="003031BD" w:rsidRDefault="003031BD" w:rsidP="00B77C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4605BC" w14:textId="753F1C4F" w:rsidR="003031BD" w:rsidRDefault="003031BD" w:rsidP="00B77C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2DEDED" w14:textId="62450C3C" w:rsidR="003031BD" w:rsidRDefault="003031BD" w:rsidP="00B77C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F34FF6" w14:textId="17459658" w:rsidR="003031BD" w:rsidRDefault="003031BD" w:rsidP="00B77C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A55CA6" w14:textId="77777777" w:rsidR="003031BD" w:rsidRDefault="003031BD" w:rsidP="00B77C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188" w:type="dxa"/>
        <w:tblInd w:w="137" w:type="dxa"/>
        <w:tblLook w:val="04A0" w:firstRow="1" w:lastRow="0" w:firstColumn="1" w:lastColumn="0" w:noHBand="0" w:noVBand="1"/>
      </w:tblPr>
      <w:tblGrid>
        <w:gridCol w:w="3920"/>
        <w:gridCol w:w="5268"/>
      </w:tblGrid>
      <w:tr w:rsidR="00B77C81" w:rsidRPr="00A7183C" w14:paraId="255E016D" w14:textId="77777777" w:rsidTr="00B77C81">
        <w:trPr>
          <w:trHeight w:val="446"/>
        </w:trPr>
        <w:tc>
          <w:tcPr>
            <w:tcW w:w="3920" w:type="dxa"/>
          </w:tcPr>
          <w:p w14:paraId="7C76AC5E" w14:textId="77777777" w:rsidR="00B77C81" w:rsidRPr="00A7183C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5268" w:type="dxa"/>
          </w:tcPr>
          <w:p w14:paraId="6FBF9FAF" w14:textId="77777777" w:rsidR="00B77C81" w:rsidRPr="00A7183C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3031BD" w:rsidRPr="00A7183C" w14:paraId="654579F2" w14:textId="77777777" w:rsidTr="00B77C81">
        <w:trPr>
          <w:trHeight w:val="375"/>
        </w:trPr>
        <w:tc>
          <w:tcPr>
            <w:tcW w:w="3920" w:type="dxa"/>
          </w:tcPr>
          <w:p w14:paraId="22696806" w14:textId="68D6C84B" w:rsidR="003031BD" w:rsidRPr="00D5327A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</w:p>
        </w:tc>
        <w:tc>
          <w:tcPr>
            <w:tcW w:w="5268" w:type="dxa"/>
          </w:tcPr>
          <w:p w14:paraId="40C87536" w14:textId="3D7D0D69" w:rsidR="003031BD" w:rsidRPr="00A7183C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_8</w:t>
            </w:r>
          </w:p>
        </w:tc>
      </w:tr>
      <w:tr w:rsidR="003031BD" w:rsidRPr="00D5327A" w14:paraId="2E32342A" w14:textId="77777777" w:rsidTr="00B77C81">
        <w:trPr>
          <w:trHeight w:val="282"/>
        </w:trPr>
        <w:tc>
          <w:tcPr>
            <w:tcW w:w="3920" w:type="dxa"/>
          </w:tcPr>
          <w:p w14:paraId="3564373E" w14:textId="26174085" w:rsidR="003031BD" w:rsidRPr="00D5327A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 тестирования</w:t>
            </w:r>
          </w:p>
        </w:tc>
        <w:tc>
          <w:tcPr>
            <w:tcW w:w="5268" w:type="dxa"/>
          </w:tcPr>
          <w:p w14:paraId="60A828CD" w14:textId="6512FCEA" w:rsidR="003031BD" w:rsidRPr="00D5327A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3031BD" w14:paraId="437E551E" w14:textId="77777777" w:rsidTr="00B77C81">
        <w:trPr>
          <w:trHeight w:val="555"/>
        </w:trPr>
        <w:tc>
          <w:tcPr>
            <w:tcW w:w="3920" w:type="dxa"/>
          </w:tcPr>
          <w:p w14:paraId="5707F41E" w14:textId="247D8B9B" w:rsidR="003031BD" w:rsidRPr="00D5327A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тестирования</w:t>
            </w:r>
          </w:p>
        </w:tc>
        <w:tc>
          <w:tcPr>
            <w:tcW w:w="5268" w:type="dxa"/>
          </w:tcPr>
          <w:p w14:paraId="672CF9F7" w14:textId="5DB72DED"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добавления игры в моду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x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олными введенными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ными</w:t>
            </w:r>
          </w:p>
        </w:tc>
      </w:tr>
      <w:tr w:rsidR="003031BD" w14:paraId="3A4B1071" w14:textId="77777777" w:rsidTr="00B77C81">
        <w:trPr>
          <w:trHeight w:val="563"/>
        </w:trPr>
        <w:tc>
          <w:tcPr>
            <w:tcW w:w="3920" w:type="dxa"/>
          </w:tcPr>
          <w:p w14:paraId="60943850" w14:textId="582CA5F7"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юме испытания</w:t>
            </w:r>
          </w:p>
        </w:tc>
        <w:tc>
          <w:tcPr>
            <w:tcW w:w="5268" w:type="dxa"/>
          </w:tcPr>
          <w:p w14:paraId="43E7DE28" w14:textId="77777777"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добиться корректного поведения системы,</w:t>
            </w:r>
          </w:p>
          <w:p w14:paraId="2E9F8F59" w14:textId="23F1ACF0"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вводе правильных данных игр</w:t>
            </w:r>
          </w:p>
        </w:tc>
      </w:tr>
      <w:tr w:rsidR="003031BD" w:rsidRPr="00D5327A" w14:paraId="5113C7E4" w14:textId="77777777" w:rsidTr="00B77C81">
        <w:trPr>
          <w:trHeight w:val="840"/>
        </w:trPr>
        <w:tc>
          <w:tcPr>
            <w:tcW w:w="3920" w:type="dxa"/>
          </w:tcPr>
          <w:p w14:paraId="6CC280FC" w14:textId="5C7B90C3"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и тестирования</w:t>
            </w:r>
          </w:p>
        </w:tc>
        <w:tc>
          <w:tcPr>
            <w:tcW w:w="5268" w:type="dxa"/>
          </w:tcPr>
          <w:p w14:paraId="0B6D7EA1" w14:textId="77777777"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крыть страницу добавления игр;</w:t>
            </w:r>
          </w:p>
          <w:p w14:paraId="029FAEA6" w14:textId="5BE6F6E0"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27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вести в поле правильные данные;</w:t>
            </w:r>
          </w:p>
          <w:p w14:paraId="15434752" w14:textId="42FBC6B5" w:rsidR="003031BD" w:rsidRPr="00D5327A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жать на кнопку «Сохранить»</w:t>
            </w:r>
          </w:p>
        </w:tc>
      </w:tr>
      <w:tr w:rsidR="003031BD" w:rsidRPr="00BE5C2A" w14:paraId="4D1FAD99" w14:textId="77777777" w:rsidTr="00B77C81">
        <w:trPr>
          <w:trHeight w:val="755"/>
        </w:trPr>
        <w:tc>
          <w:tcPr>
            <w:tcW w:w="3920" w:type="dxa"/>
          </w:tcPr>
          <w:p w14:paraId="7EE86205" w14:textId="5002F4A2"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тестирования</w:t>
            </w:r>
          </w:p>
        </w:tc>
        <w:tc>
          <w:tcPr>
            <w:tcW w:w="5268" w:type="dxa"/>
          </w:tcPr>
          <w:p w14:paraId="1C6FC465" w14:textId="77777777"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родукта</w:t>
            </w:r>
          </w:p>
          <w:p w14:paraId="06CE0C7E" w14:textId="77777777"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  <w:p w14:paraId="29C20149" w14:textId="77777777"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  <w:p w14:paraId="12B81A40" w14:textId="77777777"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со скидкой</w:t>
            </w:r>
          </w:p>
          <w:p w14:paraId="3BD3BCBA" w14:textId="77777777"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жение продукта</w:t>
            </w:r>
          </w:p>
          <w:p w14:paraId="44FBFD3E" w14:textId="77777777"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</w:t>
            </w:r>
          </w:p>
          <w:p w14:paraId="122F0CEA" w14:textId="77777777"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чик</w:t>
            </w:r>
          </w:p>
          <w:p w14:paraId="320F3B3C" w14:textId="77777777"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14:paraId="0D60388E" w14:textId="77777777"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</w:t>
            </w:r>
          </w:p>
          <w:p w14:paraId="3F664533" w14:textId="77777777"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ор</w:t>
            </w:r>
          </w:p>
          <w:p w14:paraId="51799669" w14:textId="77777777"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карта</w:t>
            </w:r>
          </w:p>
          <w:p w14:paraId="408C0EAA" w14:textId="77777777"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ая память</w:t>
            </w:r>
          </w:p>
          <w:p w14:paraId="581B6566" w14:textId="77777777"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</w:p>
          <w:p w14:paraId="2E0DEB7F" w14:textId="77777777"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елиза</w:t>
            </w:r>
          </w:p>
          <w:p w14:paraId="24F1037E" w14:textId="67104120" w:rsidR="003031BD" w:rsidRPr="00BE5C2A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мендова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d</w:t>
            </w:r>
          </w:p>
        </w:tc>
      </w:tr>
      <w:tr w:rsidR="003031BD" w14:paraId="4A7B3C80" w14:textId="77777777" w:rsidTr="00B77C81">
        <w:trPr>
          <w:trHeight w:val="549"/>
        </w:trPr>
        <w:tc>
          <w:tcPr>
            <w:tcW w:w="3920" w:type="dxa"/>
          </w:tcPr>
          <w:p w14:paraId="5353A298" w14:textId="759F483B"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5268" w:type="dxa"/>
          </w:tcPr>
          <w:p w14:paraId="4A917D28" w14:textId="63BA7ECA"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 должен вывести сообщение об успешном добавлении игры</w:t>
            </w:r>
          </w:p>
        </w:tc>
      </w:tr>
    </w:tbl>
    <w:p w14:paraId="3C944CAE" w14:textId="70E16E81" w:rsidR="00B77C81" w:rsidRPr="003031BD" w:rsidRDefault="00B77C81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592D19" w14:textId="609766EE" w:rsidR="00EF4FEC" w:rsidRPr="003031BD" w:rsidRDefault="00EF4FEC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549453" w14:textId="4BA3B494" w:rsidR="00EF4FEC" w:rsidRPr="003031BD" w:rsidRDefault="00EF4FEC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537186" w14:textId="672D2DA5" w:rsidR="00EF4FEC" w:rsidRPr="003031BD" w:rsidRDefault="00EF4FEC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3CFB77" w14:textId="769F8352" w:rsidR="00EF4FEC" w:rsidRPr="003031BD" w:rsidRDefault="00EF4FEC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7DDA2C" w14:textId="458CA71C" w:rsidR="00EF4FEC" w:rsidRDefault="00EF4FEC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F3B36A" w14:textId="1D4B80D8" w:rsidR="003031BD" w:rsidRDefault="003031BD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9AABB8" w14:textId="64FDB174" w:rsidR="003031BD" w:rsidRDefault="003031BD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8DAE5E" w14:textId="0805BC93" w:rsidR="003031BD" w:rsidRDefault="003031BD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00694" w14:textId="1F6483AF" w:rsidR="003031BD" w:rsidRDefault="003031BD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1C83BF" w14:textId="77777777" w:rsidR="003031BD" w:rsidRPr="003031BD" w:rsidRDefault="003031BD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E59140" w14:textId="277F7320" w:rsidR="00EF4FEC" w:rsidRPr="00EF4FEC" w:rsidRDefault="00EF4FEC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ление в корзину</w:t>
      </w:r>
    </w:p>
    <w:tbl>
      <w:tblPr>
        <w:tblStyle w:val="ae"/>
        <w:tblW w:w="9188" w:type="dxa"/>
        <w:tblInd w:w="137" w:type="dxa"/>
        <w:tblLook w:val="04A0" w:firstRow="1" w:lastRow="0" w:firstColumn="1" w:lastColumn="0" w:noHBand="0" w:noVBand="1"/>
      </w:tblPr>
      <w:tblGrid>
        <w:gridCol w:w="3920"/>
        <w:gridCol w:w="5268"/>
      </w:tblGrid>
      <w:tr w:rsidR="00EF4FEC" w:rsidRPr="00A7183C" w14:paraId="0475BB6C" w14:textId="77777777" w:rsidTr="009B444E">
        <w:trPr>
          <w:trHeight w:val="446"/>
        </w:trPr>
        <w:tc>
          <w:tcPr>
            <w:tcW w:w="3920" w:type="dxa"/>
          </w:tcPr>
          <w:p w14:paraId="55B5383A" w14:textId="77777777" w:rsidR="00EF4FEC" w:rsidRPr="00A7183C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68" w:type="dxa"/>
          </w:tcPr>
          <w:p w14:paraId="243AF27F" w14:textId="77777777" w:rsidR="00EF4FEC" w:rsidRPr="00A7183C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EF4FEC" w:rsidRPr="00A7183C" w14:paraId="72024AAB" w14:textId="77777777" w:rsidTr="009B444E">
        <w:trPr>
          <w:trHeight w:val="375"/>
        </w:trPr>
        <w:tc>
          <w:tcPr>
            <w:tcW w:w="3920" w:type="dxa"/>
          </w:tcPr>
          <w:p w14:paraId="33A3C413" w14:textId="77777777" w:rsidR="00EF4FEC" w:rsidRPr="00D5327A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</w:p>
        </w:tc>
        <w:tc>
          <w:tcPr>
            <w:tcW w:w="5268" w:type="dxa"/>
          </w:tcPr>
          <w:p w14:paraId="2CA5DC54" w14:textId="7758B1C2" w:rsidR="00EF4FEC" w:rsidRPr="00A7183C" w:rsidRDefault="004F2C93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_9</w:t>
            </w:r>
          </w:p>
        </w:tc>
      </w:tr>
      <w:tr w:rsidR="00EF4FEC" w:rsidRPr="00D5327A" w14:paraId="410CF144" w14:textId="77777777" w:rsidTr="009B444E">
        <w:trPr>
          <w:trHeight w:val="282"/>
        </w:trPr>
        <w:tc>
          <w:tcPr>
            <w:tcW w:w="3920" w:type="dxa"/>
          </w:tcPr>
          <w:p w14:paraId="5CF77F40" w14:textId="77777777" w:rsidR="00EF4FEC" w:rsidRPr="00D5327A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 тестирования</w:t>
            </w:r>
          </w:p>
        </w:tc>
        <w:tc>
          <w:tcPr>
            <w:tcW w:w="5268" w:type="dxa"/>
          </w:tcPr>
          <w:p w14:paraId="1DD9A147" w14:textId="77777777" w:rsidR="00EF4FEC" w:rsidRPr="00D5327A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EF4FEC" w14:paraId="4E7F876B" w14:textId="77777777" w:rsidTr="009B444E">
        <w:trPr>
          <w:trHeight w:val="555"/>
        </w:trPr>
        <w:tc>
          <w:tcPr>
            <w:tcW w:w="3920" w:type="dxa"/>
          </w:tcPr>
          <w:p w14:paraId="28909AB1" w14:textId="77777777" w:rsidR="00EF4FEC" w:rsidRPr="00D5327A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тестирования</w:t>
            </w:r>
          </w:p>
        </w:tc>
        <w:tc>
          <w:tcPr>
            <w:tcW w:w="5268" w:type="dxa"/>
          </w:tcPr>
          <w:p w14:paraId="4E8B3BBC" w14:textId="284B4A23" w:rsidR="00EF4FEC" w:rsidRPr="004F2C93" w:rsidRDefault="00EF4FEC" w:rsidP="00C94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C94846">
              <w:rPr>
                <w:rFonts w:ascii="Times New Roman" w:hAnsi="Times New Roman" w:cs="Times New Roman"/>
                <w:sz w:val="20"/>
                <w:szCs w:val="20"/>
              </w:rPr>
              <w:t xml:space="preserve">добавления игры в корзин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моду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x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</w:p>
        </w:tc>
      </w:tr>
      <w:tr w:rsidR="00EF4FEC" w14:paraId="4DB14B4E" w14:textId="77777777" w:rsidTr="009B444E">
        <w:trPr>
          <w:trHeight w:val="563"/>
        </w:trPr>
        <w:tc>
          <w:tcPr>
            <w:tcW w:w="3920" w:type="dxa"/>
          </w:tcPr>
          <w:p w14:paraId="0D7AF1D6" w14:textId="77777777" w:rsidR="00EF4FEC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юме испытания</w:t>
            </w:r>
          </w:p>
        </w:tc>
        <w:tc>
          <w:tcPr>
            <w:tcW w:w="5268" w:type="dxa"/>
          </w:tcPr>
          <w:p w14:paraId="409C49AD" w14:textId="77777777" w:rsidR="00EF4FEC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добиться корректного поведения системы,</w:t>
            </w:r>
          </w:p>
          <w:p w14:paraId="46C34EC2" w14:textId="22D88A1B" w:rsidR="00EF4FEC" w:rsidRDefault="00EF4FEC" w:rsidP="00C94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="00C94846">
              <w:rPr>
                <w:rFonts w:ascii="Times New Roman" w:hAnsi="Times New Roman" w:cs="Times New Roman"/>
                <w:sz w:val="20"/>
                <w:szCs w:val="20"/>
              </w:rPr>
              <w:t>добавлении товара в корзину</w:t>
            </w:r>
          </w:p>
        </w:tc>
      </w:tr>
      <w:tr w:rsidR="00EF4FEC" w:rsidRPr="00D5327A" w14:paraId="0B2732C5" w14:textId="77777777" w:rsidTr="009B444E">
        <w:trPr>
          <w:trHeight w:val="840"/>
        </w:trPr>
        <w:tc>
          <w:tcPr>
            <w:tcW w:w="3920" w:type="dxa"/>
          </w:tcPr>
          <w:p w14:paraId="25A2DF95" w14:textId="77777777" w:rsidR="00EF4FEC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и тестирования</w:t>
            </w:r>
          </w:p>
        </w:tc>
        <w:tc>
          <w:tcPr>
            <w:tcW w:w="5268" w:type="dxa"/>
          </w:tcPr>
          <w:p w14:paraId="74680E59" w14:textId="06120FE1" w:rsidR="00EF4FEC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крыть страницу</w:t>
            </w:r>
            <w:r w:rsidR="00C94846">
              <w:rPr>
                <w:rFonts w:ascii="Times New Roman" w:hAnsi="Times New Roman" w:cs="Times New Roman"/>
                <w:sz w:val="20"/>
                <w:szCs w:val="20"/>
              </w:rPr>
              <w:t xml:space="preserve"> тов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5BEFE1C" w14:textId="398CFAFF" w:rsidR="00EF4FEC" w:rsidRPr="00D5327A" w:rsidRDefault="00EF4FEC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жать на кнопку </w:t>
            </w:r>
            <w:r w:rsidR="003031BD">
              <w:rPr>
                <w:rFonts w:ascii="Times New Roman" w:hAnsi="Times New Roman" w:cs="Times New Roman"/>
                <w:sz w:val="20"/>
                <w:szCs w:val="20"/>
              </w:rPr>
              <w:t>«В корзину»</w:t>
            </w:r>
          </w:p>
        </w:tc>
      </w:tr>
      <w:tr w:rsidR="00EF4FEC" w:rsidRPr="00BE5C2A" w14:paraId="237419CC" w14:textId="77777777" w:rsidTr="009B444E">
        <w:trPr>
          <w:trHeight w:val="755"/>
        </w:trPr>
        <w:tc>
          <w:tcPr>
            <w:tcW w:w="3920" w:type="dxa"/>
          </w:tcPr>
          <w:p w14:paraId="79D364B0" w14:textId="77777777" w:rsidR="00EF4FEC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тестирования</w:t>
            </w:r>
          </w:p>
        </w:tc>
        <w:tc>
          <w:tcPr>
            <w:tcW w:w="5268" w:type="dxa"/>
          </w:tcPr>
          <w:p w14:paraId="4B1D5585" w14:textId="77777777" w:rsidR="00EF4FEC" w:rsidRDefault="00C94846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</w:t>
            </w:r>
          </w:p>
          <w:p w14:paraId="4B4EA747" w14:textId="0BBAC9D0" w:rsidR="00C94846" w:rsidRPr="00BE5C2A" w:rsidRDefault="00C94846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опка «В корзину»</w:t>
            </w:r>
          </w:p>
        </w:tc>
      </w:tr>
      <w:tr w:rsidR="00EF4FEC" w14:paraId="4FB08E9E" w14:textId="77777777" w:rsidTr="009B444E">
        <w:trPr>
          <w:trHeight w:val="549"/>
        </w:trPr>
        <w:tc>
          <w:tcPr>
            <w:tcW w:w="3920" w:type="dxa"/>
          </w:tcPr>
          <w:p w14:paraId="380E7A21" w14:textId="77777777" w:rsidR="00EF4FEC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5268" w:type="dxa"/>
          </w:tcPr>
          <w:p w14:paraId="1E7027B8" w14:textId="614C393B" w:rsidR="00EF4FEC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 должен вывести сообщение об успешном добавлении игры в корзину</w:t>
            </w:r>
          </w:p>
        </w:tc>
      </w:tr>
    </w:tbl>
    <w:p w14:paraId="4E3D5980" w14:textId="16C0EE4E" w:rsidR="00EF4FEC" w:rsidRDefault="00EF4FEC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2ECFF" w14:textId="3596D8DC" w:rsidR="00EF4FEC" w:rsidRDefault="00EF4FEC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пользователя</w:t>
      </w:r>
    </w:p>
    <w:tbl>
      <w:tblPr>
        <w:tblStyle w:val="ae"/>
        <w:tblW w:w="9188" w:type="dxa"/>
        <w:tblInd w:w="137" w:type="dxa"/>
        <w:tblLook w:val="04A0" w:firstRow="1" w:lastRow="0" w:firstColumn="1" w:lastColumn="0" w:noHBand="0" w:noVBand="1"/>
      </w:tblPr>
      <w:tblGrid>
        <w:gridCol w:w="3920"/>
        <w:gridCol w:w="5268"/>
      </w:tblGrid>
      <w:tr w:rsidR="00EF4FEC" w:rsidRPr="00A7183C" w14:paraId="5D861362" w14:textId="77777777" w:rsidTr="009B444E">
        <w:trPr>
          <w:trHeight w:val="446"/>
        </w:trPr>
        <w:tc>
          <w:tcPr>
            <w:tcW w:w="3920" w:type="dxa"/>
          </w:tcPr>
          <w:p w14:paraId="0014ED4C" w14:textId="77777777" w:rsidR="00EF4FEC" w:rsidRPr="00A7183C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68" w:type="dxa"/>
          </w:tcPr>
          <w:p w14:paraId="3DE0360B" w14:textId="77777777" w:rsidR="00EF4FEC" w:rsidRPr="00A7183C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EF4FEC" w:rsidRPr="00A7183C" w14:paraId="2199C9B1" w14:textId="77777777" w:rsidTr="009B444E">
        <w:trPr>
          <w:trHeight w:val="375"/>
        </w:trPr>
        <w:tc>
          <w:tcPr>
            <w:tcW w:w="3920" w:type="dxa"/>
          </w:tcPr>
          <w:p w14:paraId="7BA27C20" w14:textId="77777777" w:rsidR="00EF4FEC" w:rsidRPr="00D5327A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</w:p>
        </w:tc>
        <w:tc>
          <w:tcPr>
            <w:tcW w:w="5268" w:type="dxa"/>
          </w:tcPr>
          <w:p w14:paraId="2380DC8D" w14:textId="08D01080" w:rsidR="00EF4FEC" w:rsidRPr="00A7183C" w:rsidRDefault="004F2C93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_10</w:t>
            </w:r>
          </w:p>
        </w:tc>
      </w:tr>
      <w:tr w:rsidR="00EF4FEC" w:rsidRPr="00D5327A" w14:paraId="60086F6D" w14:textId="77777777" w:rsidTr="009B444E">
        <w:trPr>
          <w:trHeight w:val="282"/>
        </w:trPr>
        <w:tc>
          <w:tcPr>
            <w:tcW w:w="3920" w:type="dxa"/>
          </w:tcPr>
          <w:p w14:paraId="23DB552F" w14:textId="77777777" w:rsidR="00EF4FEC" w:rsidRPr="00D5327A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 тестирования</w:t>
            </w:r>
          </w:p>
        </w:tc>
        <w:tc>
          <w:tcPr>
            <w:tcW w:w="5268" w:type="dxa"/>
          </w:tcPr>
          <w:p w14:paraId="305FA34C" w14:textId="77777777" w:rsidR="00EF4FEC" w:rsidRPr="00D5327A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EF4FEC" w14:paraId="53215C43" w14:textId="77777777" w:rsidTr="009B444E">
        <w:trPr>
          <w:trHeight w:val="555"/>
        </w:trPr>
        <w:tc>
          <w:tcPr>
            <w:tcW w:w="3920" w:type="dxa"/>
          </w:tcPr>
          <w:p w14:paraId="3EA79A1D" w14:textId="77777777" w:rsidR="00EF4FEC" w:rsidRPr="00D5327A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тестирования</w:t>
            </w:r>
          </w:p>
        </w:tc>
        <w:tc>
          <w:tcPr>
            <w:tcW w:w="5268" w:type="dxa"/>
          </w:tcPr>
          <w:p w14:paraId="3ED02B7E" w14:textId="31040B09" w:rsidR="00EF4FEC" w:rsidRDefault="00EF4FEC" w:rsidP="00C94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C94846">
              <w:rPr>
                <w:rFonts w:ascii="Times New Roman" w:hAnsi="Times New Roman" w:cs="Times New Roman"/>
                <w:sz w:val="20"/>
                <w:szCs w:val="20"/>
              </w:rPr>
              <w:t xml:space="preserve">редактирования пользова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моду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x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</w:p>
        </w:tc>
      </w:tr>
      <w:tr w:rsidR="00EF4FEC" w14:paraId="55F6F5FE" w14:textId="77777777" w:rsidTr="009B444E">
        <w:trPr>
          <w:trHeight w:val="563"/>
        </w:trPr>
        <w:tc>
          <w:tcPr>
            <w:tcW w:w="3920" w:type="dxa"/>
          </w:tcPr>
          <w:p w14:paraId="41DD47DD" w14:textId="77777777" w:rsidR="00EF4FEC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юме испытания</w:t>
            </w:r>
          </w:p>
        </w:tc>
        <w:tc>
          <w:tcPr>
            <w:tcW w:w="5268" w:type="dxa"/>
          </w:tcPr>
          <w:p w14:paraId="611AB4BC" w14:textId="77777777" w:rsidR="00EF4FEC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добиться корректного поведения системы,</w:t>
            </w:r>
          </w:p>
          <w:p w14:paraId="58948D20" w14:textId="7701DDBE" w:rsidR="00EF4FEC" w:rsidRDefault="00C94846" w:rsidP="00C94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редактировании данных пользователя</w:t>
            </w:r>
          </w:p>
        </w:tc>
      </w:tr>
      <w:tr w:rsidR="00EF4FEC" w:rsidRPr="00D5327A" w14:paraId="65DDC7AF" w14:textId="77777777" w:rsidTr="009B444E">
        <w:trPr>
          <w:trHeight w:val="840"/>
        </w:trPr>
        <w:tc>
          <w:tcPr>
            <w:tcW w:w="3920" w:type="dxa"/>
          </w:tcPr>
          <w:p w14:paraId="7E47E44A" w14:textId="77777777" w:rsidR="00EF4FEC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и тестирования</w:t>
            </w:r>
          </w:p>
        </w:tc>
        <w:tc>
          <w:tcPr>
            <w:tcW w:w="5268" w:type="dxa"/>
          </w:tcPr>
          <w:p w14:paraId="270DF4FA" w14:textId="2B124911" w:rsidR="00EF4FEC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крыть страницу рег</w:t>
            </w:r>
            <w:r w:rsidR="00C94846">
              <w:rPr>
                <w:rFonts w:ascii="Times New Roman" w:hAnsi="Times New Roman" w:cs="Times New Roman"/>
                <w:sz w:val="20"/>
                <w:szCs w:val="20"/>
              </w:rPr>
              <w:t>дакт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еля;</w:t>
            </w:r>
          </w:p>
          <w:p w14:paraId="5D7BEBAB" w14:textId="131079B3" w:rsidR="00EF4FEC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27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94846">
              <w:rPr>
                <w:rFonts w:ascii="Times New Roman" w:hAnsi="Times New Roman" w:cs="Times New Roman"/>
                <w:sz w:val="20"/>
                <w:szCs w:val="20"/>
              </w:rPr>
              <w:t xml:space="preserve">Ввести в поля «Никнейм» и «Почта» друг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ные;</w:t>
            </w:r>
          </w:p>
          <w:p w14:paraId="760CD895" w14:textId="4AE5E826" w:rsidR="00EF4FEC" w:rsidRPr="00D5327A" w:rsidRDefault="00EF4FEC" w:rsidP="00C94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8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жать на кнопку </w:t>
            </w:r>
            <w:r w:rsidR="00C94846">
              <w:rPr>
                <w:rFonts w:ascii="Times New Roman" w:hAnsi="Times New Roman" w:cs="Times New Roman"/>
                <w:sz w:val="20"/>
                <w:szCs w:val="20"/>
              </w:rPr>
              <w:t>«Сохранить»</w:t>
            </w:r>
          </w:p>
        </w:tc>
      </w:tr>
      <w:tr w:rsidR="00EF4FEC" w:rsidRPr="00BE5C2A" w14:paraId="02660EBE" w14:textId="77777777" w:rsidTr="009B444E">
        <w:trPr>
          <w:trHeight w:val="755"/>
        </w:trPr>
        <w:tc>
          <w:tcPr>
            <w:tcW w:w="3920" w:type="dxa"/>
          </w:tcPr>
          <w:p w14:paraId="084272A6" w14:textId="77777777" w:rsidR="00EF4FEC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тестирования</w:t>
            </w:r>
          </w:p>
        </w:tc>
        <w:tc>
          <w:tcPr>
            <w:tcW w:w="5268" w:type="dxa"/>
          </w:tcPr>
          <w:p w14:paraId="7834F742" w14:textId="77777777" w:rsidR="00EF4FEC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гин: </w:t>
            </w:r>
          </w:p>
          <w:p w14:paraId="22FE9E95" w14:textId="77777777" w:rsidR="00EF4FEC" w:rsidRPr="00B77C81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а:</w:t>
            </w:r>
          </w:p>
          <w:p w14:paraId="1D167A7F" w14:textId="4E99C91F" w:rsidR="00EF4FEC" w:rsidRPr="00BE5C2A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FEC" w14:paraId="62ADF1B6" w14:textId="77777777" w:rsidTr="009B444E">
        <w:trPr>
          <w:trHeight w:val="549"/>
        </w:trPr>
        <w:tc>
          <w:tcPr>
            <w:tcW w:w="3920" w:type="dxa"/>
          </w:tcPr>
          <w:p w14:paraId="20502FC5" w14:textId="77777777" w:rsidR="00EF4FEC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5268" w:type="dxa"/>
          </w:tcPr>
          <w:p w14:paraId="3F455A82" w14:textId="20163B97" w:rsidR="00EF4FEC" w:rsidRDefault="00C94846" w:rsidP="00C94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 должен вывести сообщение об успешном редактировании данных пользователя</w:t>
            </w:r>
          </w:p>
        </w:tc>
      </w:tr>
    </w:tbl>
    <w:p w14:paraId="2A910524" w14:textId="45A785C9" w:rsidR="00EF4FEC" w:rsidRDefault="00EF4FEC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C44EF4" w14:textId="1318007B" w:rsidR="00EF4FEC" w:rsidRDefault="00EF4FEC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D73C89" w14:textId="0BCA35C7" w:rsidR="00EF4FEC" w:rsidRDefault="00EF4FEC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7DD30E" w14:textId="4C2E66B3" w:rsidR="00EF4FEC" w:rsidRDefault="00EF4FEC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26D10C" w14:textId="6945DCA3" w:rsidR="00EF4FEC" w:rsidRDefault="00EF4FEC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2E5931" w14:textId="253A04ED" w:rsidR="00EF4FEC" w:rsidRDefault="00EF4FEC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ход пользователя</w:t>
      </w:r>
    </w:p>
    <w:tbl>
      <w:tblPr>
        <w:tblStyle w:val="ae"/>
        <w:tblW w:w="9188" w:type="dxa"/>
        <w:tblInd w:w="137" w:type="dxa"/>
        <w:tblLook w:val="04A0" w:firstRow="1" w:lastRow="0" w:firstColumn="1" w:lastColumn="0" w:noHBand="0" w:noVBand="1"/>
      </w:tblPr>
      <w:tblGrid>
        <w:gridCol w:w="3920"/>
        <w:gridCol w:w="5268"/>
      </w:tblGrid>
      <w:tr w:rsidR="00EF4FEC" w:rsidRPr="00A7183C" w14:paraId="0240B497" w14:textId="77777777" w:rsidTr="009B444E">
        <w:trPr>
          <w:trHeight w:val="446"/>
        </w:trPr>
        <w:tc>
          <w:tcPr>
            <w:tcW w:w="3920" w:type="dxa"/>
          </w:tcPr>
          <w:p w14:paraId="4DC514FD" w14:textId="77777777" w:rsidR="00EF4FEC" w:rsidRPr="00A7183C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68" w:type="dxa"/>
          </w:tcPr>
          <w:p w14:paraId="1CC30FC5" w14:textId="77777777" w:rsidR="00EF4FEC" w:rsidRPr="00A7183C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EF4FEC" w:rsidRPr="00A7183C" w14:paraId="30E5FDED" w14:textId="77777777" w:rsidTr="009B444E">
        <w:trPr>
          <w:trHeight w:val="375"/>
        </w:trPr>
        <w:tc>
          <w:tcPr>
            <w:tcW w:w="3920" w:type="dxa"/>
          </w:tcPr>
          <w:p w14:paraId="075CA4EE" w14:textId="77777777" w:rsidR="00EF4FEC" w:rsidRPr="00D5327A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</w:p>
        </w:tc>
        <w:tc>
          <w:tcPr>
            <w:tcW w:w="5268" w:type="dxa"/>
          </w:tcPr>
          <w:p w14:paraId="082FE80D" w14:textId="615744EF" w:rsidR="00EF4FEC" w:rsidRPr="00A7183C" w:rsidRDefault="004F2C93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_11</w:t>
            </w:r>
          </w:p>
        </w:tc>
      </w:tr>
      <w:tr w:rsidR="00EF4FEC" w:rsidRPr="00D5327A" w14:paraId="08FC5724" w14:textId="77777777" w:rsidTr="009B444E">
        <w:trPr>
          <w:trHeight w:val="282"/>
        </w:trPr>
        <w:tc>
          <w:tcPr>
            <w:tcW w:w="3920" w:type="dxa"/>
          </w:tcPr>
          <w:p w14:paraId="024B3510" w14:textId="77777777" w:rsidR="00EF4FEC" w:rsidRPr="00D5327A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 тестирования</w:t>
            </w:r>
          </w:p>
        </w:tc>
        <w:tc>
          <w:tcPr>
            <w:tcW w:w="5268" w:type="dxa"/>
          </w:tcPr>
          <w:p w14:paraId="1A3F49BB" w14:textId="77777777" w:rsidR="00EF4FEC" w:rsidRPr="00D5327A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EF4FEC" w14:paraId="6F37DAFF" w14:textId="77777777" w:rsidTr="009B444E">
        <w:trPr>
          <w:trHeight w:val="555"/>
        </w:trPr>
        <w:tc>
          <w:tcPr>
            <w:tcW w:w="3920" w:type="dxa"/>
          </w:tcPr>
          <w:p w14:paraId="53A7C024" w14:textId="77777777" w:rsidR="00EF4FEC" w:rsidRPr="00D5327A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тестирования</w:t>
            </w:r>
          </w:p>
        </w:tc>
        <w:tc>
          <w:tcPr>
            <w:tcW w:w="5268" w:type="dxa"/>
          </w:tcPr>
          <w:p w14:paraId="65830A87" w14:textId="4D2C163C" w:rsidR="00EF4FEC" w:rsidRDefault="00EF4FEC" w:rsidP="00C94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C94846">
              <w:rPr>
                <w:rFonts w:ascii="Times New Roman" w:hAnsi="Times New Roman" w:cs="Times New Roman"/>
                <w:sz w:val="20"/>
                <w:szCs w:val="20"/>
              </w:rPr>
              <w:t xml:space="preserve">выхода из аккаун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моду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x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</w:p>
        </w:tc>
      </w:tr>
      <w:tr w:rsidR="00EF4FEC" w14:paraId="4F7B0B10" w14:textId="77777777" w:rsidTr="009B444E">
        <w:trPr>
          <w:trHeight w:val="563"/>
        </w:trPr>
        <w:tc>
          <w:tcPr>
            <w:tcW w:w="3920" w:type="dxa"/>
          </w:tcPr>
          <w:p w14:paraId="4CD94F70" w14:textId="77777777" w:rsidR="00EF4FEC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юме испытания</w:t>
            </w:r>
          </w:p>
        </w:tc>
        <w:tc>
          <w:tcPr>
            <w:tcW w:w="5268" w:type="dxa"/>
          </w:tcPr>
          <w:p w14:paraId="47C95D9E" w14:textId="77777777" w:rsidR="00EF4FEC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добиться корректного поведения системы,</w:t>
            </w:r>
          </w:p>
          <w:p w14:paraId="13195FC0" w14:textId="4235D7FA" w:rsidR="00EF4FEC" w:rsidRDefault="00EF4FEC" w:rsidP="00C94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="00C94846">
              <w:rPr>
                <w:rFonts w:ascii="Times New Roman" w:hAnsi="Times New Roman" w:cs="Times New Roman"/>
                <w:sz w:val="20"/>
                <w:szCs w:val="20"/>
              </w:rPr>
              <w:t>выходе пользователя из системы</w:t>
            </w:r>
          </w:p>
        </w:tc>
      </w:tr>
      <w:tr w:rsidR="00EF4FEC" w:rsidRPr="00D5327A" w14:paraId="6BF5CE2C" w14:textId="77777777" w:rsidTr="009B444E">
        <w:trPr>
          <w:trHeight w:val="840"/>
        </w:trPr>
        <w:tc>
          <w:tcPr>
            <w:tcW w:w="3920" w:type="dxa"/>
          </w:tcPr>
          <w:p w14:paraId="3E643523" w14:textId="77777777" w:rsidR="00EF4FEC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и тестирования</w:t>
            </w:r>
          </w:p>
        </w:tc>
        <w:tc>
          <w:tcPr>
            <w:tcW w:w="5268" w:type="dxa"/>
          </w:tcPr>
          <w:p w14:paraId="25574EC4" w14:textId="20312583" w:rsidR="00EF4FEC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крыть страницу пользователя;</w:t>
            </w:r>
          </w:p>
          <w:p w14:paraId="33DE231D" w14:textId="555F8094" w:rsidR="00C94846" w:rsidRPr="00D5327A" w:rsidRDefault="00EF4FEC" w:rsidP="00C94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8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жать на кнопку </w:t>
            </w:r>
            <w:r w:rsidR="00C94846">
              <w:rPr>
                <w:rFonts w:ascii="Times New Roman" w:hAnsi="Times New Roman" w:cs="Times New Roman"/>
                <w:sz w:val="20"/>
                <w:szCs w:val="20"/>
              </w:rPr>
              <w:t>«Выйти»</w:t>
            </w:r>
          </w:p>
        </w:tc>
      </w:tr>
      <w:tr w:rsidR="00EF4FEC" w:rsidRPr="00BE5C2A" w14:paraId="40F2F40B" w14:textId="77777777" w:rsidTr="009B444E">
        <w:trPr>
          <w:trHeight w:val="755"/>
        </w:trPr>
        <w:tc>
          <w:tcPr>
            <w:tcW w:w="3920" w:type="dxa"/>
          </w:tcPr>
          <w:p w14:paraId="4FF3687E" w14:textId="77777777" w:rsidR="00EF4FEC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тестирования</w:t>
            </w:r>
          </w:p>
        </w:tc>
        <w:tc>
          <w:tcPr>
            <w:tcW w:w="5268" w:type="dxa"/>
          </w:tcPr>
          <w:p w14:paraId="342DEEBB" w14:textId="77777777" w:rsidR="00EF4FEC" w:rsidRDefault="00C94846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й кабинет</w:t>
            </w:r>
          </w:p>
          <w:p w14:paraId="19327D05" w14:textId="196711EA" w:rsidR="00C94846" w:rsidRPr="00BE5C2A" w:rsidRDefault="00C94846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опка «Выйти»</w:t>
            </w:r>
          </w:p>
        </w:tc>
      </w:tr>
      <w:tr w:rsidR="00EF4FEC" w14:paraId="02567159" w14:textId="77777777" w:rsidTr="009B444E">
        <w:trPr>
          <w:trHeight w:val="549"/>
        </w:trPr>
        <w:tc>
          <w:tcPr>
            <w:tcW w:w="3920" w:type="dxa"/>
          </w:tcPr>
          <w:p w14:paraId="438931EC" w14:textId="77777777" w:rsidR="00EF4FEC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5268" w:type="dxa"/>
          </w:tcPr>
          <w:p w14:paraId="014D021B" w14:textId="4353FA37" w:rsidR="00EF4FEC" w:rsidRDefault="00EF4FEC" w:rsidP="00C94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 должен вывести сообщение о</w:t>
            </w:r>
            <w:r w:rsidR="00C94846">
              <w:rPr>
                <w:rFonts w:ascii="Times New Roman" w:hAnsi="Times New Roman" w:cs="Times New Roman"/>
                <w:sz w:val="20"/>
                <w:szCs w:val="20"/>
              </w:rPr>
              <w:t>б успешном выходе пользователя из аккаунта</w:t>
            </w:r>
          </w:p>
        </w:tc>
      </w:tr>
    </w:tbl>
    <w:p w14:paraId="4E12E344" w14:textId="16EF023D" w:rsidR="00EF4FEC" w:rsidRDefault="00EF4FEC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359142" w14:textId="29A8DAC6" w:rsidR="00EF4FEC" w:rsidRDefault="00EF4FEC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ение баланса</w:t>
      </w:r>
    </w:p>
    <w:tbl>
      <w:tblPr>
        <w:tblStyle w:val="ae"/>
        <w:tblW w:w="9188" w:type="dxa"/>
        <w:tblInd w:w="137" w:type="dxa"/>
        <w:tblLook w:val="04A0" w:firstRow="1" w:lastRow="0" w:firstColumn="1" w:lastColumn="0" w:noHBand="0" w:noVBand="1"/>
      </w:tblPr>
      <w:tblGrid>
        <w:gridCol w:w="3920"/>
        <w:gridCol w:w="5268"/>
      </w:tblGrid>
      <w:tr w:rsidR="00EF4FEC" w:rsidRPr="00A7183C" w14:paraId="1EB60EB5" w14:textId="77777777" w:rsidTr="009B444E">
        <w:trPr>
          <w:trHeight w:val="446"/>
        </w:trPr>
        <w:tc>
          <w:tcPr>
            <w:tcW w:w="3920" w:type="dxa"/>
          </w:tcPr>
          <w:p w14:paraId="252FCDC2" w14:textId="77777777" w:rsidR="00EF4FEC" w:rsidRPr="00A7183C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68" w:type="dxa"/>
          </w:tcPr>
          <w:p w14:paraId="35F54DCA" w14:textId="77777777" w:rsidR="00EF4FEC" w:rsidRPr="00A7183C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EF4FEC" w:rsidRPr="00A7183C" w14:paraId="32C772F7" w14:textId="77777777" w:rsidTr="009B444E">
        <w:trPr>
          <w:trHeight w:val="375"/>
        </w:trPr>
        <w:tc>
          <w:tcPr>
            <w:tcW w:w="3920" w:type="dxa"/>
          </w:tcPr>
          <w:p w14:paraId="495F04CE" w14:textId="77777777" w:rsidR="00EF4FEC" w:rsidRPr="00D5327A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</w:p>
        </w:tc>
        <w:tc>
          <w:tcPr>
            <w:tcW w:w="5268" w:type="dxa"/>
          </w:tcPr>
          <w:p w14:paraId="5D481E83" w14:textId="19052DE0" w:rsidR="00EF4FEC" w:rsidRPr="00A7183C" w:rsidRDefault="004F2C93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_12</w:t>
            </w:r>
          </w:p>
        </w:tc>
      </w:tr>
      <w:tr w:rsidR="00EF4FEC" w:rsidRPr="00D5327A" w14:paraId="119B6233" w14:textId="77777777" w:rsidTr="009B444E">
        <w:trPr>
          <w:trHeight w:val="282"/>
        </w:trPr>
        <w:tc>
          <w:tcPr>
            <w:tcW w:w="3920" w:type="dxa"/>
          </w:tcPr>
          <w:p w14:paraId="28922C5F" w14:textId="77777777" w:rsidR="00EF4FEC" w:rsidRPr="00D5327A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 тестирования</w:t>
            </w:r>
          </w:p>
        </w:tc>
        <w:tc>
          <w:tcPr>
            <w:tcW w:w="5268" w:type="dxa"/>
          </w:tcPr>
          <w:p w14:paraId="0ABD0CA9" w14:textId="77777777" w:rsidR="00EF4FEC" w:rsidRPr="00D5327A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EF4FEC" w14:paraId="67929021" w14:textId="77777777" w:rsidTr="009B444E">
        <w:trPr>
          <w:trHeight w:val="555"/>
        </w:trPr>
        <w:tc>
          <w:tcPr>
            <w:tcW w:w="3920" w:type="dxa"/>
          </w:tcPr>
          <w:p w14:paraId="1112F7DA" w14:textId="77777777" w:rsidR="00EF4FEC" w:rsidRPr="00D5327A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тестирования</w:t>
            </w:r>
          </w:p>
        </w:tc>
        <w:tc>
          <w:tcPr>
            <w:tcW w:w="5268" w:type="dxa"/>
          </w:tcPr>
          <w:p w14:paraId="1FBB17F3" w14:textId="6DB6DD88" w:rsidR="00EF4FEC" w:rsidRDefault="00EF4FEC" w:rsidP="00C94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C94846">
              <w:rPr>
                <w:rFonts w:ascii="Times New Roman" w:hAnsi="Times New Roman" w:cs="Times New Roman"/>
                <w:sz w:val="20"/>
                <w:szCs w:val="20"/>
              </w:rPr>
              <w:t xml:space="preserve">пополнения балан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моду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x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</w:p>
        </w:tc>
      </w:tr>
      <w:tr w:rsidR="00EF4FEC" w14:paraId="4227E643" w14:textId="77777777" w:rsidTr="009B444E">
        <w:trPr>
          <w:trHeight w:val="563"/>
        </w:trPr>
        <w:tc>
          <w:tcPr>
            <w:tcW w:w="3920" w:type="dxa"/>
          </w:tcPr>
          <w:p w14:paraId="7CB02D6F" w14:textId="77777777" w:rsidR="00EF4FEC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юме испытания</w:t>
            </w:r>
          </w:p>
        </w:tc>
        <w:tc>
          <w:tcPr>
            <w:tcW w:w="5268" w:type="dxa"/>
          </w:tcPr>
          <w:p w14:paraId="0DCBE74D" w14:textId="77777777" w:rsidR="00EF4FEC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добиться корректного поведения системы,</w:t>
            </w:r>
          </w:p>
          <w:p w14:paraId="62751EB5" w14:textId="5775F842" w:rsidR="00EF4FEC" w:rsidRDefault="00EF4FEC" w:rsidP="00C94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="00C94846">
              <w:rPr>
                <w:rFonts w:ascii="Times New Roman" w:hAnsi="Times New Roman" w:cs="Times New Roman"/>
                <w:sz w:val="20"/>
                <w:szCs w:val="20"/>
              </w:rPr>
              <w:t>пополнении баланса</w:t>
            </w:r>
          </w:p>
        </w:tc>
      </w:tr>
      <w:tr w:rsidR="00EF4FEC" w:rsidRPr="00D5327A" w14:paraId="2156D766" w14:textId="77777777" w:rsidTr="009B444E">
        <w:trPr>
          <w:trHeight w:val="840"/>
        </w:trPr>
        <w:tc>
          <w:tcPr>
            <w:tcW w:w="3920" w:type="dxa"/>
          </w:tcPr>
          <w:p w14:paraId="0FB97062" w14:textId="77777777" w:rsidR="00EF4FEC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и тестирования</w:t>
            </w:r>
          </w:p>
        </w:tc>
        <w:tc>
          <w:tcPr>
            <w:tcW w:w="5268" w:type="dxa"/>
          </w:tcPr>
          <w:p w14:paraId="5819237C" w14:textId="1DF8D32E" w:rsidR="00EF4FEC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крыть страницу пользователя;</w:t>
            </w:r>
          </w:p>
          <w:p w14:paraId="020916D3" w14:textId="0D29FD42" w:rsidR="00EF4FEC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8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жать на кнопку </w:t>
            </w:r>
            <w:r w:rsidR="00C94846">
              <w:rPr>
                <w:rFonts w:ascii="Times New Roman" w:hAnsi="Times New Roman" w:cs="Times New Roman"/>
                <w:sz w:val="20"/>
                <w:szCs w:val="20"/>
              </w:rPr>
              <w:t>«Пополнить баланс»</w:t>
            </w:r>
          </w:p>
          <w:p w14:paraId="7AC2E1A1" w14:textId="4214C8F8" w:rsidR="00C94846" w:rsidRPr="00D5327A" w:rsidRDefault="00C94846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жать на кнопку</w:t>
            </w:r>
          </w:p>
        </w:tc>
      </w:tr>
      <w:tr w:rsidR="00EF4FEC" w:rsidRPr="00BE5C2A" w14:paraId="69F61118" w14:textId="77777777" w:rsidTr="009B444E">
        <w:trPr>
          <w:trHeight w:val="755"/>
        </w:trPr>
        <w:tc>
          <w:tcPr>
            <w:tcW w:w="3920" w:type="dxa"/>
          </w:tcPr>
          <w:p w14:paraId="1B922BEA" w14:textId="77777777" w:rsidR="00EF4FEC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тестирования</w:t>
            </w:r>
          </w:p>
        </w:tc>
        <w:tc>
          <w:tcPr>
            <w:tcW w:w="5268" w:type="dxa"/>
          </w:tcPr>
          <w:p w14:paraId="3E1F83C7" w14:textId="77777777" w:rsidR="00C94846" w:rsidRDefault="00C94846" w:rsidP="00C94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й кабинет</w:t>
            </w:r>
          </w:p>
          <w:p w14:paraId="576EEEEB" w14:textId="77777777" w:rsidR="00EF4FEC" w:rsidRDefault="00C94846" w:rsidP="00C94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опка «Пополнить баланс»</w:t>
            </w:r>
          </w:p>
          <w:p w14:paraId="48972869" w14:textId="0B5E077B" w:rsidR="00C94846" w:rsidRPr="00BE5C2A" w:rsidRDefault="00C94846" w:rsidP="00C94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опка «Ввести сумму»</w:t>
            </w:r>
          </w:p>
        </w:tc>
      </w:tr>
      <w:tr w:rsidR="00EF4FEC" w14:paraId="7ED6CEA5" w14:textId="77777777" w:rsidTr="009B444E">
        <w:trPr>
          <w:trHeight w:val="549"/>
        </w:trPr>
        <w:tc>
          <w:tcPr>
            <w:tcW w:w="3920" w:type="dxa"/>
          </w:tcPr>
          <w:p w14:paraId="1FFAB477" w14:textId="77777777" w:rsidR="00EF4FEC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5268" w:type="dxa"/>
          </w:tcPr>
          <w:p w14:paraId="6FE9FE89" w14:textId="503770E9" w:rsidR="00EF4FEC" w:rsidRDefault="00EF4FEC" w:rsidP="00C94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 должен вывести сообщение о</w:t>
            </w:r>
            <w:r w:rsidR="00C94846">
              <w:rPr>
                <w:rFonts w:ascii="Times New Roman" w:hAnsi="Times New Roman" w:cs="Times New Roman"/>
                <w:sz w:val="20"/>
                <w:szCs w:val="20"/>
              </w:rPr>
              <w:t>б успешном пополнении баланса</w:t>
            </w:r>
          </w:p>
        </w:tc>
      </w:tr>
    </w:tbl>
    <w:p w14:paraId="20CF478A" w14:textId="30B8E537" w:rsidR="00EF4FEC" w:rsidRDefault="00EF4FEC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3E4BD1" w14:textId="214B3FD1" w:rsidR="000C3953" w:rsidRDefault="000C3953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DBE6E7" w14:textId="1CF7F98F" w:rsidR="000C3953" w:rsidRDefault="000C3953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2DA868" w14:textId="53FE4422" w:rsidR="000C3953" w:rsidRDefault="000C3953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88B506" w14:textId="77777777" w:rsidR="000C3953" w:rsidRPr="00EF4FEC" w:rsidRDefault="000C3953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9154F0" w14:textId="0A8DE530" w:rsidR="005D1F40" w:rsidRDefault="005D1F40" w:rsidP="00F86847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0 Руководство пользователя</w:t>
      </w:r>
    </w:p>
    <w:p w14:paraId="009E1EE9" w14:textId="72CE9FEB" w:rsidR="000C3953" w:rsidRDefault="000C3953" w:rsidP="000C3953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главной странице пользователю предоставляются возможные популярные товары для покупки.</w:t>
      </w:r>
    </w:p>
    <w:p w14:paraId="5BFF8E26" w14:textId="77777777" w:rsidR="0059120E" w:rsidRPr="004F2C93" w:rsidRDefault="0059120E" w:rsidP="000C39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1420DE5A" w14:textId="147B6ACC" w:rsidR="000C3953" w:rsidRDefault="003A5422" w:rsidP="000C39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того, чтобы авториз</w:t>
      </w:r>
      <w:r w:rsidR="000C3953">
        <w:rPr>
          <w:rFonts w:ascii="Times New Roman" w:eastAsia="Times New Roman" w:hAnsi="Times New Roman" w:cs="Times New Roman"/>
          <w:sz w:val="28"/>
        </w:rPr>
        <w:t xml:space="preserve">оваться или зарегистрироваться нужно            </w:t>
      </w:r>
      <w:r w:rsidR="0017724F">
        <w:rPr>
          <w:rFonts w:ascii="Times New Roman" w:eastAsia="Times New Roman" w:hAnsi="Times New Roman" w:cs="Times New Roman"/>
          <w:sz w:val="28"/>
        </w:rPr>
        <w:t xml:space="preserve"> </w:t>
      </w:r>
      <w:r w:rsidR="000C3953">
        <w:rPr>
          <w:rFonts w:ascii="Times New Roman" w:eastAsia="Times New Roman" w:hAnsi="Times New Roman" w:cs="Times New Roman"/>
          <w:sz w:val="28"/>
        </w:rPr>
        <w:t>нажать на иконку “Личный кабинет”, после чего Вас переносит на страницу   регистрации и/или авторизации. Чтобы войти на свою страницу нужно ввести своё “Имя пользователя” и “Пароль”, вводимые при регистрации.</w:t>
      </w:r>
    </w:p>
    <w:p w14:paraId="7BDA024A" w14:textId="753419EF" w:rsidR="000C3953" w:rsidRDefault="000C3953" w:rsidP="000C3953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того, чтобы зарегистрироваться нужно ввести: Имя пользователя, Почту и Пароль. И потом нажать на кнопку </w:t>
      </w:r>
      <w:r w:rsidR="0017724F">
        <w:rPr>
          <w:rFonts w:ascii="Times New Roman" w:eastAsia="Times New Roman" w:hAnsi="Times New Roman" w:cs="Times New Roman"/>
          <w:sz w:val="28"/>
        </w:rPr>
        <w:t>Регистрация</w:t>
      </w:r>
    </w:p>
    <w:p w14:paraId="6AD3E859" w14:textId="60BAB321" w:rsidR="0017724F" w:rsidRDefault="0017724F" w:rsidP="000C3953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</w:p>
    <w:p w14:paraId="7576DF44" w14:textId="6EF0C355" w:rsidR="0017724F" w:rsidRDefault="0017724F" w:rsidP="000C3953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 появится личный кабинет, в которой пользователь может отредактировать данные, пополнить баланс или выйти из личного кабинета.</w:t>
      </w:r>
    </w:p>
    <w:p w14:paraId="25828971" w14:textId="57C5A2A2" w:rsidR="0017724F" w:rsidRDefault="0017724F" w:rsidP="000C3953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</w:p>
    <w:p w14:paraId="53FD02C8" w14:textId="14074400" w:rsidR="0017724F" w:rsidRDefault="0017724F" w:rsidP="000C3953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странице Корзина будут находиться товары, которые пользователь добавит в Корзину</w:t>
      </w:r>
    </w:p>
    <w:p w14:paraId="75C87556" w14:textId="17A5665E" w:rsidR="0017724F" w:rsidRDefault="0017724F" w:rsidP="000C3953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</w:p>
    <w:p w14:paraId="3F54EC74" w14:textId="02EF2F87" w:rsidR="0017724F" w:rsidRDefault="0017724F" w:rsidP="000C3953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странице каталога находятся видеоигры. Пользователь выбирает конкретную игру, кликает на нее и попадает на страницу товара с этой игрой. На странице товара будет название игры, ее описание, системные требования, отзывы, блок для написания отзыва, кнопки В корзину и Назад.</w:t>
      </w:r>
    </w:p>
    <w:p w14:paraId="2CFEF814" w14:textId="50DA29F2" w:rsidR="0017724F" w:rsidRDefault="0017724F" w:rsidP="000C3953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</w:p>
    <w:p w14:paraId="5C880B38" w14:textId="77777777" w:rsidR="0017724F" w:rsidRPr="0017724F" w:rsidRDefault="0017724F" w:rsidP="000C3953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</w:p>
    <w:p w14:paraId="13661A81" w14:textId="77777777" w:rsidR="002B560D" w:rsidRPr="00F86847" w:rsidRDefault="002B560D" w:rsidP="000C3953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B560D" w:rsidRPr="00F86847" w:rsidSect="00E522DE">
      <w:headerReference w:type="default" r:id="rId13"/>
      <w:pgSz w:w="11906" w:h="16838"/>
      <w:pgMar w:top="1134" w:right="567" w:bottom="1701" w:left="2125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5504E" w14:textId="77777777" w:rsidR="0001322B" w:rsidRDefault="0001322B" w:rsidP="00AE700A">
      <w:pPr>
        <w:spacing w:after="0" w:line="240" w:lineRule="auto"/>
      </w:pPr>
      <w:r>
        <w:separator/>
      </w:r>
    </w:p>
  </w:endnote>
  <w:endnote w:type="continuationSeparator" w:id="0">
    <w:p w14:paraId="64CC9189" w14:textId="77777777" w:rsidR="0001322B" w:rsidRDefault="0001322B" w:rsidP="00AE7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SOCPEUR">
    <w:altName w:val="Cambria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44228" w14:textId="77777777" w:rsidR="0001322B" w:rsidRDefault="0001322B" w:rsidP="00AE700A">
      <w:pPr>
        <w:spacing w:after="0" w:line="240" w:lineRule="auto"/>
      </w:pPr>
      <w:r>
        <w:separator/>
      </w:r>
    </w:p>
  </w:footnote>
  <w:footnote w:type="continuationSeparator" w:id="0">
    <w:p w14:paraId="38A7033C" w14:textId="77777777" w:rsidR="0001322B" w:rsidRDefault="0001322B" w:rsidP="00AE7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4622B" w14:textId="1E79D566" w:rsidR="00B77C81" w:rsidRDefault="00B77C81">
    <w:pPr>
      <w:pStyle w:val="aa"/>
    </w:pPr>
    <w:r>
      <w:rPr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6E8701B2" wp14:editId="6777ED8F">
              <wp:simplePos x="0" y="0"/>
              <wp:positionH relativeFrom="margin">
                <wp:posOffset>-597535</wp:posOffset>
              </wp:positionH>
              <wp:positionV relativeFrom="page">
                <wp:posOffset>260350</wp:posOffset>
              </wp:positionV>
              <wp:extent cx="6680835" cy="10220325"/>
              <wp:effectExtent l="0" t="0" r="5715" b="28575"/>
              <wp:wrapNone/>
              <wp:docPr id="232" name="Группа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0835" cy="10220325"/>
                        <a:chOff x="1992875" y="0"/>
                        <a:chExt cx="6706250" cy="7560000"/>
                      </a:xfrm>
                    </wpg:grpSpPr>
                    <wpg:grpSp>
                      <wpg:cNvPr id="1132014864" name="Группа 1132014864"/>
                      <wpg:cNvGrpSpPr/>
                      <wpg:grpSpPr>
                        <a:xfrm>
                          <a:off x="2005583" y="0"/>
                          <a:ext cx="6680835" cy="7560000"/>
                          <a:chOff x="0" y="0"/>
                          <a:chExt cx="20000" cy="20000"/>
                        </a:xfrm>
                      </wpg:grpSpPr>
                      <wps:wsp>
                        <wps:cNvPr id="2048667624" name="Прямоугольник 2048667624"/>
                        <wps:cNvSpPr/>
                        <wps:spPr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174F549" w14:textId="77777777" w:rsidR="00B77C81" w:rsidRDefault="00B77C81" w:rsidP="00AE700A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0509540" name="Прямоугольник 180509540"/>
                        <wps:cNvSpPr/>
                        <wps:spPr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EF2BDCD" w14:textId="77777777" w:rsidR="00B77C81" w:rsidRDefault="00B77C81" w:rsidP="00AE700A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53290247" name="Прямая со стрелкой 1253290247"/>
                        <wps:cNvCnPr/>
                        <wps:spPr>
                          <a:xfrm>
                            <a:off x="1093" y="18949"/>
                            <a:ext cx="2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87834224" name="Прямая со стрелкой 1087834224"/>
                        <wps:cNvCnPr/>
                        <wps:spPr>
                          <a:xfrm>
                            <a:off x="10" y="18941"/>
                            <a:ext cx="19967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48214545" name="Прямая со стрелкой 1248214545"/>
                        <wps:cNvCnPr/>
                        <wps:spPr>
                          <a:xfrm>
                            <a:off x="2186" y="18949"/>
                            <a:ext cx="2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997372741" name="Прямая со стрелкой 997372741"/>
                        <wps:cNvCnPr/>
                        <wps:spPr>
                          <a:xfrm>
                            <a:off x="4919" y="18949"/>
                            <a:ext cx="2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7157345" name="Прямая со стрелкой 147157345"/>
                        <wps:cNvCnPr/>
                        <wps:spPr>
                          <a:xfrm>
                            <a:off x="6557" y="18959"/>
                            <a:ext cx="2" cy="103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109556174" name="Прямая со стрелкой 2109556174"/>
                        <wps:cNvCnPr/>
                        <wps:spPr>
                          <a:xfrm>
                            <a:off x="7650" y="18949"/>
                            <a:ext cx="2" cy="103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65893493" name="Прямая со стрелкой 465893493"/>
                        <wps:cNvCnPr/>
                        <wps:spPr>
                          <a:xfrm>
                            <a:off x="18905" y="18949"/>
                            <a:ext cx="4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138912669" name="Прямая со стрелкой 2138912669"/>
                        <wps:cNvCnPr/>
                        <wps:spPr>
                          <a:xfrm>
                            <a:off x="10" y="19293"/>
                            <a:ext cx="7621" cy="2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08822080" name="Прямая со стрелкой 608822080"/>
                        <wps:cNvCnPr/>
                        <wps:spPr>
                          <a:xfrm>
                            <a:off x="10" y="19646"/>
                            <a:ext cx="7621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42658405" name="Прямая со стрелкой 1342658405"/>
                        <wps:cNvCnPr/>
                        <wps:spPr>
                          <a:xfrm>
                            <a:off x="18919" y="19296"/>
                            <a:ext cx="1071" cy="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67657636" name="Прямоугольник 467657636"/>
                        <wps:cNvSpPr/>
                        <wps:spPr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7445E5" w14:textId="77777777" w:rsidR="00B77C81" w:rsidRDefault="00B77C81" w:rsidP="00AE700A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07830542" name="Прямоугольник 107830542"/>
                        <wps:cNvSpPr/>
                        <wps:spPr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E261319" w14:textId="77777777" w:rsidR="00B77C81" w:rsidRDefault="00B77C81" w:rsidP="00AE700A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85863076" name="Прямоугольник 85863076"/>
                        <wps:cNvSpPr/>
                        <wps:spPr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62A322A" w14:textId="77777777" w:rsidR="00B77C81" w:rsidRDefault="00B77C81" w:rsidP="00AE700A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797303072" name="Прямоугольник 797303072"/>
                        <wps:cNvSpPr/>
                        <wps:spPr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40A73E" w14:textId="77777777" w:rsidR="00B77C81" w:rsidRDefault="00B77C81" w:rsidP="00AE700A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183036337" name="Прямоугольник 1183036337"/>
                        <wps:cNvSpPr/>
                        <wps:spPr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A7D99D" w14:textId="77777777" w:rsidR="00B77C81" w:rsidRDefault="00B77C81" w:rsidP="00AE700A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674807218" name="Прямоугольник 674807218"/>
                        <wps:cNvSpPr/>
                        <wps:spPr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477CAE" w14:textId="77777777" w:rsidR="00B77C81" w:rsidRDefault="00B77C81" w:rsidP="00AE700A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910170784" name="Прямоугольник 1910170784"/>
                        <wps:cNvSpPr/>
                        <wps:spPr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873009" w14:textId="5F4245C1" w:rsidR="00B77C81" w:rsidRPr="00E522DE" w:rsidRDefault="00B77C81" w:rsidP="00AE700A">
                              <w:pPr>
                                <w:textDirection w:val="btLr"/>
                                <w:rPr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F2076">
                                <w:rPr>
                                  <w:noProof/>
                                </w:rPr>
                                <w:t>20</w:t>
                              </w:r>
                              <w:r>
                                <w:fldChar w:fldCharType="end"/>
                              </w:r>
                            </w:p>
                            <w:p w14:paraId="3F4A9AC1" w14:textId="77777777" w:rsidR="00B77C81" w:rsidRDefault="00B77C81" w:rsidP="00AE700A">
                              <w:pPr>
                                <w:textDirection w:val="btLr"/>
                              </w:pPr>
                            </w:p>
                            <w:p w14:paraId="2C1FB93A" w14:textId="77777777" w:rsidR="00B77C81" w:rsidRDefault="00B77C81" w:rsidP="00AE700A">
                              <w:pPr>
                                <w:textDirection w:val="btLr"/>
                              </w:pPr>
                            </w:p>
                            <w:p w14:paraId="5811BB1D" w14:textId="77777777" w:rsidR="00B77C81" w:rsidRDefault="00B77C81" w:rsidP="00AE700A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47880452" name="Прямоугольник 47880452"/>
                        <wps:cNvSpPr/>
                        <wps:spPr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0AFC6D0" w14:textId="77777777" w:rsidR="00B77C81" w:rsidRDefault="00B77C81" w:rsidP="00AE700A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>40.И123-19 09.02.07 КП-ПЗ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E8701B2" id="Группа 232" o:spid="_x0000_s1026" style="position:absolute;margin-left:-47.05pt;margin-top:20.5pt;width:526.05pt;height:804.75pt;z-index:251659264;mso-position-horizontal-relative:margin;mso-position-vertical-relative:page" coordorigin="19928" coordsize="67062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">
              <v:group id="Группа 1132014864" o:spid="_x0000_s1027" style="position:absolute;left:20055;width:66809;height:756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">
                <v:rect id="Прямоугольник 2048667624" o:spid="_x0000_s1028" style="position:absolute;width:2000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" filled="f" stroked="f">
                  <v:textbox inset="2.53958mm,2.53958mm,2.53958mm,2.53958mm">
                    <w:txbxContent>
                      <w:p w14:paraId="2174F549" w14:textId="77777777" w:rsidR="00B77C81" w:rsidRDefault="00B77C81" w:rsidP="00AE700A">
                        <w:pPr>
                          <w:textDirection w:val="btLr"/>
                        </w:pPr>
                      </w:p>
                    </w:txbxContent>
                  </v:textbox>
                </v:rect>
                <v:rect id="Прямоугольник 180509540" o:spid="_x0000_s1029" style="position:absolute;width:2000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" filled="f" strokeweight="2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1EF2BDCD" w14:textId="77777777" w:rsidR="00B77C81" w:rsidRDefault="00B77C81" w:rsidP="00AE700A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253290247" o:spid="_x0000_s1030" type="#_x0000_t32" style="position:absolute;left:1093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" strokeweight="2pt"/>
                <v:shape id="Прямая со стрелкой 1087834224" o:spid="_x0000_s1031" type="#_x0000_t32" style="position:absolute;left:10;top:18941;width:199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" strokeweight="2pt"/>
                <v:shape id="Прямая со стрелкой 1248214545" o:spid="_x0000_s1032" type="#_x0000_t32" style="position:absolute;left:2186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" strokeweight="2pt"/>
                <v:shape id="Прямая со стрелкой 997372741" o:spid="_x0000_s1033" type="#_x0000_t32" style="position:absolute;left:4919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" strokeweight="2pt"/>
                <v:shape id="Прямая со стрелкой 147157345" o:spid="_x0000_s1034" type="#_x0000_t32" style="position:absolute;left:6557;top:18959;width:2;height:1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" strokeweight="2pt"/>
                <v:shape id="Прямая со стрелкой 2109556174" o:spid="_x0000_s1035" type="#_x0000_t32" style="position:absolute;left:7650;top:18949;width:2;height:1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" strokeweight="2pt"/>
                <v:shape id="Прямая со стрелкой 465893493" o:spid="_x0000_s1036" type="#_x0000_t32" style="position:absolute;left:18905;top:18949;width:4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" strokeweight="2pt"/>
                <v:shape id="Прямая со стрелкой 2138912669" o:spid="_x0000_s1037" type="#_x0000_t32" style="position:absolute;left:10;top:19293;width:7621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" strokeweight="1pt"/>
                <v:shape id="Прямая со стрелкой 608822080" o:spid="_x0000_s1038" type="#_x0000_t32" style="position:absolute;left:10;top:19646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" strokeweight="2pt"/>
                <v:shape id="Прямая со стрелкой 1342658405" o:spid="_x0000_s1039" type="#_x0000_t32" style="position:absolute;left:18919;top:19296;width:107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" strokeweight="1pt"/>
                <v:rect id="Прямоугольник 467657636" o:spid="_x0000_s104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" filled="f" stroked="f">
                  <v:textbox inset="1pt,1pt,1pt,1pt">
                    <w:txbxContent>
                      <w:p w14:paraId="707445E5" w14:textId="77777777" w:rsidR="00B77C81" w:rsidRDefault="00B77C81" w:rsidP="00AE700A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107830542" o:spid="_x0000_s104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" filled="f" stroked="f">
                  <v:textbox inset="1pt,1pt,1pt,1pt">
                    <w:txbxContent>
                      <w:p w14:paraId="1E261319" w14:textId="77777777" w:rsidR="00B77C81" w:rsidRDefault="00B77C81" w:rsidP="00AE700A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85863076" o:spid="_x0000_s104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" filled="f" stroked="f">
                  <v:textbox inset="1pt,1pt,1pt,1pt">
                    <w:txbxContent>
                      <w:p w14:paraId="562A322A" w14:textId="77777777" w:rsidR="00B77C81" w:rsidRDefault="00B77C81" w:rsidP="00AE700A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797303072" o:spid="_x0000_s104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" filled="f" stroked="f">
                  <v:textbox inset="1pt,1pt,1pt,1pt">
                    <w:txbxContent>
                      <w:p w14:paraId="6440A73E" w14:textId="77777777" w:rsidR="00B77C81" w:rsidRDefault="00B77C81" w:rsidP="00AE700A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Прямоугольник 1183036337" o:spid="_x0000_s104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" filled="f" stroked="f">
                  <v:textbox inset="1pt,1pt,1pt,1pt">
                    <w:txbxContent>
                      <w:p w14:paraId="4BA7D99D" w14:textId="77777777" w:rsidR="00B77C81" w:rsidRDefault="00B77C81" w:rsidP="00AE700A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674807218" o:spid="_x0000_s104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" filled="f" stroked="f">
                  <v:textbox inset="1pt,1pt,1pt,1pt">
                    <w:txbxContent>
                      <w:p w14:paraId="17477CAE" w14:textId="77777777" w:rsidR="00B77C81" w:rsidRDefault="00B77C81" w:rsidP="00AE700A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1910170784" o:spid="_x0000_s104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" filled="f" stroked="f">
                  <v:textbox inset="1pt,1pt,1pt,1pt">
                    <w:txbxContent>
                      <w:p w14:paraId="4A873009" w14:textId="5F4245C1" w:rsidR="00B77C81" w:rsidRPr="00E522DE" w:rsidRDefault="00B77C81" w:rsidP="00AE700A">
                        <w:pPr>
                          <w:textDirection w:val="btLr"/>
                          <w:rPr>
                            <w:lang w:val="en-US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F2076"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  <w:p w14:paraId="3F4A9AC1" w14:textId="77777777" w:rsidR="00B77C81" w:rsidRDefault="00B77C81" w:rsidP="00AE700A">
                        <w:pPr>
                          <w:textDirection w:val="btLr"/>
                        </w:pPr>
                      </w:p>
                      <w:p w14:paraId="2C1FB93A" w14:textId="77777777" w:rsidR="00B77C81" w:rsidRDefault="00B77C81" w:rsidP="00AE700A">
                        <w:pPr>
                          <w:textDirection w:val="btLr"/>
                        </w:pPr>
                      </w:p>
                      <w:p w14:paraId="5811BB1D" w14:textId="77777777" w:rsidR="00B77C81" w:rsidRDefault="00B77C81" w:rsidP="00AE700A">
                        <w:pPr>
                          <w:textDirection w:val="btLr"/>
                        </w:pPr>
                      </w:p>
                    </w:txbxContent>
                  </v:textbox>
                </v:rect>
                <v:rect id="Прямоугольник 47880452" o:spid="_x0000_s104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" filled="f" stroked="f">
                  <v:textbox inset="1pt,1pt,1pt,1pt">
                    <w:txbxContent>
                      <w:p w14:paraId="40AFC6D0" w14:textId="77777777" w:rsidR="00B77C81" w:rsidRDefault="00B77C81" w:rsidP="00AE700A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>40.И123-19 09.02.07 КП-ПЗ</w:t>
                        </w:r>
                      </w:p>
                    </w:txbxContent>
                  </v:textbox>
                </v:rect>
              </v:group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6595"/>
    <w:multiLevelType w:val="multilevel"/>
    <w:tmpl w:val="A51466F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DF65564"/>
    <w:multiLevelType w:val="multilevel"/>
    <w:tmpl w:val="363C13C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1616905"/>
    <w:multiLevelType w:val="multilevel"/>
    <w:tmpl w:val="6DB082E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8926122"/>
    <w:multiLevelType w:val="multilevel"/>
    <w:tmpl w:val="513E27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99F29CD"/>
    <w:multiLevelType w:val="multilevel"/>
    <w:tmpl w:val="BE6E1D2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259D309D"/>
    <w:multiLevelType w:val="multilevel"/>
    <w:tmpl w:val="465CAA8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D484F76"/>
    <w:multiLevelType w:val="multilevel"/>
    <w:tmpl w:val="38EE8CB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30480055"/>
    <w:multiLevelType w:val="multilevel"/>
    <w:tmpl w:val="FB745F2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4DEB0231"/>
    <w:multiLevelType w:val="multilevel"/>
    <w:tmpl w:val="8A06AF1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2F90288"/>
    <w:multiLevelType w:val="multilevel"/>
    <w:tmpl w:val="B9EE96B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774A3138"/>
    <w:multiLevelType w:val="hybridMultilevel"/>
    <w:tmpl w:val="BCEAE3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B4"/>
    <w:rsid w:val="0001322B"/>
    <w:rsid w:val="000C3953"/>
    <w:rsid w:val="00117685"/>
    <w:rsid w:val="0017724F"/>
    <w:rsid w:val="001A3312"/>
    <w:rsid w:val="001B3AB0"/>
    <w:rsid w:val="00224673"/>
    <w:rsid w:val="0023213B"/>
    <w:rsid w:val="002B4AE3"/>
    <w:rsid w:val="002B560D"/>
    <w:rsid w:val="002C5167"/>
    <w:rsid w:val="003031BD"/>
    <w:rsid w:val="00342B9F"/>
    <w:rsid w:val="003A5422"/>
    <w:rsid w:val="003E6AEB"/>
    <w:rsid w:val="00424443"/>
    <w:rsid w:val="004C3489"/>
    <w:rsid w:val="004F2C93"/>
    <w:rsid w:val="00526024"/>
    <w:rsid w:val="0059120E"/>
    <w:rsid w:val="005A21B1"/>
    <w:rsid w:val="005A5B74"/>
    <w:rsid w:val="005D1F40"/>
    <w:rsid w:val="00602E3F"/>
    <w:rsid w:val="006415C8"/>
    <w:rsid w:val="00672D1F"/>
    <w:rsid w:val="007201A3"/>
    <w:rsid w:val="00785E6A"/>
    <w:rsid w:val="00790237"/>
    <w:rsid w:val="00794B0A"/>
    <w:rsid w:val="007C193D"/>
    <w:rsid w:val="008A76D2"/>
    <w:rsid w:val="00991368"/>
    <w:rsid w:val="009D25DA"/>
    <w:rsid w:val="00AE700A"/>
    <w:rsid w:val="00AF594E"/>
    <w:rsid w:val="00B31A85"/>
    <w:rsid w:val="00B548F9"/>
    <w:rsid w:val="00B77C81"/>
    <w:rsid w:val="00B81D3D"/>
    <w:rsid w:val="00BC5002"/>
    <w:rsid w:val="00BE408D"/>
    <w:rsid w:val="00BE5C2A"/>
    <w:rsid w:val="00BF2076"/>
    <w:rsid w:val="00C1452D"/>
    <w:rsid w:val="00C63A4F"/>
    <w:rsid w:val="00C94846"/>
    <w:rsid w:val="00D5327A"/>
    <w:rsid w:val="00D92C7F"/>
    <w:rsid w:val="00E01456"/>
    <w:rsid w:val="00E21A1A"/>
    <w:rsid w:val="00E522DE"/>
    <w:rsid w:val="00EC2FB4"/>
    <w:rsid w:val="00ED0685"/>
    <w:rsid w:val="00EF4FEC"/>
    <w:rsid w:val="00F216AC"/>
    <w:rsid w:val="00F2588A"/>
    <w:rsid w:val="00F86847"/>
    <w:rsid w:val="00FF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78107"/>
  <w15:docId w15:val="{6794F665-DE5E-4D44-99B1-23091D388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846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semiHidden/>
    <w:unhideWhenUsed/>
    <w:rsid w:val="000D5E8E"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14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0D5E8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0">
    <w:name w:val="Заголовок1"/>
    <w:basedOn w:val="a"/>
    <w:next w:val="a4"/>
    <w:rsid w:val="000D5E8E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</w:pPr>
    <w:rPr>
      <w:rFonts w:ascii="Arial" w:eastAsia="MS Mincho" w:hAnsi="Arial" w:cs="MS Mincho"/>
      <w:sz w:val="28"/>
      <w:szCs w:val="28"/>
      <w:lang w:eastAsia="ar-SA"/>
    </w:rPr>
  </w:style>
  <w:style w:type="paragraph" w:styleId="a6">
    <w:name w:val="List Paragraph"/>
    <w:basedOn w:val="a"/>
    <w:uiPriority w:val="34"/>
    <w:qFormat/>
    <w:rsid w:val="000D5E8E"/>
    <w:pPr>
      <w:ind w:left="720"/>
      <w:contextualSpacing/>
    </w:p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header"/>
    <w:basedOn w:val="a"/>
    <w:link w:val="ab"/>
    <w:uiPriority w:val="99"/>
    <w:unhideWhenUsed/>
    <w:rsid w:val="00AE7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E700A"/>
  </w:style>
  <w:style w:type="paragraph" w:styleId="ac">
    <w:name w:val="footer"/>
    <w:basedOn w:val="a"/>
    <w:link w:val="ad"/>
    <w:uiPriority w:val="99"/>
    <w:unhideWhenUsed/>
    <w:rsid w:val="00AE7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E700A"/>
  </w:style>
  <w:style w:type="table" w:styleId="ae">
    <w:name w:val="Table Grid"/>
    <w:basedOn w:val="a1"/>
    <w:uiPriority w:val="39"/>
    <w:rsid w:val="00E21A1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1A3312"/>
    <w:pPr>
      <w:widowControl w:val="0"/>
      <w:suppressAutoHyphens/>
      <w:autoSpaceDE w:val="0"/>
      <w:spacing w:after="200" w:line="240" w:lineRule="auto"/>
      <w:ind w:left="80" w:right="1600"/>
    </w:pPr>
    <w:rPr>
      <w:rFonts w:ascii="Arial" w:eastAsia="Times New Roman" w:hAnsi="Arial" w:cs="Arial"/>
      <w:i/>
      <w:iCs/>
      <w:color w:val="44546A" w:themeColor="text2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aMeUA990Pe0M8/KuSg9JpnL76w==">CgMxLjAyCGguZ2pkZ3hzMgloLjMwajB6bGwyCWguMWZvYjl0ZTgAciExR09fQ3R4NmZ5dzB4TzFSdDNGMTNDd3o4dWZPclJlSU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D9ACB7-F40E-495A-90AB-C77F5541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2561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ТОКЕЙ</dc:creator>
  <cp:lastModifiedBy>Admin</cp:lastModifiedBy>
  <cp:revision>31</cp:revision>
  <dcterms:created xsi:type="dcterms:W3CDTF">2023-01-14T06:18:00Z</dcterms:created>
  <dcterms:modified xsi:type="dcterms:W3CDTF">2023-06-28T11:38:00Z</dcterms:modified>
</cp:coreProperties>
</file>